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4D" w:rsidRDefault="0013584D" w:rsidP="00A33D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3584D" w:rsidRPr="00A33DC7" w:rsidRDefault="0013584D" w:rsidP="00A33D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9F3" w:rsidRPr="00226746" w:rsidRDefault="009059F3" w:rsidP="00753961">
      <w:pPr>
        <w:pStyle w:val="1"/>
        <w:jc w:val="center"/>
        <w:rPr>
          <w:b/>
          <w:bCs/>
          <w:sz w:val="24"/>
          <w:szCs w:val="24"/>
        </w:rPr>
      </w:pPr>
      <w:r w:rsidRPr="00226746">
        <w:rPr>
          <w:b/>
          <w:bCs/>
          <w:sz w:val="24"/>
          <w:szCs w:val="24"/>
        </w:rPr>
        <w:t>ОСНОВНЫЕ НАПРАВЛЕНИЯ</w:t>
      </w:r>
    </w:p>
    <w:p w:rsidR="009059F3" w:rsidRPr="00226746" w:rsidRDefault="009059F3" w:rsidP="009059F3">
      <w:pPr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746">
        <w:rPr>
          <w:rFonts w:ascii="Times New Roman" w:hAnsi="Times New Roman" w:cs="Times New Roman"/>
          <w:b/>
          <w:bCs/>
          <w:sz w:val="24"/>
          <w:szCs w:val="24"/>
        </w:rPr>
        <w:t>бюджетной и налоговой политики Администрации</w:t>
      </w:r>
      <w:r w:rsidR="00630DE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«Курорт-Дарасунское</w:t>
      </w:r>
      <w:r w:rsidR="007B2EC2">
        <w:rPr>
          <w:rFonts w:ascii="Times New Roman" w:hAnsi="Times New Roman" w:cs="Times New Roman"/>
          <w:b/>
          <w:bCs/>
          <w:sz w:val="24"/>
          <w:szCs w:val="24"/>
        </w:rPr>
        <w:t xml:space="preserve">»  на очередной 2016 </w:t>
      </w:r>
      <w:r w:rsidR="00A8139D">
        <w:rPr>
          <w:rFonts w:ascii="Times New Roman" w:hAnsi="Times New Roman" w:cs="Times New Roman"/>
          <w:b/>
          <w:bCs/>
          <w:sz w:val="24"/>
          <w:szCs w:val="24"/>
        </w:rPr>
        <w:t>год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ab/>
        <w:t xml:space="preserve">  Основные</w:t>
      </w:r>
      <w:r w:rsidR="009F6F22">
        <w:rPr>
          <w:sz w:val="24"/>
          <w:szCs w:val="24"/>
        </w:rPr>
        <w:t xml:space="preserve"> направления налоговой политики</w:t>
      </w:r>
      <w:r w:rsidR="009F6F22">
        <w:rPr>
          <w:bCs/>
          <w:sz w:val="24"/>
          <w:szCs w:val="24"/>
        </w:rPr>
        <w:t xml:space="preserve"> </w:t>
      </w:r>
      <w:r w:rsidR="00115DC0">
        <w:rPr>
          <w:bCs/>
          <w:sz w:val="24"/>
          <w:szCs w:val="24"/>
        </w:rPr>
        <w:t>городского поселения «Курорт-Дарасунское</w:t>
      </w:r>
      <w:r w:rsidRPr="00226746">
        <w:rPr>
          <w:bCs/>
          <w:sz w:val="24"/>
          <w:szCs w:val="24"/>
        </w:rPr>
        <w:t>»</w:t>
      </w:r>
      <w:r w:rsidRPr="00226746">
        <w:rPr>
          <w:sz w:val="24"/>
          <w:szCs w:val="24"/>
        </w:rPr>
        <w:t xml:space="preserve"> разработаны и подготовлены в соответствии с Бюджетным кодексом Российской Федерации, Положением «О бюджетном процессе в </w:t>
      </w:r>
      <w:r w:rsidRPr="00226746">
        <w:rPr>
          <w:bCs/>
          <w:sz w:val="24"/>
          <w:szCs w:val="24"/>
        </w:rPr>
        <w:t>Администрации</w:t>
      </w:r>
      <w:r w:rsidR="00245ED8">
        <w:rPr>
          <w:bCs/>
          <w:sz w:val="24"/>
          <w:szCs w:val="24"/>
        </w:rPr>
        <w:t xml:space="preserve"> городского поселения «Курорт-Дарасунское</w:t>
      </w:r>
      <w:r w:rsidRPr="00226746">
        <w:rPr>
          <w:bCs/>
          <w:sz w:val="24"/>
          <w:szCs w:val="24"/>
        </w:rPr>
        <w:t>»</w:t>
      </w:r>
      <w:r w:rsidR="002F17E5">
        <w:rPr>
          <w:sz w:val="24"/>
          <w:szCs w:val="24"/>
        </w:rPr>
        <w:t>, утвержденным</w:t>
      </w:r>
      <w:r w:rsidRPr="00226746">
        <w:rPr>
          <w:sz w:val="24"/>
          <w:szCs w:val="24"/>
        </w:rPr>
        <w:t xml:space="preserve"> решением </w:t>
      </w:r>
      <w:r w:rsidR="00245ED8">
        <w:rPr>
          <w:sz w:val="24"/>
          <w:szCs w:val="24"/>
        </w:rPr>
        <w:t>Совета городского поселения № 194 от 02.10.2014</w:t>
      </w:r>
      <w:r w:rsidRPr="00226746">
        <w:rPr>
          <w:sz w:val="24"/>
          <w:szCs w:val="24"/>
        </w:rPr>
        <w:t xml:space="preserve"> года и являются основой формирования доходной части бюд</w:t>
      </w:r>
      <w:r w:rsidR="007B2EC2">
        <w:rPr>
          <w:sz w:val="24"/>
          <w:szCs w:val="24"/>
        </w:rPr>
        <w:t>жета</w:t>
      </w:r>
      <w:r w:rsidR="00A8139D">
        <w:rPr>
          <w:sz w:val="24"/>
          <w:szCs w:val="24"/>
        </w:rPr>
        <w:t xml:space="preserve"> на 201</w:t>
      </w:r>
      <w:r w:rsidR="00C741D4">
        <w:rPr>
          <w:sz w:val="24"/>
          <w:szCs w:val="24"/>
        </w:rPr>
        <w:t>7</w:t>
      </w:r>
      <w:r w:rsidR="00A8139D">
        <w:rPr>
          <w:sz w:val="24"/>
          <w:szCs w:val="24"/>
        </w:rPr>
        <w:t xml:space="preserve"> год</w:t>
      </w:r>
      <w:r w:rsidRPr="00226746">
        <w:rPr>
          <w:sz w:val="24"/>
          <w:szCs w:val="24"/>
        </w:rPr>
        <w:t>.</w:t>
      </w:r>
    </w:p>
    <w:p w:rsidR="009059F3" w:rsidRPr="00226746" w:rsidRDefault="00A8139D" w:rsidP="009059F3">
      <w:pPr>
        <w:pStyle w:val="a4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C741D4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9059F3" w:rsidRPr="00226746">
        <w:rPr>
          <w:sz w:val="24"/>
          <w:szCs w:val="24"/>
        </w:rPr>
        <w:t xml:space="preserve"> основной целью налоговой политики</w:t>
      </w:r>
      <w:r w:rsidR="00E70525">
        <w:rPr>
          <w:sz w:val="24"/>
          <w:szCs w:val="24"/>
        </w:rPr>
        <w:t xml:space="preserve"> городского поселения «Курорт-Дарасунское</w:t>
      </w:r>
      <w:r w:rsidR="009059F3" w:rsidRPr="00226746">
        <w:rPr>
          <w:sz w:val="24"/>
          <w:szCs w:val="24"/>
        </w:rPr>
        <w:t>» является обеспечение баланса социальных обязательств перед населением.</w:t>
      </w:r>
    </w:p>
    <w:p w:rsidR="009059F3" w:rsidRPr="00226746" w:rsidRDefault="009059F3" w:rsidP="009059F3">
      <w:pPr>
        <w:pStyle w:val="a4"/>
        <w:rPr>
          <w:b/>
          <w:sz w:val="24"/>
          <w:szCs w:val="24"/>
        </w:rPr>
      </w:pPr>
      <w:r w:rsidRPr="00226746">
        <w:rPr>
          <w:sz w:val="24"/>
          <w:szCs w:val="24"/>
        </w:rPr>
        <w:t xml:space="preserve">        </w:t>
      </w:r>
      <w:r w:rsidRPr="00226746">
        <w:rPr>
          <w:b/>
          <w:sz w:val="24"/>
          <w:szCs w:val="24"/>
        </w:rPr>
        <w:t>1.Задачи развития налогового потенциала поселения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</w:t>
      </w:r>
      <w:r w:rsidR="008A6F46">
        <w:rPr>
          <w:sz w:val="24"/>
          <w:szCs w:val="24"/>
        </w:rPr>
        <w:t>В 201</w:t>
      </w:r>
      <w:r w:rsidR="00C741D4">
        <w:rPr>
          <w:sz w:val="24"/>
          <w:szCs w:val="24"/>
        </w:rPr>
        <w:t>7</w:t>
      </w:r>
      <w:r w:rsidR="008A6F46">
        <w:rPr>
          <w:sz w:val="24"/>
          <w:szCs w:val="24"/>
        </w:rPr>
        <w:t>году</w:t>
      </w:r>
      <w:r w:rsidRPr="00226746">
        <w:rPr>
          <w:sz w:val="24"/>
          <w:szCs w:val="24"/>
        </w:rPr>
        <w:t xml:space="preserve"> перспективе увеличение налоговых доходов поселения планируется осуществлять на основе: 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-проведения оценки эффективности предоставленных льгот по местным налогам, сокращения неэффективных налоговых льгот и освобождений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-повышения качества налогового администрирования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</w:p>
    <w:p w:rsidR="009059F3" w:rsidRPr="00226746" w:rsidRDefault="009059F3" w:rsidP="009059F3">
      <w:pPr>
        <w:pStyle w:val="a4"/>
        <w:rPr>
          <w:b/>
          <w:sz w:val="24"/>
          <w:szCs w:val="24"/>
        </w:rPr>
      </w:pPr>
      <w:r w:rsidRPr="00226746">
        <w:rPr>
          <w:sz w:val="24"/>
          <w:szCs w:val="24"/>
        </w:rPr>
        <w:t xml:space="preserve">     </w:t>
      </w:r>
      <w:r w:rsidRPr="00226746">
        <w:rPr>
          <w:b/>
          <w:sz w:val="24"/>
          <w:szCs w:val="24"/>
        </w:rPr>
        <w:t>2. Основные направления налоговой политики</w:t>
      </w:r>
      <w:r w:rsidR="003628DB">
        <w:rPr>
          <w:b/>
          <w:sz w:val="24"/>
          <w:szCs w:val="24"/>
        </w:rPr>
        <w:t xml:space="preserve"> городского поселения «Курорт-Дарасунское</w:t>
      </w:r>
      <w:r w:rsidR="007B2EC2">
        <w:rPr>
          <w:b/>
          <w:sz w:val="24"/>
          <w:szCs w:val="24"/>
        </w:rPr>
        <w:t>» на 201</w:t>
      </w:r>
      <w:r w:rsidR="00C741D4">
        <w:rPr>
          <w:b/>
          <w:sz w:val="24"/>
          <w:szCs w:val="24"/>
        </w:rPr>
        <w:t>7</w:t>
      </w:r>
      <w:r w:rsidR="007B2EC2">
        <w:rPr>
          <w:b/>
          <w:sz w:val="24"/>
          <w:szCs w:val="24"/>
        </w:rPr>
        <w:t xml:space="preserve"> год</w:t>
      </w:r>
      <w:r w:rsidRPr="00226746">
        <w:rPr>
          <w:b/>
          <w:sz w:val="24"/>
          <w:szCs w:val="24"/>
        </w:rPr>
        <w:t>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b/>
          <w:sz w:val="24"/>
          <w:szCs w:val="24"/>
        </w:rPr>
        <w:t xml:space="preserve"> </w:t>
      </w:r>
      <w:r w:rsidRPr="00226746">
        <w:rPr>
          <w:sz w:val="24"/>
          <w:szCs w:val="24"/>
        </w:rPr>
        <w:t xml:space="preserve">       В основных направлениях учтены и</w:t>
      </w:r>
      <w:r w:rsidR="007B2EC2">
        <w:rPr>
          <w:sz w:val="24"/>
          <w:szCs w:val="24"/>
        </w:rPr>
        <w:t>тоги осуществляемой с 2006 года</w:t>
      </w:r>
      <w:r w:rsidRPr="00226746">
        <w:rPr>
          <w:sz w:val="24"/>
          <w:szCs w:val="24"/>
        </w:rPr>
        <w:t xml:space="preserve"> бюджетной политики городского поселения, накопленный </w:t>
      </w:r>
      <w:r w:rsidR="00C741D4" w:rsidRPr="00226746">
        <w:rPr>
          <w:sz w:val="24"/>
          <w:szCs w:val="24"/>
        </w:rPr>
        <w:t>опыт в</w:t>
      </w:r>
      <w:r w:rsidRPr="00226746">
        <w:rPr>
          <w:sz w:val="24"/>
          <w:szCs w:val="24"/>
        </w:rPr>
        <w:t xml:space="preserve"> осуществлении бюджетного процесса и организации межбюджетных отношений, имеющиеся внутренние резервы для принятия дальнейших мер по созданию эффективной системы управления муниципальными финансами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>Бюджетная политика</w:t>
      </w:r>
      <w:r w:rsidR="00714AE8">
        <w:rPr>
          <w:sz w:val="24"/>
          <w:szCs w:val="24"/>
        </w:rPr>
        <w:t xml:space="preserve"> городского поселения «Курорт-Дарасунское</w:t>
      </w:r>
      <w:r w:rsidRPr="00226746">
        <w:rPr>
          <w:sz w:val="24"/>
          <w:szCs w:val="24"/>
        </w:rPr>
        <w:t>» (дал</w:t>
      </w:r>
      <w:r w:rsidR="007B2EC2">
        <w:rPr>
          <w:sz w:val="24"/>
          <w:szCs w:val="24"/>
        </w:rPr>
        <w:t>ее – бюджетная политика) на 201</w:t>
      </w:r>
      <w:r w:rsidR="00C741D4">
        <w:rPr>
          <w:sz w:val="24"/>
          <w:szCs w:val="24"/>
        </w:rPr>
        <w:t>7</w:t>
      </w:r>
      <w:r w:rsidR="007B2EC2">
        <w:rPr>
          <w:sz w:val="24"/>
          <w:szCs w:val="24"/>
        </w:rPr>
        <w:t xml:space="preserve"> год </w:t>
      </w:r>
      <w:r w:rsidRPr="00226746">
        <w:rPr>
          <w:sz w:val="24"/>
          <w:szCs w:val="24"/>
        </w:rPr>
        <w:t xml:space="preserve"> соответствует стратегическим целям социально-экономического развития</w:t>
      </w:r>
      <w:r w:rsidR="00714AE8">
        <w:rPr>
          <w:sz w:val="24"/>
          <w:szCs w:val="24"/>
        </w:rPr>
        <w:t xml:space="preserve"> городского поселения «Курорт-Дарасунское</w:t>
      </w:r>
      <w:r w:rsidRPr="00226746">
        <w:rPr>
          <w:sz w:val="24"/>
          <w:szCs w:val="24"/>
        </w:rPr>
        <w:t>» (далее- городское поселение ) повышению уровня и качества жизни населения городского поселения, созданию условий для позитивных структурных изменений в экономике и социальной сфере,  повышению эффективности и прозрачности управления финансовыми ресурсами городского</w:t>
      </w:r>
      <w:r w:rsidR="00404FF8">
        <w:rPr>
          <w:sz w:val="24"/>
          <w:szCs w:val="24"/>
        </w:rPr>
        <w:t xml:space="preserve"> поселения «Курорт-Дарасунское</w:t>
      </w:r>
      <w:r w:rsidRPr="00226746">
        <w:rPr>
          <w:sz w:val="24"/>
          <w:szCs w:val="24"/>
        </w:rPr>
        <w:t>»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</w:p>
    <w:p w:rsidR="009059F3" w:rsidRPr="00226746" w:rsidRDefault="00C741D4" w:rsidP="009059F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</w:rPr>
        <w:t>Итоги бюдже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223D9A">
        <w:rPr>
          <w:rFonts w:ascii="Times New Roman" w:hAnsi="Times New Roman" w:cs="Times New Roman"/>
          <w:b/>
          <w:sz w:val="24"/>
          <w:szCs w:val="24"/>
        </w:rPr>
        <w:t xml:space="preserve"> налоговой </w:t>
      </w:r>
      <w:r>
        <w:rPr>
          <w:rFonts w:ascii="Times New Roman" w:hAnsi="Times New Roman" w:cs="Times New Roman"/>
          <w:b/>
          <w:sz w:val="24"/>
          <w:szCs w:val="24"/>
        </w:rPr>
        <w:t>политики в</w:t>
      </w:r>
      <w:r w:rsidR="00223D9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223D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у и</w:t>
      </w:r>
      <w:r w:rsidR="00223D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е 2017</w:t>
      </w:r>
      <w:r w:rsidR="009059F3" w:rsidRPr="002267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Бюджетная и налоговая политика</w:t>
      </w:r>
      <w:r w:rsidR="00A045CF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>» в последний год проводилась в условиях налоговой, бюджетной, административной и муниципальной реформ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Одним из важных направлений проводимой налогов</w:t>
      </w:r>
      <w:r w:rsidR="006870EB">
        <w:rPr>
          <w:rFonts w:ascii="Times New Roman" w:hAnsi="Times New Roman" w:cs="Times New Roman"/>
          <w:sz w:val="24"/>
          <w:szCs w:val="24"/>
        </w:rPr>
        <w:t>ой политики поселения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 xml:space="preserve">» (далее – налоговая политика) является </w:t>
      </w:r>
      <w:r w:rsidR="000D51A0">
        <w:rPr>
          <w:rFonts w:ascii="Times New Roman" w:hAnsi="Times New Roman" w:cs="Times New Roman"/>
          <w:sz w:val="24"/>
          <w:szCs w:val="24"/>
        </w:rPr>
        <w:t>мобилизация собственных доходов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юджета поселения на основе экономического роста и развития налогового потенциала и направлена на решение социально-экономических задач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На увеличение</w:t>
      </w:r>
      <w:r w:rsidRPr="00226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6746">
        <w:rPr>
          <w:rFonts w:ascii="Times New Roman" w:hAnsi="Times New Roman" w:cs="Times New Roman"/>
          <w:sz w:val="24"/>
          <w:szCs w:val="24"/>
        </w:rPr>
        <w:t>доходов бюджета поселения существенно повлияла    совместная рабо</w:t>
      </w:r>
      <w:r w:rsidR="00AC099B">
        <w:rPr>
          <w:rFonts w:ascii="Times New Roman" w:hAnsi="Times New Roman" w:cs="Times New Roman"/>
          <w:sz w:val="24"/>
          <w:szCs w:val="24"/>
        </w:rPr>
        <w:t>та на федеральном, региональном</w:t>
      </w:r>
      <w:r w:rsidRPr="00226746">
        <w:rPr>
          <w:rFonts w:ascii="Times New Roman" w:hAnsi="Times New Roman" w:cs="Times New Roman"/>
          <w:sz w:val="24"/>
          <w:szCs w:val="24"/>
        </w:rPr>
        <w:t xml:space="preserve"> уровне, с администрацией района, с инспекцией федеральной налоговой службы,</w:t>
      </w:r>
    </w:p>
    <w:p w:rsidR="00E42DAE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 с Министерством территориального развития Забайкальского края по реконструкции и модернизации котельного оборудования; по капитальному ремонту дорог местного значения</w:t>
      </w:r>
      <w:r w:rsidR="00E42DAE">
        <w:rPr>
          <w:rFonts w:ascii="Times New Roman" w:hAnsi="Times New Roman" w:cs="Times New Roman"/>
          <w:sz w:val="24"/>
          <w:szCs w:val="24"/>
        </w:rPr>
        <w:t>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 с фондом содействия реформированию жилищно-коммунального хозяйства по реализации ре</w:t>
      </w:r>
      <w:r w:rsidR="004C22A8">
        <w:rPr>
          <w:rFonts w:ascii="Times New Roman" w:hAnsi="Times New Roman" w:cs="Times New Roman"/>
          <w:sz w:val="24"/>
          <w:szCs w:val="24"/>
        </w:rPr>
        <w:t xml:space="preserve">гиональных адресных программ. </w:t>
      </w:r>
      <w:r w:rsidRPr="002267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lastRenderedPageBreak/>
        <w:t>В целях увеличения неналоговых доходов бюджета поселения ежегодно корректируются базовые ставки арен</w:t>
      </w:r>
      <w:r w:rsidR="00B279E2">
        <w:rPr>
          <w:rFonts w:ascii="Times New Roman" w:hAnsi="Times New Roman" w:cs="Times New Roman"/>
          <w:sz w:val="24"/>
          <w:szCs w:val="24"/>
        </w:rPr>
        <w:t>дной платы. В течение 201</w:t>
      </w:r>
      <w:r w:rsidR="00C741D4">
        <w:rPr>
          <w:rFonts w:ascii="Times New Roman" w:hAnsi="Times New Roman" w:cs="Times New Roman"/>
          <w:sz w:val="24"/>
          <w:szCs w:val="24"/>
        </w:rPr>
        <w:t>7</w:t>
      </w:r>
      <w:r w:rsidRPr="00226746">
        <w:rPr>
          <w:rFonts w:ascii="Times New Roman" w:hAnsi="Times New Roman" w:cs="Times New Roman"/>
          <w:sz w:val="24"/>
          <w:szCs w:val="24"/>
        </w:rPr>
        <w:t xml:space="preserve"> года планируется разработать нормативные правовые акты, направленные на улучшение системы реестрового учета муниципального имущ</w:t>
      </w:r>
      <w:r w:rsidR="00C851CA">
        <w:rPr>
          <w:rFonts w:ascii="Times New Roman" w:hAnsi="Times New Roman" w:cs="Times New Roman"/>
          <w:sz w:val="24"/>
          <w:szCs w:val="24"/>
        </w:rPr>
        <w:t>еств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и эффективное использование имущества, закрепленного на праве оперативного управления за предприятиями коммунального комплекса, за индивидуаль</w:t>
      </w:r>
      <w:r w:rsidR="006D39FB">
        <w:rPr>
          <w:rFonts w:ascii="Times New Roman" w:hAnsi="Times New Roman" w:cs="Times New Roman"/>
          <w:sz w:val="24"/>
          <w:szCs w:val="24"/>
        </w:rPr>
        <w:t>ными предпринимателями, а также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удет продолжена работа по регистрации права муниципальной </w:t>
      </w:r>
      <w:r w:rsidR="00C741D4" w:rsidRPr="00226746">
        <w:rPr>
          <w:rFonts w:ascii="Times New Roman" w:hAnsi="Times New Roman" w:cs="Times New Roman"/>
          <w:sz w:val="24"/>
          <w:szCs w:val="24"/>
        </w:rPr>
        <w:t>собственности н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земельные участки.  </w:t>
      </w:r>
    </w:p>
    <w:p w:rsidR="009059F3" w:rsidRPr="00226746" w:rsidRDefault="009059F3" w:rsidP="009059F3">
      <w:pPr>
        <w:tabs>
          <w:tab w:val="left" w:pos="2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Необходимо продолжение работы по инвентаризации муниципального имущества, в целях установления и принятия в собственность</w:t>
      </w:r>
      <w:r w:rsidR="00510533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059F3" w:rsidRPr="00226746" w:rsidRDefault="009059F3" w:rsidP="00F509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Ежегодно в долевом участии с региональным Министерством территориального развития обеспечивается подготовка к отопительному сезону по созданию нормативного запаса твердого топлива для управляющих ко</w:t>
      </w:r>
      <w:r w:rsidR="00B53CD4">
        <w:rPr>
          <w:rFonts w:ascii="Times New Roman" w:hAnsi="Times New Roman" w:cs="Times New Roman"/>
          <w:sz w:val="24"/>
          <w:szCs w:val="24"/>
        </w:rPr>
        <w:t>мпаний.</w:t>
      </w:r>
      <w:r w:rsidRPr="00226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целях создания базового механизма для увязывания социально-экономической и бюджетной политики в трехлетней перспективе и упорядочения работы по формированию перспективного финансового плана в 2014 году утвержде</w:t>
      </w:r>
      <w:r w:rsidR="00FB4F1A">
        <w:rPr>
          <w:rFonts w:ascii="Times New Roman" w:hAnsi="Times New Roman" w:cs="Times New Roman"/>
          <w:sz w:val="24"/>
          <w:szCs w:val="24"/>
        </w:rPr>
        <w:t xml:space="preserve">н Порядок </w:t>
      </w:r>
      <w:r w:rsidR="00C741D4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C741D4" w:rsidRPr="00226746">
        <w:rPr>
          <w:rFonts w:ascii="Times New Roman" w:hAnsi="Times New Roman" w:cs="Times New Roman"/>
          <w:sz w:val="24"/>
          <w:szCs w:val="24"/>
        </w:rPr>
        <w:t>финансового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1471F0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="00FB4F1A">
        <w:rPr>
          <w:rFonts w:ascii="Times New Roman" w:hAnsi="Times New Roman" w:cs="Times New Roman"/>
          <w:sz w:val="24"/>
          <w:szCs w:val="24"/>
        </w:rPr>
        <w:t>» на период с 201</w:t>
      </w:r>
      <w:r w:rsidR="00C741D4">
        <w:rPr>
          <w:rFonts w:ascii="Times New Roman" w:hAnsi="Times New Roman" w:cs="Times New Roman"/>
          <w:sz w:val="24"/>
          <w:szCs w:val="24"/>
        </w:rPr>
        <w:t>7</w:t>
      </w:r>
      <w:r w:rsidR="00FB4F1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26746">
        <w:rPr>
          <w:rFonts w:ascii="Times New Roman" w:hAnsi="Times New Roman" w:cs="Times New Roman"/>
          <w:sz w:val="24"/>
          <w:szCs w:val="24"/>
        </w:rPr>
        <w:t>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Разработка проекта бюдж</w:t>
      </w:r>
      <w:r w:rsidR="00B279E2">
        <w:rPr>
          <w:rFonts w:ascii="Times New Roman" w:hAnsi="Times New Roman" w:cs="Times New Roman"/>
          <w:sz w:val="24"/>
          <w:szCs w:val="24"/>
        </w:rPr>
        <w:t>ета городского поселения на 201</w:t>
      </w:r>
      <w:r w:rsidR="00933AD0">
        <w:rPr>
          <w:rFonts w:ascii="Times New Roman" w:hAnsi="Times New Roman" w:cs="Times New Roman"/>
          <w:sz w:val="24"/>
          <w:szCs w:val="24"/>
        </w:rPr>
        <w:t>7</w:t>
      </w:r>
      <w:r w:rsidRPr="00226746">
        <w:rPr>
          <w:rFonts w:ascii="Times New Roman" w:hAnsi="Times New Roman" w:cs="Times New Roman"/>
          <w:sz w:val="24"/>
          <w:szCs w:val="24"/>
        </w:rPr>
        <w:t xml:space="preserve"> год осуществлялась на основе перспективного финансового плана</w:t>
      </w:r>
      <w:r w:rsidR="00E85EE1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>» на 201</w:t>
      </w:r>
      <w:r w:rsidR="00933AD0">
        <w:rPr>
          <w:rFonts w:ascii="Times New Roman" w:hAnsi="Times New Roman" w:cs="Times New Roman"/>
          <w:sz w:val="24"/>
          <w:szCs w:val="24"/>
        </w:rPr>
        <w:t>6</w:t>
      </w:r>
      <w:r w:rsidRPr="00226746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933AD0">
        <w:rPr>
          <w:rFonts w:ascii="Times New Roman" w:hAnsi="Times New Roman" w:cs="Times New Roman"/>
          <w:sz w:val="24"/>
          <w:szCs w:val="24"/>
        </w:rPr>
        <w:t>7 и 2018</w:t>
      </w:r>
      <w:r w:rsidRPr="0022674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Для учета расходных обязательств</w:t>
      </w:r>
      <w:r w:rsidR="008C64D6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 xml:space="preserve">» </w:t>
      </w:r>
      <w:r w:rsidR="00933AD0" w:rsidRPr="00226746">
        <w:rPr>
          <w:rFonts w:ascii="Times New Roman" w:hAnsi="Times New Roman" w:cs="Times New Roman"/>
          <w:sz w:val="24"/>
          <w:szCs w:val="24"/>
        </w:rPr>
        <w:t>ведется сводная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юджетная роспись, позволяющая более четко определить состав и объемы действующих расходных обязательств. </w:t>
      </w:r>
    </w:p>
    <w:p w:rsidR="009059F3" w:rsidRPr="00226746" w:rsidRDefault="00E12EC5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</w:t>
      </w:r>
      <w:r w:rsidR="00933AD0">
        <w:rPr>
          <w:rFonts w:ascii="Times New Roman" w:hAnsi="Times New Roman" w:cs="Times New Roman"/>
          <w:sz w:val="24"/>
          <w:szCs w:val="24"/>
        </w:rPr>
        <w:t>6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году продолжено внедрение систем  электронного документооборота с органами  налоговой системы, пенсионного фонда, с федеральным казначейством, с отделом статистики, с Фондом социального страхования, С Комитетом по финансам муниципального района в части отчетности по исполнению консолидированного бюджета, кроме этого получен доступ к передачи сведений о государственных и муниципальных контрактах на Общероссийском официальном сайте, работает программа «Реестр муниципального образования», которая накапливает базу данных регистрации граждан.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 xml:space="preserve">Совершенствуется система закупок товаров (работ, услуг) для муниципальных нужд, </w:t>
      </w:r>
      <w:r w:rsidR="00933AD0" w:rsidRPr="00226746">
        <w:rPr>
          <w:rFonts w:ascii="Times New Roman" w:hAnsi="Times New Roman" w:cs="Times New Roman"/>
          <w:sz w:val="24"/>
          <w:szCs w:val="24"/>
        </w:rPr>
        <w:t>проводятся аукционы</w:t>
      </w:r>
      <w:r w:rsidRPr="00226746">
        <w:rPr>
          <w:rFonts w:ascii="Times New Roman" w:hAnsi="Times New Roman" w:cs="Times New Roman"/>
          <w:sz w:val="24"/>
          <w:szCs w:val="24"/>
        </w:rPr>
        <w:t xml:space="preserve"> и конкурсы по заключению договоров </w:t>
      </w:r>
      <w:r w:rsidR="00933AD0" w:rsidRPr="00226746">
        <w:rPr>
          <w:rFonts w:ascii="Times New Roman" w:hAnsi="Times New Roman" w:cs="Times New Roman"/>
          <w:sz w:val="24"/>
          <w:szCs w:val="24"/>
        </w:rPr>
        <w:t>на право</w:t>
      </w:r>
      <w:r w:rsidR="008B71BE">
        <w:rPr>
          <w:rFonts w:ascii="Times New Roman" w:hAnsi="Times New Roman" w:cs="Times New Roman"/>
          <w:sz w:val="24"/>
          <w:szCs w:val="24"/>
        </w:rPr>
        <w:t xml:space="preserve"> аренды земельных участков</w:t>
      </w:r>
      <w:r w:rsidRPr="00226746">
        <w:rPr>
          <w:rFonts w:ascii="Times New Roman" w:hAnsi="Times New Roman" w:cs="Times New Roman"/>
          <w:sz w:val="24"/>
          <w:szCs w:val="24"/>
        </w:rPr>
        <w:t xml:space="preserve">. Также проводятся аукционы и конкурсы на содержание улиц поселка, на уборку несанкционированных свалок, на </w:t>
      </w:r>
      <w:r w:rsidR="005B3F10">
        <w:rPr>
          <w:rFonts w:ascii="Times New Roman" w:hAnsi="Times New Roman" w:cs="Times New Roman"/>
          <w:sz w:val="24"/>
          <w:szCs w:val="24"/>
        </w:rPr>
        <w:t>содержание, ремонт</w:t>
      </w:r>
      <w:r w:rsidRPr="00226746">
        <w:rPr>
          <w:rFonts w:ascii="Times New Roman" w:hAnsi="Times New Roman" w:cs="Times New Roman"/>
          <w:sz w:val="24"/>
          <w:szCs w:val="24"/>
        </w:rPr>
        <w:t xml:space="preserve">, на обустройство дворовых территорий (детские игровые площадки). </w:t>
      </w:r>
    </w:p>
    <w:p w:rsidR="009059F3" w:rsidRPr="00226746" w:rsidRDefault="009059F3" w:rsidP="00933A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Планиру</w:t>
      </w:r>
      <w:r w:rsidR="008C64D6">
        <w:rPr>
          <w:rFonts w:ascii="Times New Roman" w:hAnsi="Times New Roman" w:cs="Times New Roman"/>
          <w:sz w:val="24"/>
          <w:szCs w:val="24"/>
        </w:rPr>
        <w:t>ется провести следующие работы: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</w:t>
      </w:r>
      <w:r w:rsidR="0074325A" w:rsidRPr="00226746">
        <w:rPr>
          <w:rFonts w:ascii="Times New Roman" w:hAnsi="Times New Roman" w:cs="Times New Roman"/>
          <w:sz w:val="24"/>
          <w:szCs w:val="24"/>
        </w:rPr>
        <w:t xml:space="preserve"> </w:t>
      </w:r>
      <w:r w:rsidRPr="00226746">
        <w:rPr>
          <w:rFonts w:ascii="Times New Roman" w:hAnsi="Times New Roman" w:cs="Times New Roman"/>
          <w:sz w:val="24"/>
          <w:szCs w:val="24"/>
        </w:rPr>
        <w:t>-приобретение основных средств необходимых для обеспечения жизнедеятельности населения.</w:t>
      </w:r>
    </w:p>
    <w:p w:rsidR="009059F3" w:rsidRPr="00226746" w:rsidRDefault="00B279E2" w:rsidP="009059F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33AD0">
        <w:rPr>
          <w:rFonts w:ascii="Times New Roman" w:hAnsi="Times New Roman" w:cs="Times New Roman"/>
          <w:sz w:val="24"/>
          <w:szCs w:val="24"/>
        </w:rPr>
        <w:t>7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году планир</w:t>
      </w:r>
      <w:r w:rsidR="00F315FA">
        <w:rPr>
          <w:rFonts w:ascii="Times New Roman" w:hAnsi="Times New Roman" w:cs="Times New Roman"/>
          <w:sz w:val="24"/>
          <w:szCs w:val="24"/>
        </w:rPr>
        <w:t>уется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межевание земельных участков под программу переселения,</w:t>
      </w:r>
      <w:r w:rsidR="00F315FA">
        <w:rPr>
          <w:rFonts w:ascii="Times New Roman" w:hAnsi="Times New Roman" w:cs="Times New Roman"/>
          <w:sz w:val="24"/>
          <w:szCs w:val="24"/>
        </w:rPr>
        <w:t xml:space="preserve"> под ИЖС</w:t>
      </w:r>
      <w:r w:rsidR="009059F3" w:rsidRPr="00226746">
        <w:rPr>
          <w:rFonts w:ascii="Times New Roman" w:hAnsi="Times New Roman" w:cs="Times New Roman"/>
          <w:sz w:val="24"/>
          <w:szCs w:val="24"/>
        </w:rPr>
        <w:t>. Продолжить реализацию муниципальной региональной программы «Модернизация и реконструкция объектов ЖКХ» (замена, установка и реконструкция котельного оборудования)</w:t>
      </w:r>
    </w:p>
    <w:p w:rsidR="009059F3" w:rsidRPr="00226746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26746">
        <w:rPr>
          <w:rFonts w:ascii="Times New Roman" w:hAnsi="Times New Roman" w:cs="Times New Roman"/>
          <w:b/>
          <w:sz w:val="24"/>
          <w:szCs w:val="24"/>
        </w:rPr>
        <w:t xml:space="preserve">. Основные направления  бюджетной и налоговой политики в области доходов </w:t>
      </w:r>
      <w:r w:rsidR="00F347D0">
        <w:rPr>
          <w:rFonts w:ascii="Times New Roman" w:hAnsi="Times New Roman" w:cs="Times New Roman"/>
          <w:b/>
          <w:sz w:val="24"/>
          <w:szCs w:val="24"/>
        </w:rPr>
        <w:t>на 20</w:t>
      </w:r>
      <w:r w:rsidR="00D97392">
        <w:rPr>
          <w:rFonts w:ascii="Times New Roman" w:hAnsi="Times New Roman" w:cs="Times New Roman"/>
          <w:b/>
          <w:sz w:val="24"/>
          <w:szCs w:val="24"/>
        </w:rPr>
        <w:t>1</w:t>
      </w:r>
      <w:r w:rsidR="00933AD0">
        <w:rPr>
          <w:rFonts w:ascii="Times New Roman" w:hAnsi="Times New Roman" w:cs="Times New Roman"/>
          <w:b/>
          <w:sz w:val="24"/>
          <w:szCs w:val="24"/>
        </w:rPr>
        <w:t>7</w:t>
      </w:r>
      <w:r w:rsidR="00D97392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основе бюджетной и налоговой политики в области доходов определяются следую</w:t>
      </w:r>
      <w:r w:rsidR="00F347D0">
        <w:rPr>
          <w:rFonts w:ascii="Times New Roman" w:hAnsi="Times New Roman" w:cs="Times New Roman"/>
          <w:sz w:val="24"/>
          <w:szCs w:val="24"/>
        </w:rPr>
        <w:t>щие основные направления на 201</w:t>
      </w:r>
      <w:r w:rsidR="00933AD0">
        <w:rPr>
          <w:rFonts w:ascii="Times New Roman" w:hAnsi="Times New Roman" w:cs="Times New Roman"/>
          <w:sz w:val="24"/>
          <w:szCs w:val="24"/>
        </w:rPr>
        <w:t>7</w:t>
      </w:r>
      <w:r w:rsidR="00F347D0">
        <w:rPr>
          <w:rFonts w:ascii="Times New Roman" w:hAnsi="Times New Roman" w:cs="Times New Roman"/>
          <w:sz w:val="24"/>
          <w:szCs w:val="24"/>
        </w:rPr>
        <w:t xml:space="preserve"> г</w:t>
      </w:r>
      <w:r w:rsidR="00D97392">
        <w:rPr>
          <w:rFonts w:ascii="Times New Roman" w:hAnsi="Times New Roman" w:cs="Times New Roman"/>
          <w:sz w:val="24"/>
          <w:szCs w:val="24"/>
        </w:rPr>
        <w:t>од</w:t>
      </w:r>
      <w:r w:rsidRPr="00226746">
        <w:rPr>
          <w:rFonts w:ascii="Times New Roman" w:hAnsi="Times New Roman" w:cs="Times New Roman"/>
          <w:sz w:val="24"/>
          <w:szCs w:val="24"/>
        </w:rPr>
        <w:t>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Основными целями бюд</w:t>
      </w:r>
      <w:r w:rsidR="00F347D0">
        <w:rPr>
          <w:rFonts w:ascii="Times New Roman" w:hAnsi="Times New Roman" w:cs="Times New Roman"/>
          <w:sz w:val="24"/>
          <w:szCs w:val="24"/>
        </w:rPr>
        <w:t>жетно</w:t>
      </w:r>
      <w:r w:rsidR="00082DC8">
        <w:rPr>
          <w:rFonts w:ascii="Times New Roman" w:hAnsi="Times New Roman" w:cs="Times New Roman"/>
          <w:sz w:val="24"/>
          <w:szCs w:val="24"/>
        </w:rPr>
        <w:t>й политики поселения в 201</w:t>
      </w:r>
      <w:r w:rsidR="00933AD0">
        <w:rPr>
          <w:rFonts w:ascii="Times New Roman" w:hAnsi="Times New Roman" w:cs="Times New Roman"/>
          <w:sz w:val="24"/>
          <w:szCs w:val="24"/>
        </w:rPr>
        <w:t>7</w:t>
      </w:r>
      <w:r w:rsidR="00082DC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2674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1. Обеспечение долгосрочной сбалансированности </w:t>
      </w:r>
      <w:r w:rsidR="00933AD0" w:rsidRPr="00226746">
        <w:rPr>
          <w:rFonts w:ascii="Times New Roman" w:hAnsi="Times New Roman" w:cs="Times New Roman"/>
          <w:sz w:val="24"/>
          <w:szCs w:val="24"/>
        </w:rPr>
        <w:t>и устойчивости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юджетной системы при безусловном исполнении всех обязательств поселения, выполнения задач, поставленных в указах Президента РФ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2. Применение программно-целевых методов планирования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3. Постепенное сокращение дефицита бюджета поселения;</w:t>
      </w:r>
    </w:p>
    <w:p w:rsidR="009059F3" w:rsidRPr="00226746" w:rsidRDefault="007006A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59F3" w:rsidRPr="00226746">
        <w:rPr>
          <w:rFonts w:ascii="Times New Roman" w:hAnsi="Times New Roman" w:cs="Times New Roman"/>
          <w:sz w:val="24"/>
          <w:szCs w:val="24"/>
        </w:rPr>
        <w:t>. Взаимодействие с налоговыми и иными территориальными подразделениями органов государственной власти, в целях повышения уровня собираемости налогов и сборов, сокращения недоимки, усиления налоговой дисциплины, по вопросам легализации заработной платы наемных работников и доведения официальных доходов до величины прожиточного минимума.</w:t>
      </w:r>
    </w:p>
    <w:p w:rsidR="009059F3" w:rsidRPr="00226746" w:rsidRDefault="002F136E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. Увеличение </w:t>
      </w:r>
      <w:r w:rsidR="00933AD0" w:rsidRPr="00226746">
        <w:rPr>
          <w:rFonts w:ascii="Times New Roman" w:hAnsi="Times New Roman" w:cs="Times New Roman"/>
          <w:sz w:val="24"/>
          <w:szCs w:val="24"/>
        </w:rPr>
        <w:t>доходов бюджета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поселения за счет повышения эффективности управления имуществом, находящимся в собственности</w:t>
      </w:r>
      <w:r w:rsidR="000F4FA0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="009059F3" w:rsidRPr="00226746">
        <w:rPr>
          <w:rFonts w:ascii="Times New Roman" w:hAnsi="Times New Roman" w:cs="Times New Roman"/>
          <w:sz w:val="24"/>
          <w:szCs w:val="24"/>
        </w:rPr>
        <w:t>», и его более рационального использования.</w:t>
      </w:r>
    </w:p>
    <w:p w:rsidR="009059F3" w:rsidRPr="00226746" w:rsidRDefault="009059F3" w:rsidP="00905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933AD0" w:rsidRPr="00226746">
        <w:rPr>
          <w:rFonts w:ascii="Times New Roman" w:hAnsi="Times New Roman" w:cs="Times New Roman"/>
          <w:sz w:val="24"/>
          <w:szCs w:val="24"/>
        </w:rPr>
        <w:t>бюджет образующим</w:t>
      </w:r>
      <w:r w:rsidRPr="00226746">
        <w:rPr>
          <w:rFonts w:ascii="Times New Roman" w:hAnsi="Times New Roman" w:cs="Times New Roman"/>
          <w:sz w:val="24"/>
          <w:szCs w:val="24"/>
        </w:rPr>
        <w:t xml:space="preserve"> налогом для поселения является налог на доходы физических лиц. От динамики увеличение собственных доходов поступлен</w:t>
      </w:r>
      <w:r w:rsidR="003A035B">
        <w:rPr>
          <w:rFonts w:ascii="Times New Roman" w:hAnsi="Times New Roman" w:cs="Times New Roman"/>
          <w:sz w:val="24"/>
          <w:szCs w:val="24"/>
        </w:rPr>
        <w:t>ия в 201</w:t>
      </w:r>
      <w:r w:rsidR="00F53162">
        <w:rPr>
          <w:rFonts w:ascii="Times New Roman" w:hAnsi="Times New Roman" w:cs="Times New Roman"/>
          <w:sz w:val="24"/>
          <w:szCs w:val="24"/>
        </w:rPr>
        <w:t>7</w:t>
      </w:r>
      <w:r w:rsidR="007E21B1">
        <w:rPr>
          <w:rFonts w:ascii="Times New Roman" w:hAnsi="Times New Roman" w:cs="Times New Roman"/>
          <w:sz w:val="24"/>
          <w:szCs w:val="24"/>
        </w:rPr>
        <w:t xml:space="preserve"> году предполагает на 10</w:t>
      </w:r>
      <w:r w:rsidR="00F347D0">
        <w:rPr>
          <w:rFonts w:ascii="Times New Roman" w:hAnsi="Times New Roman" w:cs="Times New Roman"/>
          <w:sz w:val="24"/>
          <w:szCs w:val="24"/>
        </w:rPr>
        <w:t>,0</w:t>
      </w:r>
      <w:r w:rsidR="00F53162">
        <w:rPr>
          <w:rFonts w:ascii="Times New Roman" w:hAnsi="Times New Roman" w:cs="Times New Roman"/>
          <w:sz w:val="24"/>
          <w:szCs w:val="24"/>
        </w:rPr>
        <w:t>% по</w:t>
      </w:r>
      <w:r w:rsidR="00F347D0">
        <w:rPr>
          <w:rFonts w:ascii="Times New Roman" w:hAnsi="Times New Roman" w:cs="Times New Roman"/>
          <w:sz w:val="24"/>
          <w:szCs w:val="24"/>
        </w:rPr>
        <w:t xml:space="preserve"> отношению к 201</w:t>
      </w:r>
      <w:r w:rsidR="00F53162">
        <w:rPr>
          <w:rFonts w:ascii="Times New Roman" w:hAnsi="Times New Roman" w:cs="Times New Roman"/>
          <w:sz w:val="24"/>
          <w:szCs w:val="24"/>
        </w:rPr>
        <w:t>6</w:t>
      </w:r>
      <w:r w:rsidRPr="00226746">
        <w:rPr>
          <w:rFonts w:ascii="Times New Roman" w:hAnsi="Times New Roman" w:cs="Times New Roman"/>
          <w:sz w:val="24"/>
          <w:szCs w:val="24"/>
        </w:rPr>
        <w:t xml:space="preserve"> году, от чего в значительной степени зависят возможности по финансовому обеспечению программ и мероприятий, разработанных в плане социально-экономического </w:t>
      </w:r>
      <w:r w:rsidR="00F53162" w:rsidRPr="00226746">
        <w:rPr>
          <w:rFonts w:ascii="Times New Roman" w:hAnsi="Times New Roman" w:cs="Times New Roman"/>
          <w:sz w:val="24"/>
          <w:szCs w:val="24"/>
        </w:rPr>
        <w:t>развития поселения</w:t>
      </w:r>
      <w:r w:rsidRPr="00226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9F3" w:rsidRPr="00226746" w:rsidRDefault="00F347D0" w:rsidP="00905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531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A3">
        <w:rPr>
          <w:rFonts w:ascii="Times New Roman" w:hAnsi="Times New Roman" w:cs="Times New Roman"/>
          <w:sz w:val="24"/>
          <w:szCs w:val="24"/>
        </w:rPr>
        <w:t>году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будет продолжена практика работы органов местного самоуправления городского поселения по контролю за поступлением доходов. Налоговым органам и другим администраторам поступлений необходимо выстроить с плательщиками конструктивные отношения по укреплению дисциплины платежей, созданию условий, способствующих росту собственных </w:t>
      </w:r>
      <w:r w:rsidR="00F53162" w:rsidRPr="00226746">
        <w:rPr>
          <w:rFonts w:ascii="Times New Roman" w:hAnsi="Times New Roman" w:cs="Times New Roman"/>
          <w:sz w:val="24"/>
          <w:szCs w:val="24"/>
        </w:rPr>
        <w:t>доходов бюджета поселения</w:t>
      </w:r>
      <w:r w:rsidR="009059F3" w:rsidRPr="00226746">
        <w:rPr>
          <w:rFonts w:ascii="Times New Roman" w:hAnsi="Times New Roman" w:cs="Times New Roman"/>
          <w:sz w:val="24"/>
          <w:szCs w:val="24"/>
        </w:rPr>
        <w:t>.</w:t>
      </w:r>
    </w:p>
    <w:p w:rsidR="00753961" w:rsidRPr="001F238F" w:rsidRDefault="009059F3" w:rsidP="001F23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7. Повышение эффективности бюджетных расходов.</w:t>
      </w:r>
    </w:p>
    <w:p w:rsidR="009059F3" w:rsidRPr="00226746" w:rsidRDefault="009059F3" w:rsidP="00753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6746">
        <w:rPr>
          <w:rFonts w:ascii="Times New Roman" w:hAnsi="Times New Roman" w:cs="Times New Roman"/>
          <w:b/>
          <w:sz w:val="24"/>
          <w:szCs w:val="24"/>
        </w:rPr>
        <w:t>. Основные направления бюджетной поли</w:t>
      </w:r>
      <w:r w:rsidR="00F347D0">
        <w:rPr>
          <w:rFonts w:ascii="Times New Roman" w:hAnsi="Times New Roman" w:cs="Times New Roman"/>
          <w:b/>
          <w:sz w:val="24"/>
          <w:szCs w:val="24"/>
        </w:rPr>
        <w:t xml:space="preserve">тики в области </w:t>
      </w:r>
      <w:r w:rsidR="00F53162">
        <w:rPr>
          <w:rFonts w:ascii="Times New Roman" w:hAnsi="Times New Roman" w:cs="Times New Roman"/>
          <w:b/>
          <w:sz w:val="24"/>
          <w:szCs w:val="24"/>
        </w:rPr>
        <w:t>расходов на</w:t>
      </w:r>
      <w:r w:rsidR="00F347D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53162">
        <w:rPr>
          <w:rFonts w:ascii="Times New Roman" w:hAnsi="Times New Roman" w:cs="Times New Roman"/>
          <w:b/>
          <w:sz w:val="24"/>
          <w:szCs w:val="24"/>
        </w:rPr>
        <w:t>7</w:t>
      </w:r>
      <w:r w:rsidR="00F347D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25F49">
        <w:rPr>
          <w:rFonts w:ascii="Times New Roman" w:hAnsi="Times New Roman" w:cs="Times New Roman"/>
          <w:b/>
          <w:sz w:val="24"/>
          <w:szCs w:val="24"/>
        </w:rPr>
        <w:t xml:space="preserve">од </w:t>
      </w:r>
    </w:p>
    <w:p w:rsidR="009059F3" w:rsidRPr="00226746" w:rsidRDefault="00F347D0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политика на 201</w:t>
      </w:r>
      <w:r w:rsidR="00F531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25F49">
        <w:rPr>
          <w:rFonts w:ascii="Times New Roman" w:hAnsi="Times New Roman" w:cs="Times New Roman"/>
          <w:sz w:val="24"/>
          <w:szCs w:val="24"/>
        </w:rPr>
        <w:t>од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ориентирована на содействие социальному и экономическому развитию Российской Федерации при безусловном учете критериев эффективности и результативности бюджетных расходов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ажнейшими зад</w:t>
      </w:r>
      <w:r w:rsidR="00F347D0">
        <w:rPr>
          <w:rFonts w:ascii="Times New Roman" w:hAnsi="Times New Roman" w:cs="Times New Roman"/>
          <w:sz w:val="24"/>
          <w:szCs w:val="24"/>
        </w:rPr>
        <w:t>ачами бюджетной политики на 201</w:t>
      </w:r>
      <w:r w:rsidR="00F53162">
        <w:rPr>
          <w:rFonts w:ascii="Times New Roman" w:hAnsi="Times New Roman" w:cs="Times New Roman"/>
          <w:sz w:val="24"/>
          <w:szCs w:val="24"/>
        </w:rPr>
        <w:t>7</w:t>
      </w:r>
      <w:r w:rsidR="00F347D0">
        <w:rPr>
          <w:rFonts w:ascii="Times New Roman" w:hAnsi="Times New Roman" w:cs="Times New Roman"/>
          <w:sz w:val="24"/>
          <w:szCs w:val="24"/>
        </w:rPr>
        <w:t xml:space="preserve"> г</w:t>
      </w:r>
      <w:r w:rsidR="00525F49">
        <w:rPr>
          <w:rFonts w:ascii="Times New Roman" w:hAnsi="Times New Roman" w:cs="Times New Roman"/>
          <w:sz w:val="24"/>
          <w:szCs w:val="24"/>
        </w:rPr>
        <w:t>од</w:t>
      </w:r>
      <w:r w:rsidRPr="00226746">
        <w:rPr>
          <w:rFonts w:ascii="Times New Roman" w:hAnsi="Times New Roman" w:cs="Times New Roman"/>
          <w:sz w:val="24"/>
          <w:szCs w:val="24"/>
        </w:rPr>
        <w:t xml:space="preserve"> являются обеспечение сбалан</w:t>
      </w:r>
      <w:r w:rsidR="00FB5E42">
        <w:rPr>
          <w:rFonts w:ascii="Times New Roman" w:hAnsi="Times New Roman" w:cs="Times New Roman"/>
          <w:sz w:val="24"/>
          <w:szCs w:val="24"/>
        </w:rPr>
        <w:t>сированности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юджета поселения, безусловное исполнение принятых расходных обязательств, оптимизация эффективности бюджетных расходов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При этом основные направления действий органов местного самоуправления </w:t>
      </w:r>
      <w:r w:rsidR="00FB5E4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F6454">
        <w:rPr>
          <w:rFonts w:ascii="Times New Roman" w:hAnsi="Times New Roman" w:cs="Times New Roman"/>
          <w:sz w:val="24"/>
          <w:szCs w:val="24"/>
        </w:rPr>
        <w:t xml:space="preserve">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>» должны быть сосредоточены на тех сферах, которые непосредственно определяют качество жизни граждан: культура, развитие массовог</w:t>
      </w:r>
      <w:r w:rsidR="00FB5E42">
        <w:rPr>
          <w:rFonts w:ascii="Times New Roman" w:hAnsi="Times New Roman" w:cs="Times New Roman"/>
          <w:sz w:val="24"/>
          <w:szCs w:val="24"/>
        </w:rPr>
        <w:t>о спорта, физическая культура и</w:t>
      </w:r>
      <w:r w:rsidRPr="00226746">
        <w:rPr>
          <w:rFonts w:ascii="Times New Roman" w:hAnsi="Times New Roman" w:cs="Times New Roman"/>
          <w:sz w:val="24"/>
          <w:szCs w:val="24"/>
        </w:rPr>
        <w:t xml:space="preserve"> услуги жилищно-коммунального комплекса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Для решения задач бюджетной политики необходимо предпринять действия по следующим направлениям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1. Обеспечение повышения уровня жизни населения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2. Реализация приоритетных национальных проектов, создающих основу для повышения качества образования, улучшения здоровья населения, обеспечения граждан доступным и комфортным жильем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3. Повышение роли трехлетнего финансового планирования, придание трехлетнему финансовому планированию статуса неотъемлемого и реально действующего механизма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4. Обеспечение практического применения при </w:t>
      </w:r>
      <w:r w:rsidR="00F53162" w:rsidRPr="00226746">
        <w:rPr>
          <w:rFonts w:ascii="Times New Roman" w:hAnsi="Times New Roman" w:cs="Times New Roman"/>
          <w:sz w:val="24"/>
          <w:szCs w:val="24"/>
        </w:rPr>
        <w:t>формировании бюджет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оселения бюджетных расходов исходя из долгосрочных тенденций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5. Повышение результативности и эффективности использования </w:t>
      </w:r>
      <w:r w:rsidR="00F53162" w:rsidRPr="00226746">
        <w:rPr>
          <w:rFonts w:ascii="Times New Roman" w:hAnsi="Times New Roman" w:cs="Times New Roman"/>
          <w:sz w:val="24"/>
          <w:szCs w:val="24"/>
        </w:rPr>
        <w:t>средств бюджет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6. Расширение применения программно-целевого метода планирования. При этом использование указанного метода должно осуществляться только на основании четкой оценки эффективности реализации соответствующей целевой программы. Увеличение количества участия в районных целевых программах не должно являться самоцелью, объем средств выделяемых на реализацию программы следует определять исходя из приоритетов и финансовых возможностей бюджета поселения.</w:t>
      </w:r>
    </w:p>
    <w:p w:rsidR="009059F3" w:rsidRPr="00226746" w:rsidRDefault="00FB5E4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. </w:t>
      </w:r>
      <w:r w:rsidR="00F53162" w:rsidRPr="00226746">
        <w:rPr>
          <w:rFonts w:ascii="Times New Roman" w:hAnsi="Times New Roman" w:cs="Times New Roman"/>
          <w:sz w:val="24"/>
          <w:szCs w:val="24"/>
        </w:rPr>
        <w:t>Осуществление поэтапного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перехода к нормированию </w:t>
      </w:r>
      <w:r w:rsidR="00F53162" w:rsidRPr="00226746">
        <w:rPr>
          <w:rFonts w:ascii="Times New Roman" w:hAnsi="Times New Roman" w:cs="Times New Roman"/>
          <w:sz w:val="24"/>
          <w:szCs w:val="24"/>
        </w:rPr>
        <w:t>расходов бюджета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059F3" w:rsidRPr="00226746" w:rsidRDefault="00FB5E4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59F3" w:rsidRPr="00226746">
        <w:rPr>
          <w:rFonts w:ascii="Times New Roman" w:hAnsi="Times New Roman" w:cs="Times New Roman"/>
          <w:sz w:val="24"/>
          <w:szCs w:val="24"/>
        </w:rPr>
        <w:t>. Совершенствование системы закупок для муниципальных нужд, обеспечивающих реальный конкурентный режим при размещении заказов на поставку товаров, выполнение работ, оказание услуг для муници</w:t>
      </w:r>
      <w:r w:rsidR="00F347D0">
        <w:rPr>
          <w:rFonts w:ascii="Times New Roman" w:hAnsi="Times New Roman" w:cs="Times New Roman"/>
          <w:sz w:val="24"/>
          <w:szCs w:val="24"/>
        </w:rPr>
        <w:t>пальных нужд,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и рац</w:t>
      </w:r>
      <w:r>
        <w:rPr>
          <w:rFonts w:ascii="Times New Roman" w:hAnsi="Times New Roman" w:cs="Times New Roman"/>
          <w:sz w:val="24"/>
          <w:szCs w:val="24"/>
        </w:rPr>
        <w:t>иональное использование средств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бюджета поселения.</w:t>
      </w:r>
    </w:p>
    <w:p w:rsidR="009059F3" w:rsidRPr="00226746" w:rsidRDefault="00FB5E4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47D0">
        <w:rPr>
          <w:rFonts w:ascii="Times New Roman" w:hAnsi="Times New Roman" w:cs="Times New Roman"/>
          <w:sz w:val="24"/>
          <w:szCs w:val="24"/>
        </w:rPr>
        <w:t>. Обеспечение открытости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достигнутых и планируемых результатах бюджетной политики, </w:t>
      </w:r>
      <w:r w:rsidR="00F53162" w:rsidRPr="00226746">
        <w:rPr>
          <w:rFonts w:ascii="Times New Roman" w:hAnsi="Times New Roman" w:cs="Times New Roman"/>
          <w:sz w:val="24"/>
          <w:szCs w:val="24"/>
        </w:rPr>
        <w:t>прозрачности средств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В условиях недостаточности доходного потенциала бюджета поселения для </w:t>
      </w:r>
      <w:r w:rsidR="00F53162" w:rsidRPr="00226746">
        <w:rPr>
          <w:rFonts w:ascii="Times New Roman" w:hAnsi="Times New Roman" w:cs="Times New Roman"/>
          <w:sz w:val="24"/>
          <w:szCs w:val="24"/>
        </w:rPr>
        <w:t>обеспечения в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олной мере выполнения всех расходных обязательств поселения, необходимо сконцентрировать </w:t>
      </w:r>
      <w:r w:rsidR="00F53162" w:rsidRPr="00226746">
        <w:rPr>
          <w:rFonts w:ascii="Times New Roman" w:hAnsi="Times New Roman" w:cs="Times New Roman"/>
          <w:sz w:val="24"/>
          <w:szCs w:val="24"/>
        </w:rPr>
        <w:t>расходы бюджет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оселения на наиболее приоритетных направлениях развития поселка с целью дальнейшего увеличения инвестиционной составляющей бюджета поселения при сохранении его социальной направленности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сновные приоритеты расходования </w:t>
      </w:r>
      <w:r w:rsidR="00F53162" w:rsidRPr="00226746">
        <w:rPr>
          <w:rFonts w:ascii="Times New Roman" w:hAnsi="Times New Roman" w:cs="Times New Roman"/>
          <w:sz w:val="24"/>
          <w:szCs w:val="24"/>
        </w:rPr>
        <w:t>ср</w:t>
      </w:r>
      <w:r w:rsidR="00F53162">
        <w:rPr>
          <w:rFonts w:ascii="Times New Roman" w:hAnsi="Times New Roman" w:cs="Times New Roman"/>
          <w:sz w:val="24"/>
          <w:szCs w:val="24"/>
        </w:rPr>
        <w:t>едств бюджета</w:t>
      </w:r>
      <w:r w:rsidR="00F347D0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F53162">
        <w:rPr>
          <w:rFonts w:ascii="Times New Roman" w:hAnsi="Times New Roman" w:cs="Times New Roman"/>
          <w:sz w:val="24"/>
          <w:szCs w:val="24"/>
        </w:rPr>
        <w:t>7</w:t>
      </w:r>
      <w:r w:rsidR="00F347D0">
        <w:rPr>
          <w:rFonts w:ascii="Times New Roman" w:hAnsi="Times New Roman" w:cs="Times New Roman"/>
          <w:sz w:val="24"/>
          <w:szCs w:val="24"/>
        </w:rPr>
        <w:t xml:space="preserve"> г</w:t>
      </w:r>
      <w:r w:rsidR="004A49C4">
        <w:rPr>
          <w:rFonts w:ascii="Times New Roman" w:hAnsi="Times New Roman" w:cs="Times New Roman"/>
          <w:sz w:val="24"/>
          <w:szCs w:val="24"/>
        </w:rPr>
        <w:t>од</w:t>
      </w:r>
      <w:r w:rsidRPr="00226746">
        <w:rPr>
          <w:rFonts w:ascii="Times New Roman" w:hAnsi="Times New Roman" w:cs="Times New Roman"/>
          <w:sz w:val="24"/>
          <w:szCs w:val="24"/>
        </w:rPr>
        <w:t xml:space="preserve"> останутся прежними и будут направлены на решение следующих задач: выполнение действующих обязательств социального характера; улучшение материально-технической базы учреждений социально-культурной сферы; капитальный ремонт и модернизация объектов муниципальной собственности, переданных в аренду </w:t>
      </w:r>
      <w:r w:rsidR="00F53162" w:rsidRPr="00226746">
        <w:rPr>
          <w:rFonts w:ascii="Times New Roman" w:hAnsi="Times New Roman" w:cs="Times New Roman"/>
          <w:sz w:val="24"/>
          <w:szCs w:val="24"/>
        </w:rPr>
        <w:t>предприятиям коммунального</w:t>
      </w:r>
      <w:r w:rsidRPr="00226746">
        <w:rPr>
          <w:rFonts w:ascii="Times New Roman" w:hAnsi="Times New Roman" w:cs="Times New Roman"/>
          <w:sz w:val="24"/>
          <w:szCs w:val="24"/>
        </w:rPr>
        <w:t xml:space="preserve"> комплекса.  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 В основных направлениях учтены итоги осуществляемой с 2006 </w:t>
      </w:r>
      <w:r w:rsidR="00F53162" w:rsidRPr="00226746">
        <w:rPr>
          <w:sz w:val="24"/>
          <w:szCs w:val="24"/>
        </w:rPr>
        <w:t>года бюджетной</w:t>
      </w:r>
      <w:r w:rsidRPr="00226746">
        <w:rPr>
          <w:sz w:val="24"/>
          <w:szCs w:val="24"/>
        </w:rPr>
        <w:t xml:space="preserve"> политики городского поселения, накопленный </w:t>
      </w:r>
      <w:r w:rsidR="00F53162" w:rsidRPr="00226746">
        <w:rPr>
          <w:sz w:val="24"/>
          <w:szCs w:val="24"/>
        </w:rPr>
        <w:t>опыт в</w:t>
      </w:r>
      <w:r w:rsidRPr="00226746">
        <w:rPr>
          <w:sz w:val="24"/>
          <w:szCs w:val="24"/>
        </w:rPr>
        <w:t xml:space="preserve"> осуществлении бюджетного процесса и организации межбюджетных отношений, имеющиеся внутренние резервы для принятия дальнейших мер по созданию эффективной системы управления муниципальными финансами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Основными направлениями деятельности в сфере культуры являются формирование оптимальной сети учреждений культуры и дополнительного образования, повышение качества оказываемых услуг, укрепление материально-технической базы учреждений культуры, развитие народного творчества, содействие расширению функций библиотек, формирование единого информационного пространства на базе м</w:t>
      </w:r>
      <w:r w:rsidR="006E0FA8">
        <w:rPr>
          <w:rFonts w:ascii="Times New Roman" w:hAnsi="Times New Roman" w:cs="Times New Roman"/>
          <w:sz w:val="24"/>
          <w:szCs w:val="24"/>
        </w:rPr>
        <w:t>униципальной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6E0FA8">
        <w:rPr>
          <w:rFonts w:ascii="Times New Roman" w:hAnsi="Times New Roman" w:cs="Times New Roman"/>
          <w:sz w:val="24"/>
          <w:szCs w:val="24"/>
        </w:rPr>
        <w:t>и</w:t>
      </w:r>
      <w:r w:rsidRPr="00226746">
        <w:rPr>
          <w:rFonts w:ascii="Times New Roman" w:hAnsi="Times New Roman" w:cs="Times New Roman"/>
          <w:sz w:val="24"/>
          <w:szCs w:val="24"/>
        </w:rPr>
        <w:t xml:space="preserve">, превращение их в центры современных информационных технологий и культурной жизни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Бюджетная политика в сфере </w:t>
      </w:r>
      <w:r w:rsidR="00F53162" w:rsidRPr="00226746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226746">
        <w:rPr>
          <w:rFonts w:ascii="Times New Roman" w:hAnsi="Times New Roman" w:cs="Times New Roman"/>
          <w:sz w:val="24"/>
          <w:szCs w:val="24"/>
        </w:rPr>
        <w:t xml:space="preserve"> и спорта ориентирована на </w:t>
      </w:r>
      <w:r w:rsidR="00F53162" w:rsidRPr="00226746">
        <w:rPr>
          <w:rFonts w:ascii="Times New Roman" w:hAnsi="Times New Roman" w:cs="Times New Roman"/>
          <w:sz w:val="24"/>
          <w:szCs w:val="24"/>
        </w:rPr>
        <w:t>развитие физической</w:t>
      </w:r>
      <w:r w:rsidRPr="00226746">
        <w:rPr>
          <w:rFonts w:ascii="Times New Roman" w:hAnsi="Times New Roman" w:cs="Times New Roman"/>
          <w:sz w:val="24"/>
          <w:szCs w:val="24"/>
        </w:rPr>
        <w:t xml:space="preserve"> культуры и массового спорта, обеспечение помещением и спортивными площадками для занятий с</w:t>
      </w:r>
      <w:r w:rsidR="00452A2E">
        <w:rPr>
          <w:rFonts w:ascii="Times New Roman" w:hAnsi="Times New Roman" w:cs="Times New Roman"/>
          <w:sz w:val="24"/>
          <w:szCs w:val="24"/>
        </w:rPr>
        <w:t>портом подрастающего поколения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Приоритетным направлением расходования средств консолидированного бюджета поселения остается жилищно-коммунальное хозяйство. В указанной сфере необходимо решать проблему перехода к устойчивому функционированию и развитию жилищно-коммунальной сферы, обеспечивающей безопасные и комфортные условия проживания граждан.</w:t>
      </w:r>
    </w:p>
    <w:p w:rsidR="009059F3" w:rsidRPr="00226746" w:rsidRDefault="009059F3" w:rsidP="009059F3">
      <w:pPr>
        <w:pStyle w:val="21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бюджетной политики городского поселения являются: концентрация бюджетных средств на решении ключевых проблем; внедрение системы мониторинга, количественно измеримых показателей результативности бюджетных расходов;  внедрение в практику докладов о результатах и основных направлениях деятельности главных распорядителей и получателей средств бюджета поселения; использование отчетов главных распорядителей и получателей средств бюджета поселения об использовании бюджетных ассигнований, при составлении и рассмотрении проектов их бюджетов на очередной финансовый год:</w:t>
      </w:r>
    </w:p>
    <w:p w:rsidR="009059F3" w:rsidRPr="00226746" w:rsidRDefault="009059F3" w:rsidP="009059F3">
      <w:pPr>
        <w:pStyle w:val="21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создание системы мониторинга для оценки эффективности бюджетных расходов;</w:t>
      </w:r>
    </w:p>
    <w:p w:rsidR="009059F3" w:rsidRPr="00226746" w:rsidRDefault="009059F3" w:rsidP="009059F3">
      <w:pPr>
        <w:pStyle w:val="21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повышение результативности бюджетных расходов;</w:t>
      </w:r>
    </w:p>
    <w:p w:rsidR="009059F3" w:rsidRPr="00226746" w:rsidRDefault="009059F3" w:rsidP="009059F3">
      <w:pPr>
        <w:pStyle w:val="21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расширение самостоятельно</w:t>
      </w:r>
      <w:r w:rsidR="00052E46">
        <w:rPr>
          <w:rFonts w:ascii="Times New Roman" w:hAnsi="Times New Roman" w:cs="Times New Roman"/>
          <w:color w:val="000000"/>
          <w:sz w:val="24"/>
          <w:szCs w:val="24"/>
        </w:rPr>
        <w:t>сти и повышение ответственности</w:t>
      </w:r>
      <w:r w:rsidRPr="00226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162" w:rsidRPr="00226746">
        <w:rPr>
          <w:rFonts w:ascii="Times New Roman" w:hAnsi="Times New Roman" w:cs="Times New Roman"/>
          <w:color w:val="000000"/>
          <w:sz w:val="24"/>
          <w:szCs w:val="24"/>
        </w:rPr>
        <w:t>главных распорядителей</w:t>
      </w:r>
      <w:r w:rsidRPr="00226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162" w:rsidRPr="00226746">
        <w:rPr>
          <w:rFonts w:ascii="Times New Roman" w:hAnsi="Times New Roman" w:cs="Times New Roman"/>
          <w:color w:val="000000"/>
          <w:sz w:val="24"/>
          <w:szCs w:val="24"/>
        </w:rPr>
        <w:t>средств бюджета</w:t>
      </w:r>
      <w:r w:rsidRPr="0022674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совершенствование механизма муниципального заказа, порядка применения тендерных и конкурсных процедур;</w:t>
      </w:r>
    </w:p>
    <w:p w:rsidR="009059F3" w:rsidRPr="00226746" w:rsidRDefault="009059F3" w:rsidP="009059F3">
      <w:pPr>
        <w:pStyle w:val="21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обеспечение сбалансированности при участии в районных целевых программах с реальными финансовыми ресурсами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повышение роли сводных бюджетных росписей в формировании бюджета поселения;</w:t>
      </w:r>
    </w:p>
    <w:p w:rsidR="009059F3" w:rsidRPr="00F95CCE" w:rsidRDefault="009059F3" w:rsidP="00F95C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обеспечение исполнения в полном объеме всех действующих расходных обязательств бюджета поселения и оценка финансовых возможностей для принятия новых расходных обязательств;</w:t>
      </w:r>
    </w:p>
    <w:p w:rsidR="009059F3" w:rsidRPr="00226746" w:rsidRDefault="009059F3" w:rsidP="00753961">
      <w:pPr>
        <w:pStyle w:val="1"/>
        <w:ind w:firstLine="0"/>
        <w:jc w:val="center"/>
        <w:rPr>
          <w:sz w:val="24"/>
          <w:szCs w:val="24"/>
        </w:rPr>
      </w:pPr>
      <w:r w:rsidRPr="00226746">
        <w:rPr>
          <w:b/>
          <w:bCs/>
          <w:sz w:val="24"/>
          <w:szCs w:val="24"/>
          <w:lang w:val="en-US"/>
        </w:rPr>
        <w:t>V</w:t>
      </w:r>
      <w:r w:rsidRPr="00226746">
        <w:rPr>
          <w:b/>
          <w:bCs/>
          <w:sz w:val="24"/>
          <w:szCs w:val="24"/>
        </w:rPr>
        <w:t>. Финансовый контроль</w:t>
      </w:r>
    </w:p>
    <w:p w:rsidR="009059F3" w:rsidRPr="00226746" w:rsidRDefault="009059F3" w:rsidP="009059F3">
      <w:pPr>
        <w:pStyle w:val="1"/>
        <w:ind w:firstLine="720"/>
        <w:rPr>
          <w:sz w:val="24"/>
          <w:szCs w:val="24"/>
        </w:rPr>
      </w:pPr>
      <w:r w:rsidRPr="00226746">
        <w:rPr>
          <w:sz w:val="24"/>
          <w:szCs w:val="24"/>
        </w:rPr>
        <w:t>Основными направлениями деятельности в с</w:t>
      </w:r>
      <w:r w:rsidR="00843BF3">
        <w:rPr>
          <w:sz w:val="24"/>
          <w:szCs w:val="24"/>
        </w:rPr>
        <w:t>фере финансового контроля в 201</w:t>
      </w:r>
      <w:r w:rsidR="00F53162">
        <w:rPr>
          <w:sz w:val="24"/>
          <w:szCs w:val="24"/>
        </w:rPr>
        <w:t>7</w:t>
      </w:r>
      <w:r w:rsidRPr="00226746">
        <w:rPr>
          <w:sz w:val="24"/>
          <w:szCs w:val="24"/>
        </w:rPr>
        <w:t xml:space="preserve"> году и </w:t>
      </w:r>
      <w:r w:rsidR="00F53162" w:rsidRPr="00226746">
        <w:rPr>
          <w:sz w:val="24"/>
          <w:szCs w:val="24"/>
        </w:rPr>
        <w:t>долгосрочной перспективе</w:t>
      </w:r>
      <w:r w:rsidRPr="00226746">
        <w:rPr>
          <w:sz w:val="24"/>
          <w:szCs w:val="24"/>
        </w:rPr>
        <w:t xml:space="preserve"> являются:</w:t>
      </w:r>
    </w:p>
    <w:p w:rsidR="009059F3" w:rsidRPr="00226746" w:rsidRDefault="00F5316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226746">
        <w:rPr>
          <w:rFonts w:ascii="Times New Roman" w:hAnsi="Times New Roman" w:cs="Times New Roman"/>
          <w:sz w:val="24"/>
          <w:szCs w:val="24"/>
        </w:rPr>
        <w:t>онтроль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за обязательствами, принимаемыми подведомственными получателями средств бюджета поселения, в том числе контроль за соответствием </w:t>
      </w:r>
      <w:r w:rsidRPr="00226746">
        <w:rPr>
          <w:rFonts w:ascii="Times New Roman" w:hAnsi="Times New Roman" w:cs="Times New Roman"/>
          <w:sz w:val="24"/>
          <w:szCs w:val="24"/>
        </w:rPr>
        <w:t>заключаемых муниципальных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контрактов доведенным объемам лимитов бюджетных обязательств;</w:t>
      </w:r>
    </w:p>
    <w:p w:rsidR="009059F3" w:rsidRPr="00226746" w:rsidRDefault="00F5316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контроль за состоянием кредиторской и дебиторской задолженности, </w:t>
      </w:r>
      <w:r w:rsidRPr="00226746">
        <w:rPr>
          <w:rFonts w:ascii="Times New Roman" w:hAnsi="Times New Roman" w:cs="Times New Roman"/>
          <w:sz w:val="24"/>
          <w:szCs w:val="24"/>
        </w:rPr>
        <w:t>соблюдением ими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лимитов </w:t>
      </w:r>
      <w:r w:rsidRPr="00226746">
        <w:rPr>
          <w:rFonts w:ascii="Times New Roman" w:hAnsi="Times New Roman" w:cs="Times New Roman"/>
          <w:sz w:val="24"/>
          <w:szCs w:val="24"/>
        </w:rPr>
        <w:t>потребления водо</w:t>
      </w:r>
      <w:r w:rsidR="009059F3" w:rsidRPr="00226746">
        <w:rPr>
          <w:rFonts w:ascii="Times New Roman" w:hAnsi="Times New Roman" w:cs="Times New Roman"/>
          <w:sz w:val="24"/>
          <w:szCs w:val="24"/>
        </w:rPr>
        <w:t>-, тепло- и электроснабжения;</w:t>
      </w:r>
    </w:p>
    <w:p w:rsidR="009059F3" w:rsidRPr="00226746" w:rsidRDefault="00F5316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9F3" w:rsidRPr="00226746">
        <w:rPr>
          <w:rFonts w:ascii="Times New Roman" w:hAnsi="Times New Roman" w:cs="Times New Roman"/>
          <w:sz w:val="24"/>
          <w:szCs w:val="24"/>
        </w:rPr>
        <w:t>соблюдение установленных требований к ведению бюджетного учета, составлению и представлению бюджетной отчетности;</w:t>
      </w:r>
    </w:p>
    <w:p w:rsidR="009059F3" w:rsidRPr="00226746" w:rsidRDefault="00F5316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9F3" w:rsidRPr="00226746">
        <w:rPr>
          <w:rFonts w:ascii="Times New Roman" w:hAnsi="Times New Roman" w:cs="Times New Roman"/>
          <w:sz w:val="24"/>
          <w:szCs w:val="24"/>
        </w:rPr>
        <w:t>строгое соблюдение законодательства Российской Федерации о размещении заказов на поставку товаров, выполнение работ, оказание услуг для государственных и муниципальных нужд.</w:t>
      </w:r>
    </w:p>
    <w:p w:rsidR="009059F3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беспечения по финансовому контролю направлены на повышение качества финансового менеджмента и </w:t>
      </w:r>
      <w:r w:rsidR="00F53162" w:rsidRPr="00226746">
        <w:rPr>
          <w:rFonts w:ascii="Times New Roman" w:hAnsi="Times New Roman" w:cs="Times New Roman"/>
          <w:sz w:val="24"/>
          <w:szCs w:val="24"/>
        </w:rPr>
        <w:t>эффективности использования</w:t>
      </w:r>
      <w:r w:rsidRPr="00226746">
        <w:rPr>
          <w:rFonts w:ascii="Times New Roman" w:hAnsi="Times New Roman" w:cs="Times New Roman"/>
          <w:sz w:val="24"/>
          <w:szCs w:val="24"/>
        </w:rPr>
        <w:t xml:space="preserve"> </w:t>
      </w:r>
      <w:r w:rsidR="00F53162" w:rsidRPr="00226746">
        <w:rPr>
          <w:rFonts w:ascii="Times New Roman" w:hAnsi="Times New Roman" w:cs="Times New Roman"/>
          <w:sz w:val="24"/>
          <w:szCs w:val="24"/>
        </w:rPr>
        <w:t>средств бюджет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Pr="00A54EF7" w:rsidRDefault="00A54EF7" w:rsidP="00A54EF7">
      <w:pPr>
        <w:pStyle w:val="5"/>
        <w:jc w:val="center"/>
        <w:rPr>
          <w:b/>
          <w:sz w:val="36"/>
          <w:szCs w:val="36"/>
        </w:rPr>
      </w:pPr>
      <w:bookmarkStart w:id="0" w:name="_Toc165043991"/>
      <w:bookmarkStart w:id="1" w:name="_Toc165110075"/>
      <w:bookmarkStart w:id="2" w:name="_Toc165554048"/>
      <w:bookmarkStart w:id="3" w:name="_Toc165051686"/>
      <w:bookmarkStart w:id="4" w:name="_Toc165051684"/>
      <w:r w:rsidRPr="00A54EF7">
        <w:rPr>
          <w:b/>
          <w:sz w:val="36"/>
          <w:szCs w:val="36"/>
        </w:rPr>
        <w:t>Пояснительная записка</w:t>
      </w:r>
    </w:p>
    <w:p w:rsidR="00A54EF7" w:rsidRPr="00A54EF7" w:rsidRDefault="00A54EF7" w:rsidP="00A54EF7">
      <w:pPr>
        <w:pStyle w:val="5"/>
        <w:jc w:val="center"/>
        <w:rPr>
          <w:b/>
          <w:sz w:val="36"/>
          <w:szCs w:val="36"/>
        </w:rPr>
      </w:pPr>
      <w:r w:rsidRPr="00A54EF7">
        <w:rPr>
          <w:b/>
          <w:sz w:val="36"/>
          <w:szCs w:val="36"/>
        </w:rPr>
        <w:t>Решения Совета городского поселения</w:t>
      </w:r>
    </w:p>
    <w:p w:rsidR="00A54EF7" w:rsidRPr="00A54EF7" w:rsidRDefault="00A54EF7" w:rsidP="00A54EF7">
      <w:pPr>
        <w:pStyle w:val="5"/>
        <w:jc w:val="center"/>
        <w:rPr>
          <w:b/>
          <w:sz w:val="36"/>
          <w:szCs w:val="36"/>
        </w:rPr>
      </w:pPr>
      <w:r w:rsidRPr="00A54EF7">
        <w:rPr>
          <w:b/>
          <w:sz w:val="36"/>
          <w:szCs w:val="36"/>
        </w:rPr>
        <w:t>«Курорт-Дарасунское» «О бюджете городского поселения «Курорт-Дарасунское» на 2017 год»</w:t>
      </w: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>
        <w:t xml:space="preserve">    </w:t>
      </w:r>
      <w:r>
        <w:t xml:space="preserve"> Р</w:t>
      </w:r>
      <w:r w:rsidRPr="00C57064">
        <w:t xml:space="preserve">ешения «О бюджете </w:t>
      </w:r>
      <w:r>
        <w:t>городского поселения «Курорт-Дарасунское</w:t>
      </w:r>
      <w:r w:rsidRPr="00C57064">
        <w:t>» на 201</w:t>
      </w:r>
      <w:r>
        <w:t>7 год</w:t>
      </w:r>
      <w:r w:rsidRPr="00C57064">
        <w:t>» подготовлен в соответствии с тр</w:t>
      </w:r>
      <w:r w:rsidRPr="00C57064">
        <w:t>е</w:t>
      </w:r>
      <w:r w:rsidRPr="00C57064">
        <w:t>бованиями к структуре и содержанию проекта решения о бюджете, установленн</w:t>
      </w:r>
      <w:r w:rsidRPr="00C57064">
        <w:t>ы</w:t>
      </w:r>
      <w:r w:rsidRPr="00C57064">
        <w:t>ми Бюджетным кодексом Росси</w:t>
      </w:r>
      <w:r w:rsidRPr="00C57064">
        <w:t>й</w:t>
      </w:r>
      <w:r w:rsidRPr="00C57064">
        <w:t>ской Федерации.</w:t>
      </w:r>
    </w:p>
    <w:p w:rsidR="00A54EF7" w:rsidRPr="00C57064" w:rsidRDefault="00A54EF7" w:rsidP="00A54EF7">
      <w:pPr>
        <w:pStyle w:val="5"/>
        <w:rPr>
          <w:i/>
        </w:rPr>
      </w:pPr>
      <w:r w:rsidRPr="00C57064">
        <w:t xml:space="preserve"> </w:t>
      </w:r>
      <w:r>
        <w:t>Р</w:t>
      </w:r>
      <w:r w:rsidRPr="00C57064">
        <w:t>ешения «</w:t>
      </w:r>
      <w:r>
        <w:t>О бюджете городского поселения «Курорт-Дарасунское</w:t>
      </w:r>
      <w:r w:rsidRPr="00C57064">
        <w:t xml:space="preserve">»  на </w:t>
      </w:r>
      <w:r>
        <w:t>2017 год</w:t>
      </w:r>
      <w:r w:rsidRPr="00C57064">
        <w:t xml:space="preserve">» сформирован на основе </w:t>
      </w:r>
      <w:r>
        <w:t>прое</w:t>
      </w:r>
      <w:r>
        <w:t>к</w:t>
      </w:r>
      <w:r>
        <w:t>та Закона о межбюджетных отношениях в Забайкальском крае,  проекта Федеральн</w:t>
      </w:r>
      <w:r>
        <w:t>о</w:t>
      </w:r>
      <w:r>
        <w:t>го закона №612926-6 «О внесении изменений в Бюджетный кодекс РФ</w:t>
      </w:r>
      <w:r w:rsidRPr="0033543C">
        <w:t>», Конце</w:t>
      </w:r>
      <w:r w:rsidRPr="0033543C">
        <w:t>п</w:t>
      </w:r>
      <w:r w:rsidRPr="0033543C">
        <w:t>ции формирования межбюджетных отношений с органами  местного самоуправл</w:t>
      </w:r>
      <w:r w:rsidRPr="0033543C">
        <w:t>е</w:t>
      </w:r>
      <w:r w:rsidRPr="0033543C">
        <w:t xml:space="preserve">ния Забайкальского края на 2015-2017 годы, </w:t>
      </w:r>
      <w:r>
        <w:t>с</w:t>
      </w:r>
      <w:r w:rsidRPr="00C57064">
        <w:t>тратегических целей и задач, опред</w:t>
      </w:r>
      <w:r w:rsidRPr="00C57064">
        <w:t>е</w:t>
      </w:r>
      <w:r w:rsidRPr="00C57064">
        <w:t xml:space="preserve">ленных </w:t>
      </w:r>
      <w:r w:rsidRPr="00C57064">
        <w:rPr>
          <w:spacing w:val="-4"/>
        </w:rPr>
        <w:t xml:space="preserve"> Бюджетным посланием Президента Российской Федерации «О бюдже</w:t>
      </w:r>
      <w:r w:rsidRPr="00C57064">
        <w:rPr>
          <w:spacing w:val="-4"/>
        </w:rPr>
        <w:t>т</w:t>
      </w:r>
      <w:r w:rsidRPr="00C57064">
        <w:rPr>
          <w:spacing w:val="-4"/>
        </w:rPr>
        <w:t>ной поли</w:t>
      </w:r>
      <w:r>
        <w:rPr>
          <w:spacing w:val="-4"/>
        </w:rPr>
        <w:t>тике в 2015 – 2017</w:t>
      </w:r>
      <w:r w:rsidRPr="00C57064">
        <w:rPr>
          <w:spacing w:val="-4"/>
        </w:rPr>
        <w:t>  годах»</w:t>
      </w:r>
      <w:r w:rsidRPr="00C57064">
        <w:t>, комплексной программой  социал</w:t>
      </w:r>
      <w:r w:rsidRPr="00C57064">
        <w:t>ь</w:t>
      </w:r>
      <w:r w:rsidRPr="00C57064">
        <w:t>но-экономическог</w:t>
      </w:r>
      <w:r>
        <w:t>о развития городского поселения «Курорт-Дарасунское» до 2020г.</w:t>
      </w:r>
      <w:r w:rsidRPr="00C57064">
        <w:t>, утверждённой р</w:t>
      </w:r>
      <w:r w:rsidRPr="00C57064">
        <w:t>е</w:t>
      </w:r>
      <w:r w:rsidRPr="00C57064">
        <w:t>шен</w:t>
      </w:r>
      <w:r>
        <w:t>ием совета городского поселения</w:t>
      </w:r>
      <w:r w:rsidRPr="00C57064">
        <w:t xml:space="preserve"> </w:t>
      </w:r>
      <w:r>
        <w:t>«Курорт-Дарасунское» от 29.11.2010г.</w:t>
      </w:r>
      <w:r w:rsidRPr="00C57064">
        <w:t>, с учетом основных направлений бюджетной и налог</w:t>
      </w:r>
      <w:r w:rsidRPr="00C57064">
        <w:t>о</w:t>
      </w:r>
      <w:r w:rsidRPr="00C57064">
        <w:t xml:space="preserve">вой политики </w:t>
      </w:r>
      <w:r>
        <w:t>городского поселения «Курорт-Дарасунское</w:t>
      </w:r>
      <w:r w:rsidRPr="00C57064">
        <w:t>» на 201</w:t>
      </w:r>
      <w:r>
        <w:t>7 год, и прогнозом</w:t>
      </w:r>
      <w:r w:rsidRPr="00C57064">
        <w:t xml:space="preserve"> социально-экономического развития </w:t>
      </w:r>
      <w:r>
        <w:t xml:space="preserve"> городского поселения «Курорт-Дарасунское</w:t>
      </w:r>
      <w:r w:rsidRPr="00C57064">
        <w:t>» на 201</w:t>
      </w:r>
      <w:r>
        <w:t>7г</w:t>
      </w:r>
      <w:r w:rsidRPr="00C57064">
        <w:rPr>
          <w:i/>
        </w:rPr>
        <w:t>.</w:t>
      </w:r>
    </w:p>
    <w:p w:rsidR="00A54EF7" w:rsidRPr="00C57064" w:rsidRDefault="00A54EF7" w:rsidP="00A54EF7">
      <w:pPr>
        <w:pStyle w:val="5"/>
      </w:pPr>
      <w:r w:rsidRPr="00C57064">
        <w:t>Ос</w:t>
      </w:r>
      <w:r>
        <w:t xml:space="preserve">новная цель бюджетной политики </w:t>
      </w:r>
      <w:r w:rsidRPr="00C57064">
        <w:t>– повышение качества жизни насел</w:t>
      </w:r>
      <w:r w:rsidRPr="00C57064">
        <w:t>е</w:t>
      </w:r>
      <w:r w:rsidRPr="00C57064">
        <w:t>ния.</w:t>
      </w:r>
    </w:p>
    <w:p w:rsidR="00A54EF7" w:rsidRPr="00C57064" w:rsidRDefault="00A54EF7" w:rsidP="00A54EF7">
      <w:pPr>
        <w:pStyle w:val="5"/>
      </w:pPr>
      <w:r w:rsidRPr="00C57064">
        <w:t>В целях реализации задач, поставленных Бюджетным посланием Президента Российской Федерации, продолжится проведение эффективной бюджетной пол</w:t>
      </w:r>
      <w:r w:rsidRPr="00C57064">
        <w:t>и</w:t>
      </w:r>
      <w:r w:rsidRPr="00C57064">
        <w:t>тики, направленной на достижение устойчивых темпов экономического роста, обеспечение сбалансированности бюджета, предоставление качественных бю</w:t>
      </w:r>
      <w:r w:rsidRPr="00C57064">
        <w:t>д</w:t>
      </w:r>
      <w:r>
        <w:t>жетных услуг населению поселения</w:t>
      </w:r>
      <w:r w:rsidRPr="00C57064">
        <w:t>.</w:t>
      </w:r>
    </w:p>
    <w:p w:rsidR="00A54EF7" w:rsidRPr="00C57064" w:rsidRDefault="00A54EF7" w:rsidP="00A54EF7">
      <w:pPr>
        <w:pStyle w:val="5"/>
      </w:pPr>
      <w:r w:rsidRPr="00C57064">
        <w:t>Планирование местного бюджета осуществлялось при строгом соблюдении ограничений размера бюджетного дефицита. Для исполнения минимальных ра</w:t>
      </w:r>
      <w:r w:rsidRPr="00C57064">
        <w:t>с</w:t>
      </w:r>
      <w:r w:rsidRPr="00C57064">
        <w:t>ходных обязательств и поддержания сбалансированности бюджетной системы планируется дополнительно дотация на обеспечение сбалансирова</w:t>
      </w:r>
      <w:r w:rsidRPr="00C57064">
        <w:t>н</w:t>
      </w:r>
      <w:r>
        <w:t>ности местного бюджета</w:t>
      </w:r>
      <w:r w:rsidRPr="00C57064">
        <w:t>.</w:t>
      </w:r>
    </w:p>
    <w:p w:rsidR="00A54EF7" w:rsidRPr="00C57064" w:rsidRDefault="00A54EF7" w:rsidP="00A54EF7">
      <w:pPr>
        <w:pStyle w:val="5"/>
      </w:pPr>
      <w:r w:rsidRPr="00C57064">
        <w:t>Необходимость поддержания сбалансированности бюджетной системы б</w:t>
      </w:r>
      <w:r w:rsidRPr="00C57064">
        <w:t>у</w:t>
      </w:r>
      <w:r w:rsidRPr="00C57064">
        <w:t>дет являться важнейшим фактором проводимой налоговой политики, направле</w:t>
      </w:r>
      <w:r w:rsidRPr="00C57064">
        <w:t>н</w:t>
      </w:r>
      <w:r w:rsidRPr="00C57064">
        <w:t>ной на обеспечение необходимого уровня доходов бюджетной системы для обе</w:t>
      </w:r>
      <w:r w:rsidRPr="00C57064">
        <w:t>с</w:t>
      </w:r>
      <w:r w:rsidRPr="00C57064">
        <w:t>печения расходных обязательств.</w:t>
      </w:r>
    </w:p>
    <w:p w:rsidR="00A54EF7" w:rsidRDefault="00A54EF7" w:rsidP="00A54EF7">
      <w:pPr>
        <w:pStyle w:val="5"/>
      </w:pPr>
      <w:r>
        <w:t>Р</w:t>
      </w:r>
      <w:r w:rsidRPr="004370BB">
        <w:t>ешения «</w:t>
      </w:r>
      <w:r>
        <w:t>О бюджете городского поселения «Курорт-Дарасунское</w:t>
      </w:r>
      <w:r w:rsidRPr="004370BB">
        <w:t xml:space="preserve">» на </w:t>
      </w:r>
      <w:r>
        <w:t>2017</w:t>
      </w:r>
      <w:r w:rsidRPr="004370BB">
        <w:t xml:space="preserve"> г</w:t>
      </w:r>
      <w:r>
        <w:t>од</w:t>
      </w:r>
      <w:r w:rsidRPr="004370BB">
        <w:t>» предлагаются следующие о</w:t>
      </w:r>
      <w:r w:rsidRPr="004370BB">
        <w:t>с</w:t>
      </w:r>
      <w:r w:rsidRPr="004370BB">
        <w:t>новные его параметры:</w:t>
      </w: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Pr="004370BB" w:rsidRDefault="00A54EF7" w:rsidP="00A54EF7">
      <w:pPr>
        <w:pStyle w:val="5"/>
      </w:pPr>
    </w:p>
    <w:p w:rsidR="00A54EF7" w:rsidRDefault="00A54EF7" w:rsidP="00A54EF7">
      <w:pPr>
        <w:pStyle w:val="5"/>
      </w:pPr>
      <w:r>
        <w:t xml:space="preserve">                                                                                                                        </w:t>
      </w:r>
    </w:p>
    <w:p w:rsidR="00A54EF7" w:rsidRPr="00A54EF7" w:rsidRDefault="00A54EF7" w:rsidP="00A54EF7">
      <w:pPr>
        <w:pStyle w:val="5"/>
        <w:rPr>
          <w:sz w:val="20"/>
        </w:rPr>
      </w:pPr>
      <w:r>
        <w:t xml:space="preserve">                                                                                                                             </w:t>
      </w:r>
      <w:bookmarkStart w:id="5" w:name="_GoBack"/>
      <w:bookmarkEnd w:id="5"/>
      <w:r>
        <w:t xml:space="preserve">   </w:t>
      </w:r>
      <w:r w:rsidRPr="00A54EF7">
        <w:rPr>
          <w:sz w:val="20"/>
        </w:rPr>
        <w:t>тыс. ру</w:t>
      </w:r>
      <w:r w:rsidRPr="00A54EF7">
        <w:rPr>
          <w:sz w:val="20"/>
        </w:rPr>
        <w:t>б</w:t>
      </w:r>
      <w:r w:rsidRPr="00A54EF7">
        <w:rPr>
          <w:sz w:val="20"/>
        </w:rPr>
        <w:t>лей</w:t>
      </w:r>
    </w:p>
    <w:tbl>
      <w:tblPr>
        <w:tblW w:w="503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1243"/>
        <w:gridCol w:w="1015"/>
        <w:gridCol w:w="1470"/>
        <w:gridCol w:w="1468"/>
        <w:gridCol w:w="1466"/>
      </w:tblGrid>
      <w:tr w:rsidR="00A54EF7" w:rsidRPr="004370BB" w:rsidTr="00BB4691">
        <w:tblPrEx>
          <w:tblCellMar>
            <w:top w:w="0" w:type="dxa"/>
            <w:bottom w:w="0" w:type="dxa"/>
          </w:tblCellMar>
        </w:tblPrEx>
        <w:trPr>
          <w:cantSplit/>
          <w:trHeight w:val="1102"/>
          <w:tblHeader/>
        </w:trPr>
        <w:tc>
          <w:tcPr>
            <w:tcW w:w="186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Показатель</w:t>
            </w:r>
          </w:p>
        </w:tc>
        <w:tc>
          <w:tcPr>
            <w:tcW w:w="584" w:type="pct"/>
          </w:tcPr>
          <w:p w:rsidR="00A54EF7" w:rsidRPr="004370BB" w:rsidRDefault="00A54EF7" w:rsidP="00A54EF7">
            <w:pPr>
              <w:pStyle w:val="5"/>
            </w:pPr>
            <w:r>
              <w:t xml:space="preserve">2016 </w:t>
            </w:r>
            <w:r w:rsidRPr="004370BB">
              <w:t>год</w:t>
            </w:r>
          </w:p>
          <w:p w:rsidR="00A54EF7" w:rsidRPr="004370BB" w:rsidRDefault="00A54EF7" w:rsidP="00A54EF7">
            <w:pPr>
              <w:pStyle w:val="5"/>
            </w:pPr>
            <w:r w:rsidRPr="004370BB">
              <w:t>Первон</w:t>
            </w:r>
            <w:r w:rsidRPr="004370BB">
              <w:t>а</w:t>
            </w:r>
            <w:r w:rsidRPr="004370BB">
              <w:t>чально утве</w:t>
            </w:r>
            <w:r w:rsidRPr="004370BB">
              <w:t>р</w:t>
            </w:r>
            <w:r w:rsidRPr="004370BB">
              <w:t>жденный бюджет</w:t>
            </w:r>
          </w:p>
        </w:tc>
        <w:tc>
          <w:tcPr>
            <w:tcW w:w="477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  <w:p w:rsidR="00A54EF7" w:rsidRPr="004370BB" w:rsidRDefault="00A54EF7" w:rsidP="00A54EF7">
            <w:pPr>
              <w:pStyle w:val="5"/>
              <w:rPr>
                <w:sz w:val="20"/>
              </w:rPr>
            </w:pPr>
            <w:r w:rsidRPr="004370BB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4370BB">
              <w:rPr>
                <w:sz w:val="20"/>
              </w:rPr>
              <w:t>год</w:t>
            </w:r>
          </w:p>
          <w:p w:rsidR="00A54EF7" w:rsidRPr="004370BB" w:rsidRDefault="00A54EF7" w:rsidP="00A54EF7">
            <w:pPr>
              <w:pStyle w:val="5"/>
              <w:rPr>
                <w:sz w:val="20"/>
              </w:rPr>
            </w:pPr>
            <w:r w:rsidRPr="004370BB">
              <w:rPr>
                <w:sz w:val="20"/>
              </w:rPr>
              <w:t>Пр</w:t>
            </w:r>
            <w:r w:rsidRPr="004370BB">
              <w:rPr>
                <w:sz w:val="20"/>
              </w:rPr>
              <w:t>о</w:t>
            </w:r>
            <w:r w:rsidRPr="004370BB">
              <w:rPr>
                <w:sz w:val="20"/>
              </w:rPr>
              <w:t>ект бю</w:t>
            </w:r>
            <w:r w:rsidRPr="004370BB">
              <w:rPr>
                <w:sz w:val="20"/>
              </w:rPr>
              <w:t>д</w:t>
            </w:r>
            <w:r w:rsidRPr="004370BB">
              <w:rPr>
                <w:sz w:val="20"/>
              </w:rPr>
              <w:t>жета</w:t>
            </w: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  <w:p w:rsidR="00A54EF7" w:rsidRPr="004370BB" w:rsidRDefault="00A54EF7" w:rsidP="00A54EF7">
            <w:pPr>
              <w:pStyle w:val="5"/>
              <w:rPr>
                <w:sz w:val="20"/>
              </w:rPr>
            </w:pPr>
            <w:r>
              <w:rPr>
                <w:sz w:val="20"/>
              </w:rPr>
              <w:t>Темп роста 2016</w:t>
            </w:r>
            <w:r w:rsidRPr="004370BB">
              <w:rPr>
                <w:sz w:val="20"/>
              </w:rPr>
              <w:t xml:space="preserve"> г</w:t>
            </w:r>
            <w:r>
              <w:rPr>
                <w:sz w:val="20"/>
              </w:rPr>
              <w:t xml:space="preserve"> к 2015</w:t>
            </w:r>
            <w:r w:rsidRPr="004370BB">
              <w:rPr>
                <w:sz w:val="20"/>
              </w:rPr>
              <w:t xml:space="preserve">г., </w:t>
            </w:r>
          </w:p>
          <w:p w:rsidR="00A54EF7" w:rsidRPr="004370BB" w:rsidRDefault="00A54EF7" w:rsidP="00A54EF7">
            <w:pPr>
              <w:pStyle w:val="5"/>
              <w:rPr>
                <w:sz w:val="20"/>
              </w:rPr>
            </w:pPr>
            <w:r w:rsidRPr="004370BB">
              <w:rPr>
                <w:sz w:val="20"/>
              </w:rPr>
              <w:t>%</w:t>
            </w: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</w:pPr>
          </w:p>
          <w:p w:rsidR="00A54EF7" w:rsidRPr="004370BB" w:rsidRDefault="00A54EF7" w:rsidP="00A54EF7">
            <w:pPr>
              <w:pStyle w:val="5"/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</w:pPr>
          </w:p>
          <w:p w:rsidR="00A54EF7" w:rsidRPr="004370BB" w:rsidRDefault="00A54EF7" w:rsidP="00A54EF7">
            <w:pPr>
              <w:pStyle w:val="5"/>
            </w:pPr>
          </w:p>
        </w:tc>
      </w:tr>
      <w:tr w:rsidR="00A54EF7" w:rsidRPr="004370BB" w:rsidTr="00BB469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69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3</w:t>
            </w: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4</w:t>
            </w: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6</w:t>
            </w:r>
          </w:p>
        </w:tc>
      </w:tr>
      <w:tr w:rsidR="00A54EF7" w:rsidRPr="004370BB" w:rsidTr="00BB4691">
        <w:tblPrEx>
          <w:tblCellMar>
            <w:top w:w="0" w:type="dxa"/>
            <w:bottom w:w="0" w:type="dxa"/>
          </w:tblCellMar>
        </w:tblPrEx>
        <w:tc>
          <w:tcPr>
            <w:tcW w:w="1869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I. Доходы, всего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  <w:r>
              <w:rPr>
                <w:sz w:val="20"/>
              </w:rPr>
              <w:t>9628,5</w:t>
            </w:r>
          </w:p>
        </w:tc>
        <w:tc>
          <w:tcPr>
            <w:tcW w:w="477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  <w:r>
              <w:rPr>
                <w:sz w:val="20"/>
              </w:rPr>
              <w:t>8300</w:t>
            </w: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</w:tr>
      <w:tr w:rsidR="00A54EF7" w:rsidRPr="004370BB" w:rsidTr="00BB4691">
        <w:tblPrEx>
          <w:tblCellMar>
            <w:top w:w="0" w:type="dxa"/>
            <w:bottom w:w="0" w:type="dxa"/>
          </w:tblCellMar>
        </w:tblPrEx>
        <w:tc>
          <w:tcPr>
            <w:tcW w:w="186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из них: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20"/>
              </w:rPr>
            </w:pPr>
          </w:p>
        </w:tc>
        <w:tc>
          <w:tcPr>
            <w:tcW w:w="477" w:type="pct"/>
            <w:vAlign w:val="center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20"/>
              </w:rPr>
            </w:pP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20"/>
              </w:rPr>
            </w:pP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20"/>
              </w:rPr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20"/>
              </w:rPr>
            </w:pPr>
          </w:p>
        </w:tc>
      </w:tr>
      <w:tr w:rsidR="00A54EF7" w:rsidRPr="004370BB" w:rsidTr="00BB4691">
        <w:tblPrEx>
          <w:tblCellMar>
            <w:top w:w="0" w:type="dxa"/>
            <w:bottom w:w="0" w:type="dxa"/>
          </w:tblCellMar>
        </w:tblPrEx>
        <w:tc>
          <w:tcPr>
            <w:tcW w:w="186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налоговые и неналоговые дох</w:t>
            </w:r>
            <w:r w:rsidRPr="004370BB">
              <w:rPr>
                <w:sz w:val="24"/>
                <w:szCs w:val="24"/>
              </w:rPr>
              <w:t>о</w:t>
            </w:r>
            <w:r w:rsidRPr="004370BB">
              <w:rPr>
                <w:sz w:val="24"/>
                <w:szCs w:val="24"/>
              </w:rPr>
              <w:t>ды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  <w:r>
              <w:rPr>
                <w:iCs/>
                <w:sz w:val="20"/>
              </w:rPr>
              <w:t>4167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  <w:r>
              <w:rPr>
                <w:iCs/>
                <w:sz w:val="20"/>
              </w:rPr>
              <w:t>5269,9</w:t>
            </w:r>
          </w:p>
        </w:tc>
        <w:tc>
          <w:tcPr>
            <w:tcW w:w="691" w:type="pct"/>
            <w:vAlign w:val="center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</w:tr>
      <w:tr w:rsidR="00A54EF7" w:rsidRPr="004370BB" w:rsidTr="00BB4691">
        <w:tblPrEx>
          <w:tblCellMar>
            <w:top w:w="0" w:type="dxa"/>
            <w:bottom w:w="0" w:type="dxa"/>
          </w:tblCellMar>
        </w:tblPrEx>
        <w:tc>
          <w:tcPr>
            <w:tcW w:w="186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  <w:r>
              <w:rPr>
                <w:iCs/>
                <w:sz w:val="20"/>
              </w:rPr>
              <w:t>5461,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  <w:r>
              <w:rPr>
                <w:iCs/>
                <w:sz w:val="20"/>
              </w:rPr>
              <w:t>3030,1</w:t>
            </w: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</w:tr>
      <w:tr w:rsidR="00A54EF7" w:rsidRPr="004370BB" w:rsidTr="00BB4691">
        <w:tblPrEx>
          <w:tblCellMar>
            <w:top w:w="0" w:type="dxa"/>
            <w:bottom w:w="0" w:type="dxa"/>
          </w:tblCellMar>
        </w:tblPrEx>
        <w:tc>
          <w:tcPr>
            <w:tcW w:w="186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II. Расходы, всего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  <w:r>
              <w:rPr>
                <w:sz w:val="20"/>
              </w:rPr>
              <w:t>9628,5</w:t>
            </w:r>
          </w:p>
        </w:tc>
        <w:tc>
          <w:tcPr>
            <w:tcW w:w="477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  <w:r>
              <w:rPr>
                <w:sz w:val="20"/>
              </w:rPr>
              <w:t>8300</w:t>
            </w: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</w:tr>
    </w:tbl>
    <w:p w:rsidR="00A54EF7" w:rsidRPr="004370BB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 w:rsidRPr="00C57064">
        <w:t>Показатели по доходам бюджета рассчитаны:</w:t>
      </w:r>
    </w:p>
    <w:p w:rsidR="00A54EF7" w:rsidRPr="00C57064" w:rsidRDefault="00A54EF7" w:rsidP="00A54EF7">
      <w:pPr>
        <w:pStyle w:val="5"/>
      </w:pPr>
      <w:r w:rsidRPr="00C57064">
        <w:t xml:space="preserve">- исходя из сценарных условий социально-экономического развития Российской Федерации на период </w:t>
      </w:r>
      <w:r>
        <w:t>2015</w:t>
      </w:r>
      <w:r w:rsidRPr="00C57064">
        <w:t>-</w:t>
      </w:r>
      <w:r>
        <w:t>2017</w:t>
      </w:r>
      <w:r w:rsidRPr="00C57064">
        <w:t xml:space="preserve"> годов;</w:t>
      </w:r>
    </w:p>
    <w:p w:rsidR="00A54EF7" w:rsidRPr="00C57064" w:rsidRDefault="00A54EF7" w:rsidP="00A54EF7">
      <w:pPr>
        <w:pStyle w:val="5"/>
      </w:pPr>
      <w:r w:rsidRPr="00C57064">
        <w:t>- на основе Прогноза социально-эк</w:t>
      </w:r>
      <w:r>
        <w:t>ономического развития городского поселения «Курорт-Дарасунское</w:t>
      </w:r>
      <w:r w:rsidRPr="00C57064">
        <w:t xml:space="preserve">» на </w:t>
      </w:r>
      <w:r>
        <w:t>2017</w:t>
      </w:r>
      <w:r w:rsidRPr="00C57064">
        <w:t xml:space="preserve"> го</w:t>
      </w:r>
      <w:r>
        <w:t>д.</w:t>
      </w:r>
    </w:p>
    <w:p w:rsidR="00A54EF7" w:rsidRPr="00C57064" w:rsidRDefault="00A54EF7" w:rsidP="00A54EF7">
      <w:pPr>
        <w:pStyle w:val="5"/>
      </w:pPr>
      <w:r w:rsidRPr="00C57064">
        <w:t>Расчет прогноза доходов производился с учетом основных направлений н</w:t>
      </w:r>
      <w:r w:rsidRPr="00C57064">
        <w:t>а</w:t>
      </w:r>
      <w:r w:rsidRPr="00C57064">
        <w:t xml:space="preserve">логовой политики Российской Федерации на </w:t>
      </w:r>
      <w:r>
        <w:t>2017 год</w:t>
      </w:r>
      <w:r w:rsidRPr="00C57064">
        <w:t>, одобренных Правительством Российской Федерации, основных напра</w:t>
      </w:r>
      <w:r w:rsidRPr="00C57064">
        <w:t>в</w:t>
      </w:r>
      <w:r w:rsidRPr="00C57064">
        <w:t xml:space="preserve">лений бюджетной и налоговой политики Забайкальского края на </w:t>
      </w:r>
      <w:r>
        <w:t>2017 год</w:t>
      </w:r>
      <w:r w:rsidRPr="00C57064">
        <w:t>, одобренных Правительством Забайкальского края.</w:t>
      </w:r>
    </w:p>
    <w:p w:rsidR="00A54EF7" w:rsidRPr="00C57064" w:rsidRDefault="00A54EF7" w:rsidP="00A54EF7">
      <w:pPr>
        <w:pStyle w:val="5"/>
      </w:pPr>
      <w:r w:rsidRPr="00C57064">
        <w:t xml:space="preserve">Объем безвозмездных поступлений из краевого бюджета на </w:t>
      </w:r>
      <w:r>
        <w:t>2017</w:t>
      </w:r>
      <w:r w:rsidRPr="00C57064">
        <w:t xml:space="preserve"> год запланирован в соответствии с перечнем и объ</w:t>
      </w:r>
      <w:r w:rsidRPr="00C57064">
        <w:t>е</w:t>
      </w:r>
      <w:r w:rsidRPr="00C57064">
        <w:t xml:space="preserve">мами межбюджетных трансфертов, предусмотренными проектом краевого закона о краевом бюджете на </w:t>
      </w:r>
      <w:r>
        <w:t>2017 год</w:t>
      </w:r>
      <w:r w:rsidRPr="00C57064">
        <w:t>.</w:t>
      </w:r>
    </w:p>
    <w:p w:rsidR="00A54EF7" w:rsidRPr="00C57064" w:rsidRDefault="00A54EF7" w:rsidP="00A54EF7">
      <w:pPr>
        <w:pStyle w:val="5"/>
      </w:pPr>
      <w:r>
        <w:t xml:space="preserve">Формирование </w:t>
      </w:r>
      <w:r w:rsidRPr="00C57064">
        <w:t>бюджета по расходам осуществлялось на основе да</w:t>
      </w:r>
      <w:r w:rsidRPr="00C57064">
        <w:t>н</w:t>
      </w:r>
      <w:r w:rsidRPr="00C57064">
        <w:t xml:space="preserve">ных реестра расходных обязательств, с учетом оценки потребности населения в муниципальных услугах и прогноза сводных показателей муниципальных заданий на </w:t>
      </w:r>
      <w:r>
        <w:t>2015</w:t>
      </w:r>
      <w:r w:rsidRPr="00C57064">
        <w:t xml:space="preserve"> год.</w:t>
      </w:r>
    </w:p>
    <w:p w:rsidR="00A54EF7" w:rsidRPr="00C57064" w:rsidRDefault="00A54EF7" w:rsidP="00A54EF7">
      <w:pPr>
        <w:pStyle w:val="5"/>
      </w:pPr>
      <w:r w:rsidRPr="00C57064">
        <w:t>При планировании расходов уточнены объемы принятых обязательств с уч</w:t>
      </w:r>
      <w:r w:rsidRPr="00C57064">
        <w:t>е</w:t>
      </w:r>
      <w:r w:rsidRPr="00C57064">
        <w:t>том изменений и изменения контингента получателей услуг.</w:t>
      </w:r>
    </w:p>
    <w:p w:rsidR="00A54EF7" w:rsidRPr="00C57064" w:rsidRDefault="00A54EF7" w:rsidP="00A54EF7">
      <w:pPr>
        <w:pStyle w:val="5"/>
      </w:pPr>
      <w:r w:rsidRPr="00C57064">
        <w:t xml:space="preserve">Основными подходами при оценке расходных обязательств на </w:t>
      </w:r>
      <w:r>
        <w:t>2017</w:t>
      </w:r>
      <w:r w:rsidRPr="00C57064">
        <w:t xml:space="preserve"> год я</w:t>
      </w:r>
      <w:r w:rsidRPr="00C57064">
        <w:t>в</w:t>
      </w:r>
      <w:r w:rsidRPr="00C57064">
        <w:t>ляются:</w:t>
      </w:r>
    </w:p>
    <w:p w:rsidR="00A54EF7" w:rsidRPr="004370BB" w:rsidRDefault="00A54EF7" w:rsidP="00A54EF7">
      <w:pPr>
        <w:pStyle w:val="5"/>
      </w:pPr>
      <w:r w:rsidRPr="004370BB">
        <w:t>- доведение до годовой суммы фонда оплаты труда работников учреждений бюджетной сферы и муниципальных служащих;</w:t>
      </w:r>
    </w:p>
    <w:p w:rsidR="00A54EF7" w:rsidRPr="00C57064" w:rsidRDefault="00A54EF7" w:rsidP="00A54EF7">
      <w:pPr>
        <w:pStyle w:val="5"/>
      </w:pPr>
      <w:r w:rsidRPr="00C57064">
        <w:t>- установление тарифов страховых взносов в государственные внебюдже</w:t>
      </w:r>
      <w:r w:rsidRPr="00C57064">
        <w:t>т</w:t>
      </w:r>
      <w:r w:rsidRPr="00C57064">
        <w:t>ные фонды в размере 30,2 процента;</w:t>
      </w:r>
    </w:p>
    <w:p w:rsidR="00A54EF7" w:rsidRPr="00C57064" w:rsidRDefault="00A54EF7" w:rsidP="00A54EF7">
      <w:pPr>
        <w:pStyle w:val="5"/>
      </w:pPr>
      <w:r w:rsidRPr="00C57064">
        <w:t>В структуре бюджета, имеющего социальную направленность, самыми большими и приоритетными являются расходы на выплату заработной платы р</w:t>
      </w:r>
      <w:r w:rsidRPr="00C57064">
        <w:t>а</w:t>
      </w:r>
      <w:r w:rsidRPr="00C57064">
        <w:t>ботникам организаций бюджетной сферы.</w:t>
      </w:r>
    </w:p>
    <w:p w:rsidR="00A54EF7" w:rsidRDefault="00A54EF7" w:rsidP="00A54EF7">
      <w:pPr>
        <w:pStyle w:val="5"/>
        <w:rPr>
          <w:iCs/>
        </w:rPr>
      </w:pPr>
    </w:p>
    <w:p w:rsidR="00A54EF7" w:rsidRDefault="00A54EF7" w:rsidP="00A54EF7">
      <w:pPr>
        <w:pStyle w:val="5"/>
        <w:rPr>
          <w:iCs/>
        </w:rPr>
      </w:pPr>
    </w:p>
    <w:p w:rsidR="00A54EF7" w:rsidRPr="00C57064" w:rsidRDefault="00A54EF7" w:rsidP="00A54EF7">
      <w:pPr>
        <w:pStyle w:val="5"/>
        <w:rPr>
          <w:iCs/>
        </w:rPr>
      </w:pPr>
    </w:p>
    <w:p w:rsidR="00A54EF7" w:rsidRPr="00A54EF7" w:rsidRDefault="00A54EF7" w:rsidP="00A54EF7">
      <w:pPr>
        <w:pStyle w:val="5"/>
        <w:jc w:val="center"/>
        <w:rPr>
          <w:b/>
          <w:sz w:val="36"/>
          <w:szCs w:val="36"/>
        </w:rPr>
      </w:pPr>
      <w:bookmarkStart w:id="6" w:name="_Toc165554041"/>
      <w:r w:rsidRPr="00A54EF7">
        <w:rPr>
          <w:b/>
          <w:sz w:val="36"/>
          <w:szCs w:val="36"/>
        </w:rPr>
        <w:t>Доходы бюджета поселения</w:t>
      </w:r>
    </w:p>
    <w:p w:rsidR="00A54EF7" w:rsidRPr="00C57064" w:rsidRDefault="00A54EF7" w:rsidP="00A54EF7">
      <w:pPr>
        <w:pStyle w:val="5"/>
        <w:rPr>
          <w:highlight w:val="yellow"/>
        </w:rPr>
      </w:pPr>
      <w:r w:rsidRPr="00C57064">
        <w:rPr>
          <w:highlight w:val="yellow"/>
        </w:rPr>
        <w:t xml:space="preserve"> </w:t>
      </w:r>
      <w:bookmarkEnd w:id="6"/>
    </w:p>
    <w:p w:rsidR="00A54EF7" w:rsidRDefault="00A54EF7" w:rsidP="00A54EF7">
      <w:pPr>
        <w:pStyle w:val="5"/>
      </w:pPr>
      <w:r w:rsidRPr="00C57064">
        <w:t>Прогно</w:t>
      </w:r>
      <w:r>
        <w:t>зирование доходов бюджета</w:t>
      </w:r>
      <w:r w:rsidRPr="00C57064">
        <w:t xml:space="preserve"> на </w:t>
      </w:r>
      <w:r>
        <w:t>2017 год</w:t>
      </w:r>
      <w:r w:rsidRPr="00C57064">
        <w:t xml:space="preserve"> проводилось в соответствии с основными направлениями нал</w:t>
      </w:r>
      <w:r w:rsidRPr="00C57064">
        <w:t>о</w:t>
      </w:r>
      <w:r w:rsidRPr="00C57064">
        <w:t>говой политики, которые предусматривают обеспечение эффективной и стабил</w:t>
      </w:r>
      <w:r w:rsidRPr="00C57064">
        <w:t>ь</w:t>
      </w:r>
      <w:r w:rsidRPr="00C57064">
        <w:t>ной налоговой системы, обеспечивающей бюджетную устойчивость в среднесро</w:t>
      </w:r>
      <w:r w:rsidRPr="00C57064">
        <w:t>ч</w:t>
      </w:r>
      <w:r w:rsidRPr="00C57064">
        <w:t>ной и долгосрочной перспективе, решение задач по увеличе</w:t>
      </w:r>
      <w:r>
        <w:t>нию доходной базы бюджета,</w:t>
      </w:r>
      <w:r w:rsidRPr="00C57064">
        <w:t xml:space="preserve"> поддержке предпринимательской и инновационной деятельности.  В основу формирования показателей</w:t>
      </w:r>
      <w:r>
        <w:t xml:space="preserve"> бюджета поселения</w:t>
      </w:r>
      <w:r w:rsidRPr="00C57064">
        <w:t xml:space="preserve"> и консолидированного бю</w:t>
      </w:r>
      <w:r w:rsidRPr="00C57064">
        <w:t>д</w:t>
      </w:r>
      <w:r>
        <w:t>жета городского поселения «Курорт-Дарасунское</w:t>
      </w:r>
      <w:r w:rsidRPr="00C57064">
        <w:t>» положены элементы законод</w:t>
      </w:r>
      <w:r w:rsidRPr="00C57064">
        <w:t>а</w:t>
      </w:r>
      <w:r w:rsidRPr="00C57064">
        <w:t>тельства Российской Федерации, Забайкальского края о налогах и сборах, дейс</w:t>
      </w:r>
      <w:r w:rsidRPr="00C57064">
        <w:t>т</w:t>
      </w:r>
      <w:r w:rsidRPr="00C57064">
        <w:t>вующе</w:t>
      </w:r>
      <w:r>
        <w:t>го в 2016 году, с учетом изменений.</w:t>
      </w:r>
      <w:r w:rsidRPr="00C57064">
        <w:t xml:space="preserve"> </w:t>
      </w:r>
    </w:p>
    <w:p w:rsidR="00A54EF7" w:rsidRPr="00C57064" w:rsidRDefault="00A54EF7" w:rsidP="00A54EF7">
      <w:pPr>
        <w:pStyle w:val="5"/>
      </w:pPr>
      <w:r w:rsidRPr="00C57064">
        <w:t xml:space="preserve">Проектировки доходов бюджета </w:t>
      </w:r>
      <w:r>
        <w:t>поселения</w:t>
      </w:r>
      <w:r w:rsidRPr="00C57064">
        <w:t xml:space="preserve"> на </w:t>
      </w:r>
      <w:r>
        <w:t>2017 год</w:t>
      </w:r>
      <w:r w:rsidRPr="00C57064">
        <w:t xml:space="preserve"> рассчитаны на основании согласованных с Министерством эконом</w:t>
      </w:r>
      <w:r w:rsidRPr="00C57064">
        <w:t>и</w:t>
      </w:r>
      <w:r w:rsidRPr="00C57064">
        <w:t xml:space="preserve">ческого </w:t>
      </w:r>
      <w:r>
        <w:t>развития Забайкальского края</w:t>
      </w:r>
      <w:r w:rsidRPr="00C57064">
        <w:t xml:space="preserve"> показ</w:t>
      </w:r>
      <w:r w:rsidRPr="00C57064">
        <w:t>а</w:t>
      </w:r>
      <w:r w:rsidRPr="00C57064">
        <w:t xml:space="preserve">телей социально-экономического развития на </w:t>
      </w:r>
      <w:r>
        <w:t>2017 год.</w:t>
      </w:r>
      <w:r w:rsidRPr="00C57064">
        <w:t xml:space="preserve"> В целях повышения объективн</w:t>
      </w:r>
      <w:r w:rsidRPr="00C57064">
        <w:t>о</w:t>
      </w:r>
      <w:r w:rsidRPr="00C57064">
        <w:t>сти и обоснованности прогнозной оценки доходов, снижения рисков не</w:t>
      </w:r>
      <w:r>
        <w:t xml:space="preserve"> </w:t>
      </w:r>
      <w:r w:rsidRPr="00C57064">
        <w:t>до</w:t>
      </w:r>
      <w:r>
        <w:t xml:space="preserve"> </w:t>
      </w:r>
      <w:r w:rsidRPr="00C57064">
        <w:t>посту</w:t>
      </w:r>
      <w:r w:rsidRPr="00C57064">
        <w:t>п</w:t>
      </w:r>
      <w:r w:rsidRPr="00C57064">
        <w:t>лений доходов использованы отчетные данные, отражающие реальную ситуацию с поступлением доходов в текущем году и предшествующие г</w:t>
      </w:r>
      <w:r w:rsidRPr="00C57064">
        <w:t>о</w:t>
      </w:r>
      <w:r w:rsidRPr="00C57064">
        <w:t>ды.</w:t>
      </w:r>
    </w:p>
    <w:p w:rsidR="00A54EF7" w:rsidRPr="00C57064" w:rsidRDefault="00A54EF7" w:rsidP="00A54EF7">
      <w:pPr>
        <w:pStyle w:val="5"/>
      </w:pPr>
      <w:r>
        <w:t>В бюджете</w:t>
      </w:r>
      <w:r w:rsidRPr="00C57064">
        <w:t xml:space="preserve"> </w:t>
      </w:r>
      <w:r>
        <w:t>поселения</w:t>
      </w:r>
      <w:r w:rsidRPr="00C57064">
        <w:t xml:space="preserve"> на </w:t>
      </w:r>
      <w:r>
        <w:t>2017 год</w:t>
      </w:r>
      <w:r w:rsidRPr="00C57064">
        <w:t xml:space="preserve"> мобилизованы все возможные к поступлению источники доходов.</w:t>
      </w: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Объемы налоговых и неналоговых доходов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бюджета городского поселения «Курорт-Дарасунское»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на 2016 год</w:t>
      </w:r>
    </w:p>
    <w:p w:rsidR="00A54EF7" w:rsidRPr="004370BB" w:rsidRDefault="00A54EF7" w:rsidP="00A54EF7"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370BB">
        <w:rPr>
          <w:sz w:val="18"/>
          <w:szCs w:val="18"/>
        </w:rPr>
        <w:t>тыс. рублей</w:t>
      </w:r>
    </w:p>
    <w:tbl>
      <w:tblPr>
        <w:tblW w:w="4917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93"/>
        <w:gridCol w:w="2777"/>
        <w:gridCol w:w="2922"/>
        <w:gridCol w:w="2339"/>
      </w:tblGrid>
      <w:tr w:rsidR="00A54EF7" w:rsidRPr="004370BB" w:rsidTr="00BB4691">
        <w:trPr>
          <w:trHeight w:val="20"/>
          <w:tblHeader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  <w:r w:rsidRPr="004370BB">
              <w:rPr>
                <w:sz w:val="18"/>
                <w:szCs w:val="18"/>
              </w:rPr>
              <w:t xml:space="preserve">Проект  </w:t>
            </w:r>
            <w:r>
              <w:rPr>
                <w:sz w:val="18"/>
                <w:szCs w:val="18"/>
              </w:rPr>
              <w:t>2017</w:t>
            </w:r>
            <w:r w:rsidRPr="004370BB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4370BB" w:rsidTr="00BB4691">
        <w:trPr>
          <w:trHeight w:val="44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  <w:r w:rsidRPr="004370BB">
              <w:rPr>
                <w:sz w:val="18"/>
                <w:szCs w:val="18"/>
              </w:rPr>
              <w:t>Налоговые и ненал</w:t>
            </w:r>
            <w:r w:rsidRPr="004370BB">
              <w:rPr>
                <w:sz w:val="18"/>
                <w:szCs w:val="18"/>
              </w:rPr>
              <w:t>о</w:t>
            </w:r>
            <w:r w:rsidRPr="004370BB">
              <w:rPr>
                <w:sz w:val="18"/>
                <w:szCs w:val="18"/>
              </w:rPr>
              <w:t xml:space="preserve">говые доходы, всего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,9</w:t>
            </w:r>
          </w:p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4370BB" w:rsidTr="00BB4691">
        <w:trPr>
          <w:trHeight w:val="27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18"/>
                <w:szCs w:val="18"/>
              </w:rPr>
            </w:pPr>
            <w:r w:rsidRPr="004370BB">
              <w:rPr>
                <w:sz w:val="18"/>
                <w:szCs w:val="18"/>
              </w:rPr>
              <w:t>Налоговые   доходы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,9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4370BB" w:rsidTr="00BB4691">
        <w:trPr>
          <w:trHeight w:val="44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  <w:r w:rsidRPr="004370BB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Pr="004370BB" w:rsidRDefault="00A54EF7" w:rsidP="00A54EF7">
      <w:pPr>
        <w:pStyle w:val="5"/>
      </w:pPr>
    </w:p>
    <w:p w:rsidR="00A54EF7" w:rsidRPr="004370BB" w:rsidRDefault="00A54EF7" w:rsidP="00A54EF7">
      <w:pPr>
        <w:pStyle w:val="5"/>
      </w:pPr>
      <w:r w:rsidRPr="004370BB">
        <w:t xml:space="preserve">Общий объем налоговых и неналоговых доходов бюджета </w:t>
      </w:r>
      <w:r>
        <w:t>поселения</w:t>
      </w:r>
      <w:r w:rsidRPr="004370BB">
        <w:t xml:space="preserve"> на </w:t>
      </w:r>
      <w:r>
        <w:t>2017</w:t>
      </w:r>
      <w:r w:rsidRPr="004370BB">
        <w:t xml:space="preserve"> год прогнозируется в объеме 5269</w:t>
      </w:r>
      <w:r>
        <w:t>,9</w:t>
      </w:r>
      <w:r w:rsidRPr="004370BB">
        <w:t xml:space="preserve"> тыс. рублей. Размер нал</w:t>
      </w:r>
      <w:r w:rsidRPr="004370BB">
        <w:t>о</w:t>
      </w:r>
      <w:r w:rsidRPr="004370BB">
        <w:t xml:space="preserve">говых доходов составит </w:t>
      </w:r>
      <w:r>
        <w:t>5214,9</w:t>
      </w:r>
      <w:r w:rsidRPr="004370BB">
        <w:t xml:space="preserve"> тыс. рублей, неналоговых доходов – </w:t>
      </w:r>
      <w:r>
        <w:t xml:space="preserve">55,0 </w:t>
      </w:r>
      <w:r w:rsidRPr="004370BB">
        <w:t xml:space="preserve">тыс. рублей. </w:t>
      </w:r>
    </w:p>
    <w:p w:rsidR="00A54EF7" w:rsidRPr="0091290E" w:rsidRDefault="00A54EF7" w:rsidP="00A54EF7">
      <w:pPr>
        <w:pStyle w:val="5"/>
      </w:pPr>
      <w:r w:rsidRPr="0091290E">
        <w:t xml:space="preserve">В структуре налоговых и неналоговых доходов </w:t>
      </w:r>
      <w:r>
        <w:t>бюджета поселения</w:t>
      </w:r>
      <w:r w:rsidRPr="0091290E">
        <w:t xml:space="preserve"> на </w:t>
      </w:r>
      <w:r>
        <w:t>2017</w:t>
      </w:r>
      <w:r w:rsidRPr="0091290E">
        <w:t xml:space="preserve"> год налоговые дохо</w:t>
      </w:r>
      <w:r>
        <w:t>ды составляют 98,7</w:t>
      </w:r>
      <w:r w:rsidRPr="0091290E">
        <w:t xml:space="preserve"> процента, неналоговые доходы – </w:t>
      </w:r>
      <w:r>
        <w:t>1,3</w:t>
      </w:r>
      <w:r w:rsidRPr="0091290E">
        <w:t xml:space="preserve"> пр</w:t>
      </w:r>
      <w:r w:rsidRPr="0091290E">
        <w:t>о</w:t>
      </w:r>
      <w:r w:rsidRPr="0091290E">
        <w:t>цента.</w:t>
      </w:r>
    </w:p>
    <w:p w:rsidR="00A54EF7" w:rsidRPr="0091290E" w:rsidRDefault="00A54EF7" w:rsidP="00A54EF7">
      <w:pPr>
        <w:pStyle w:val="5"/>
      </w:pPr>
      <w:r w:rsidRPr="0091290E">
        <w:t xml:space="preserve">В структуре налоговых доходов </w:t>
      </w:r>
      <w:r>
        <w:t>2017</w:t>
      </w:r>
      <w:r w:rsidRPr="0091290E">
        <w:t xml:space="preserve"> года наибольший удельный вес зан</w:t>
      </w:r>
      <w:r w:rsidRPr="0091290E">
        <w:t>и</w:t>
      </w:r>
      <w:r w:rsidRPr="0091290E">
        <w:t>мают следующие налоги:</w:t>
      </w:r>
    </w:p>
    <w:p w:rsidR="00A54EF7" w:rsidRPr="0091290E" w:rsidRDefault="00A54EF7" w:rsidP="00A54EF7">
      <w:pPr>
        <w:pStyle w:val="5"/>
      </w:pPr>
      <w:r w:rsidRPr="0091290E">
        <w:t xml:space="preserve">налог на доходы физических лиц – </w:t>
      </w:r>
      <w:r>
        <w:t>53,5</w:t>
      </w:r>
      <w:r w:rsidRPr="0091290E">
        <w:t xml:space="preserve"> процента; </w:t>
      </w:r>
    </w:p>
    <w:p w:rsidR="00A54EF7" w:rsidRPr="0091290E" w:rsidRDefault="00A54EF7" w:rsidP="00A54EF7">
      <w:pPr>
        <w:pStyle w:val="5"/>
      </w:pPr>
      <w:r w:rsidRPr="0091290E">
        <w:t>акцизы по подакцизным товарам (продукции), производимым на территории Ро</w:t>
      </w:r>
      <w:r w:rsidRPr="0091290E">
        <w:t>с</w:t>
      </w:r>
      <w:r w:rsidRPr="0091290E">
        <w:t xml:space="preserve">сийской Федерации – </w:t>
      </w:r>
      <w:r>
        <w:t>13,2</w:t>
      </w:r>
      <w:r w:rsidRPr="0091290E">
        <w:t xml:space="preserve"> процента.</w:t>
      </w:r>
    </w:p>
    <w:p w:rsidR="00A54EF7" w:rsidRPr="0091290E" w:rsidRDefault="00A54EF7" w:rsidP="00A54EF7">
      <w:pPr>
        <w:pStyle w:val="5"/>
      </w:pPr>
      <w:r>
        <w:t>Налог на имущество – 31,5</w:t>
      </w:r>
      <w:r w:rsidRPr="0091290E">
        <w:t xml:space="preserve">    процента;</w:t>
      </w:r>
    </w:p>
    <w:p w:rsidR="00A54EF7" w:rsidRDefault="00A54EF7" w:rsidP="00A54EF7">
      <w:pPr>
        <w:pStyle w:val="5"/>
      </w:pPr>
      <w:r>
        <w:t xml:space="preserve">государственная пошлина </w:t>
      </w:r>
      <w:r w:rsidRPr="0091290E">
        <w:t xml:space="preserve"> – </w:t>
      </w:r>
      <w:r>
        <w:t>0,5</w:t>
      </w:r>
      <w:r w:rsidRPr="0091290E">
        <w:t xml:space="preserve"> процента;</w:t>
      </w:r>
    </w:p>
    <w:p w:rsidR="00A54EF7" w:rsidRPr="0091290E" w:rsidRDefault="00A54EF7" w:rsidP="00A54EF7">
      <w:pPr>
        <w:pStyle w:val="5"/>
      </w:pPr>
      <w:r>
        <w:t>неналоговые доходы -1,3 процента</w:t>
      </w:r>
    </w:p>
    <w:p w:rsidR="00A54EF7" w:rsidRPr="004370BB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  <w:sz w:val="36"/>
          <w:szCs w:val="36"/>
        </w:rPr>
      </w:pPr>
      <w:r w:rsidRPr="00A54EF7">
        <w:rPr>
          <w:b/>
          <w:sz w:val="36"/>
          <w:szCs w:val="36"/>
        </w:rPr>
        <w:t>Особенности составления прогнозных расчетов</w:t>
      </w:r>
    </w:p>
    <w:p w:rsidR="00A54EF7" w:rsidRDefault="00A54EF7" w:rsidP="00A54EF7">
      <w:pPr>
        <w:pStyle w:val="5"/>
        <w:jc w:val="center"/>
        <w:rPr>
          <w:b/>
          <w:sz w:val="36"/>
          <w:szCs w:val="36"/>
        </w:rPr>
      </w:pPr>
      <w:r w:rsidRPr="00A54EF7">
        <w:rPr>
          <w:b/>
          <w:sz w:val="36"/>
          <w:szCs w:val="36"/>
        </w:rPr>
        <w:t>по основным источникам доходов</w:t>
      </w:r>
    </w:p>
    <w:p w:rsidR="00A54EF7" w:rsidRPr="00A54EF7" w:rsidRDefault="00A54EF7" w:rsidP="00A54EF7"/>
    <w:p w:rsidR="00A54EF7" w:rsidRPr="004370BB" w:rsidRDefault="00A54EF7" w:rsidP="00A54EF7">
      <w:pPr>
        <w:pStyle w:val="5"/>
      </w:pPr>
      <w:r w:rsidRPr="004370BB">
        <w:t xml:space="preserve">Налог на доходы физических лиц </w:t>
      </w:r>
    </w:p>
    <w:p w:rsidR="00A54EF7" w:rsidRPr="004370BB" w:rsidRDefault="00A54EF7" w:rsidP="00A54EF7">
      <w:pPr>
        <w:pStyle w:val="5"/>
      </w:pPr>
      <w:r w:rsidRPr="004370BB">
        <w:t xml:space="preserve">Общая сумма поступлений налога на доходы физических лиц в бюджет </w:t>
      </w:r>
      <w:r>
        <w:t>поселения</w:t>
      </w:r>
      <w:r w:rsidRPr="004370BB">
        <w:t xml:space="preserve"> в </w:t>
      </w:r>
      <w:r>
        <w:t>2014</w:t>
      </w:r>
      <w:r w:rsidRPr="004370BB">
        <w:t xml:space="preserve"> году составит </w:t>
      </w:r>
      <w:r>
        <w:t>2501,9</w:t>
      </w:r>
      <w:r w:rsidRPr="004370BB">
        <w:t xml:space="preserve"> тыс. рублей (с учетом допо</w:t>
      </w:r>
      <w:r w:rsidRPr="004370BB">
        <w:t>л</w:t>
      </w:r>
      <w:r w:rsidRPr="004370BB">
        <w:t>нительного норматива отчислений на 201</w:t>
      </w:r>
      <w:r>
        <w:t>6</w:t>
      </w:r>
      <w:r w:rsidRPr="004370BB">
        <w:t xml:space="preserve"> год, установленного проектом закона Забайкальского края «О бюджете Забайкальского края на 201</w:t>
      </w:r>
      <w:r>
        <w:t>7 год</w:t>
      </w:r>
      <w:r w:rsidRPr="004370BB">
        <w:t>» 16,4 процента).</w:t>
      </w:r>
    </w:p>
    <w:p w:rsidR="00A54EF7" w:rsidRDefault="00A54EF7" w:rsidP="00A54EF7">
      <w:pPr>
        <w:pStyle w:val="5"/>
      </w:pPr>
      <w:r w:rsidRPr="004370BB">
        <w:t>Прогнозируемый объем налога на доходы физических лиц составит на 201</w:t>
      </w:r>
      <w:r>
        <w:t>7</w:t>
      </w:r>
      <w:r w:rsidRPr="004370BB">
        <w:t xml:space="preserve">год </w:t>
      </w:r>
      <w:r>
        <w:t>2501,9 тыс. рублей,</w:t>
      </w:r>
      <w:r w:rsidRPr="004370BB">
        <w:t xml:space="preserve"> (с учетом дополн</w:t>
      </w:r>
      <w:r w:rsidRPr="004370BB">
        <w:t>и</w:t>
      </w:r>
      <w:r w:rsidRPr="004370BB">
        <w:t>тельного норматива отчислений на 201</w:t>
      </w:r>
      <w:r>
        <w:t>7 год</w:t>
      </w:r>
      <w:r w:rsidRPr="004370BB">
        <w:t>, установленных проектом закона Забайкальского края «О бюджете Забайкальского края на 2017 год»).</w:t>
      </w:r>
    </w:p>
    <w:p w:rsidR="00A54EF7" w:rsidRDefault="00A54EF7" w:rsidP="00A54EF7">
      <w:pPr>
        <w:pStyle w:val="5"/>
      </w:pPr>
      <w:r>
        <w:tab/>
      </w:r>
      <w:r w:rsidRPr="00B4655C">
        <w:t>Налоги на имущество</w:t>
      </w:r>
    </w:p>
    <w:p w:rsidR="00A54EF7" w:rsidRDefault="00A54EF7" w:rsidP="00A54EF7">
      <w:pPr>
        <w:pStyle w:val="5"/>
      </w:pPr>
      <w:r>
        <w:t>Общая сумма поступлений налог на имущество физических лиц в бюджет поселения на 2017 год составит 1625,0 тыс. рублей. В составе данных платежей, зачисляемых в доходы бюджета поселения, предусмотрены:</w:t>
      </w:r>
    </w:p>
    <w:p w:rsidR="00A54EF7" w:rsidRDefault="00A54EF7" w:rsidP="00A54EF7">
      <w:pPr>
        <w:pStyle w:val="5"/>
      </w:pPr>
      <w:r>
        <w:t>-налоги на имущество физических лиц, зачисляемый в бюджет поселения по нормативу 100 % от поступления в местный бюджет, что составляет 55,0 тыс. рублей на 2017 год.</w:t>
      </w:r>
    </w:p>
    <w:p w:rsidR="00A54EF7" w:rsidRDefault="00A54EF7" w:rsidP="00A54EF7">
      <w:pPr>
        <w:pStyle w:val="5"/>
      </w:pPr>
      <w:r>
        <w:t>-земельный налог, зачисляемый в бюджет поселения по нормативу 100 % от поступлений в местный бюджет, что составляет 1570,0 тыс. рублей на 2017 год.</w:t>
      </w:r>
    </w:p>
    <w:p w:rsidR="00A54EF7" w:rsidRPr="004370BB" w:rsidRDefault="00A54EF7" w:rsidP="00A54EF7">
      <w:pPr>
        <w:pStyle w:val="5"/>
      </w:pPr>
      <w:r w:rsidRPr="004370BB">
        <w:t xml:space="preserve">  . 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Акцизы по подакцизным товарам (продукции), производимым на          территории Российской Федерации</w:t>
      </w:r>
    </w:p>
    <w:p w:rsidR="00A54EF7" w:rsidRPr="0091290E" w:rsidRDefault="00A54EF7" w:rsidP="00A54EF7">
      <w:pPr>
        <w:pStyle w:val="5"/>
      </w:pPr>
    </w:p>
    <w:p w:rsidR="00A54EF7" w:rsidRPr="0091290E" w:rsidRDefault="00A54EF7" w:rsidP="00A54EF7">
      <w:pPr>
        <w:pStyle w:val="5"/>
      </w:pPr>
      <w:r w:rsidRPr="0091290E">
        <w:t>В соответствии с пунктом 7 статьи 1 Федерального закона от 03.12.2012 года №244-ФЗ «О внесении изменений в Бюджетный кодекс Российской Федерации и отдельные законодательные акты Российской Федерации» внесены дополнения в статью 58 Бюджетного кодекса Российской Федерации, согласно которым органы государственной власти субъекта Российской Федерации обязаны установить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 и (или) карбюраторных (инжекторных) двигателей, производимые на территории Российской Федерации, исходя из зачисления в местные бюджеты  не менее 20 процентов налоговых доходов консолидированного бюджета субъекта Российской Федерации от указанного налога и исходя из протяженности автом</w:t>
      </w:r>
      <w:r w:rsidRPr="0091290E">
        <w:t>о</w:t>
      </w:r>
      <w:r w:rsidRPr="0091290E">
        <w:t>бильных дорог местного значения, находящихся в  собственности соответству</w:t>
      </w:r>
      <w:r w:rsidRPr="0091290E">
        <w:t>ю</w:t>
      </w:r>
      <w:r w:rsidRPr="0091290E">
        <w:t>щих  муниципальных образований.</w:t>
      </w:r>
    </w:p>
    <w:p w:rsidR="00A54EF7" w:rsidRPr="0091290E" w:rsidRDefault="00A54EF7" w:rsidP="00A54EF7">
      <w:pPr>
        <w:pStyle w:val="5"/>
      </w:pPr>
      <w:r w:rsidRPr="0091290E">
        <w:t>Таким образом, оценка налогового потенциала по акцизам по подакцизным товарам (продукции) в целом на 201</w:t>
      </w:r>
      <w:r>
        <w:t>7</w:t>
      </w:r>
      <w:r w:rsidRPr="0091290E">
        <w:t xml:space="preserve"> год рассчитана в сумме </w:t>
      </w:r>
      <w:r>
        <w:t>1065,0</w:t>
      </w:r>
      <w:r w:rsidRPr="0091290E">
        <w:t xml:space="preserve"> тыс. рублей с учетом дифференцированных нормативов отчислений на </w:t>
      </w:r>
      <w:r>
        <w:t>2017</w:t>
      </w:r>
      <w:r w:rsidRPr="0091290E">
        <w:t xml:space="preserve"> год, установле</w:t>
      </w:r>
      <w:r w:rsidRPr="0091290E">
        <w:t>н</w:t>
      </w:r>
      <w:r w:rsidRPr="0091290E">
        <w:t>ных проектом закона Забайкальского края «О бюджете Забайкальского края на 201</w:t>
      </w:r>
      <w:r>
        <w:t>7</w:t>
      </w:r>
      <w:r w:rsidRPr="0091290E">
        <w:t xml:space="preserve"> год» и протяженность</w:t>
      </w:r>
      <w:r>
        <w:t>ю автодорог поселения.</w:t>
      </w:r>
    </w:p>
    <w:p w:rsidR="00A54EF7" w:rsidRPr="0091290E" w:rsidRDefault="00A54EF7" w:rsidP="00A54EF7">
      <w:pPr>
        <w:pStyle w:val="5"/>
      </w:pPr>
      <w:r w:rsidRPr="0091290E">
        <w:t xml:space="preserve">Прогнозируемый объем акцизов по подакцизным товарам (продукции), производимым на территории Российской Федерации, в бюджет </w:t>
      </w:r>
      <w:r>
        <w:t>поселения</w:t>
      </w:r>
      <w:r w:rsidRPr="0091290E">
        <w:t xml:space="preserve"> составит на 2016 год </w:t>
      </w:r>
      <w:r>
        <w:t>1065,0</w:t>
      </w:r>
      <w:r w:rsidRPr="0091290E">
        <w:t xml:space="preserve"> тыс. рублей.</w:t>
      </w:r>
    </w:p>
    <w:p w:rsidR="00A54EF7" w:rsidRPr="0091290E" w:rsidRDefault="00A54EF7" w:rsidP="00A54EF7">
      <w:pPr>
        <w:pStyle w:val="5"/>
      </w:pPr>
    </w:p>
    <w:p w:rsidR="00A54EF7" w:rsidRPr="004370BB" w:rsidRDefault="00A54EF7" w:rsidP="00A54EF7">
      <w:pPr>
        <w:pStyle w:val="5"/>
      </w:pPr>
    </w:p>
    <w:p w:rsidR="00A54EF7" w:rsidRPr="004370BB" w:rsidRDefault="00A54EF7" w:rsidP="00A54EF7">
      <w:pPr>
        <w:pStyle w:val="5"/>
      </w:pPr>
    </w:p>
    <w:p w:rsidR="00A54EF7" w:rsidRPr="0091290E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Государственная пошлина</w:t>
      </w:r>
    </w:p>
    <w:p w:rsidR="00A54EF7" w:rsidRPr="0091290E" w:rsidRDefault="00A54EF7" w:rsidP="00A54EF7">
      <w:pPr>
        <w:pStyle w:val="5"/>
        <w:rPr>
          <w:i/>
        </w:rPr>
      </w:pPr>
    </w:p>
    <w:p w:rsidR="00A54EF7" w:rsidRPr="0091290E" w:rsidRDefault="00A54EF7" w:rsidP="00A54EF7">
      <w:pPr>
        <w:pStyle w:val="5"/>
      </w:pPr>
      <w:r w:rsidRPr="0091290E">
        <w:t xml:space="preserve">Оценка налогового потенциала по государственной пошлине на </w:t>
      </w:r>
      <w:r>
        <w:t>2016</w:t>
      </w:r>
      <w:r w:rsidRPr="0091290E">
        <w:t xml:space="preserve"> год произведена на основании данных, представленных главными администраторами поступлений государственной пошлины в местный бюджет на очередной финанс</w:t>
      </w:r>
      <w:r w:rsidRPr="0091290E">
        <w:t>о</w:t>
      </w:r>
      <w:r w:rsidRPr="0091290E">
        <w:t>вый год с учетом изменений законодательства.</w:t>
      </w:r>
    </w:p>
    <w:p w:rsidR="00A54EF7" w:rsidRPr="0091290E" w:rsidRDefault="00A54EF7" w:rsidP="00A54EF7">
      <w:pPr>
        <w:pStyle w:val="5"/>
      </w:pPr>
      <w:r w:rsidRPr="0091290E">
        <w:t>Общий объем поступлений государ</w:t>
      </w:r>
      <w:r>
        <w:t>ственной пошлины в бюджет поселения</w:t>
      </w:r>
      <w:r w:rsidRPr="0091290E">
        <w:t xml:space="preserve"> в </w:t>
      </w:r>
      <w:r>
        <w:t>2017</w:t>
      </w:r>
      <w:r w:rsidRPr="0091290E">
        <w:t xml:space="preserve"> году составит </w:t>
      </w:r>
      <w:r>
        <w:t>19,0 тыс. рублей.</w:t>
      </w:r>
    </w:p>
    <w:p w:rsidR="00A54EF7" w:rsidRPr="004370BB" w:rsidRDefault="00A54EF7" w:rsidP="00A54EF7">
      <w:pPr>
        <w:pStyle w:val="5"/>
      </w:pPr>
    </w:p>
    <w:p w:rsidR="00A54EF7" w:rsidRPr="004370BB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Неналоговые доходы</w:t>
      </w:r>
    </w:p>
    <w:p w:rsidR="00A54EF7" w:rsidRPr="00A54EF7" w:rsidRDefault="00A54EF7" w:rsidP="00A54EF7">
      <w:pPr>
        <w:pStyle w:val="5"/>
        <w:rPr>
          <w:b/>
        </w:rPr>
      </w:pPr>
      <w:r w:rsidRPr="00A54EF7">
        <w:rPr>
          <w:b/>
        </w:rPr>
        <w:t xml:space="preserve"> 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Доходы от использования имущества, находящегося в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Муниципальной собственности</w:t>
      </w:r>
    </w:p>
    <w:p w:rsidR="00A54EF7" w:rsidRPr="004370BB" w:rsidRDefault="00A54EF7" w:rsidP="00A54EF7">
      <w:pPr>
        <w:pStyle w:val="5"/>
      </w:pPr>
    </w:p>
    <w:p w:rsidR="00A54EF7" w:rsidRPr="004370BB" w:rsidRDefault="00A54EF7" w:rsidP="00A54EF7">
      <w:pPr>
        <w:pStyle w:val="5"/>
      </w:pPr>
      <w:r w:rsidRPr="004370BB">
        <w:t>Доходы от использования имущества, находящегося в муниципальной со</w:t>
      </w:r>
      <w:r w:rsidRPr="004370BB">
        <w:t>б</w:t>
      </w:r>
      <w:r w:rsidRPr="004370BB">
        <w:t xml:space="preserve">ственности, подлежащие зачислению в местный бюджет, рассчитаны на </w:t>
      </w:r>
      <w:r>
        <w:t>2017</w:t>
      </w:r>
      <w:r w:rsidRPr="004370BB">
        <w:t xml:space="preserve"> год в сумме </w:t>
      </w:r>
      <w:r>
        <w:t>48,0</w:t>
      </w:r>
      <w:r w:rsidRPr="004370BB">
        <w:t xml:space="preserve"> тыс. рублей и составляют 1</w:t>
      </w:r>
      <w:r>
        <w:t>00,0</w:t>
      </w:r>
      <w:r w:rsidRPr="004370BB">
        <w:t xml:space="preserve"> процента к показателям бюджета 201</w:t>
      </w:r>
      <w:r>
        <w:t>6</w:t>
      </w:r>
      <w:r w:rsidRPr="004370BB">
        <w:t xml:space="preserve"> года.</w:t>
      </w:r>
    </w:p>
    <w:p w:rsidR="00A54EF7" w:rsidRPr="004370BB" w:rsidRDefault="00A54EF7" w:rsidP="00A54EF7">
      <w:pPr>
        <w:pStyle w:val="5"/>
      </w:pPr>
      <w:r w:rsidRPr="004370BB">
        <w:t>Доходы, получаемые в виде арендной платы, предусмотрены в следующих размерах:</w:t>
      </w:r>
    </w:p>
    <w:p w:rsidR="00A54EF7" w:rsidRPr="004370BB" w:rsidRDefault="00A54EF7" w:rsidP="00A54EF7">
      <w:pPr>
        <w:pStyle w:val="5"/>
      </w:pPr>
      <w:r w:rsidRPr="004370BB">
        <w:t>- за земельные участки, государственная собственность на которые не ра</w:t>
      </w:r>
      <w:r w:rsidRPr="004370BB">
        <w:t>з</w:t>
      </w:r>
      <w:r w:rsidRPr="004370BB">
        <w:t>граничена и которые расположены в границах поселений, а также средства от пр</w:t>
      </w:r>
      <w:r w:rsidRPr="004370BB">
        <w:t>о</w:t>
      </w:r>
      <w:r w:rsidRPr="004370BB">
        <w:t xml:space="preserve">дажи права на заключение договоров аренды указанных земельных участков, в сумме </w:t>
      </w:r>
      <w:r>
        <w:t>40,0</w:t>
      </w:r>
      <w:r w:rsidRPr="004370BB">
        <w:t xml:space="preserve"> тыс. рублей. Норматив отчисления составляет 50 процентов от о</w:t>
      </w:r>
      <w:r w:rsidRPr="004370BB">
        <w:t>б</w:t>
      </w:r>
      <w:r w:rsidRPr="004370BB">
        <w:t>щего объема поступлений в консолидированный бюджет муниципал</w:t>
      </w:r>
      <w:r w:rsidRPr="004370BB">
        <w:t>ь</w:t>
      </w:r>
      <w:r w:rsidRPr="004370BB">
        <w:t>ного района;</w:t>
      </w:r>
    </w:p>
    <w:p w:rsidR="00A54EF7" w:rsidRPr="004370BB" w:rsidRDefault="00A54EF7" w:rsidP="00A54EF7">
      <w:pPr>
        <w:pStyle w:val="5"/>
        <w:rPr>
          <w:highlight w:val="yellow"/>
        </w:rPr>
      </w:pPr>
      <w:r w:rsidRPr="004370BB">
        <w:t>- от сдачи в аренду имущества, находящегося в собственности</w:t>
      </w:r>
      <w:r>
        <w:t xml:space="preserve"> поселения</w:t>
      </w:r>
      <w:r w:rsidRPr="004370BB">
        <w:t xml:space="preserve"> </w:t>
      </w:r>
      <w:r>
        <w:t>8,0</w:t>
      </w:r>
      <w:r w:rsidRPr="004370BB">
        <w:t xml:space="preserve"> тыс. рублей.</w:t>
      </w:r>
    </w:p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Доходы от продажи материальных и нематериальных активов</w:t>
      </w:r>
    </w:p>
    <w:p w:rsidR="00A54EF7" w:rsidRPr="004370BB" w:rsidRDefault="00A54EF7" w:rsidP="00A54EF7">
      <w:pPr>
        <w:pStyle w:val="5"/>
        <w:rPr>
          <w:i/>
        </w:rPr>
      </w:pPr>
    </w:p>
    <w:p w:rsidR="00A54EF7" w:rsidRPr="004370BB" w:rsidRDefault="00A54EF7" w:rsidP="00A54EF7">
      <w:pPr>
        <w:pStyle w:val="5"/>
      </w:pPr>
      <w:r w:rsidRPr="004370BB">
        <w:t xml:space="preserve">          Оценка неналогового потенциала указанных доходов местного бюдж</w:t>
      </w:r>
      <w:r w:rsidRPr="004370BB">
        <w:t>е</w:t>
      </w:r>
      <w:r w:rsidRPr="004370BB">
        <w:t>та произведена по данным комитета по управлению имуществом, земельным в</w:t>
      </w:r>
      <w:r w:rsidRPr="004370BB">
        <w:t>о</w:t>
      </w:r>
      <w:r w:rsidRPr="004370BB">
        <w:t xml:space="preserve">просам и градостроительной деятельности. </w:t>
      </w:r>
    </w:p>
    <w:p w:rsidR="00A54EF7" w:rsidRPr="004370BB" w:rsidRDefault="00A54EF7" w:rsidP="00A54EF7">
      <w:pPr>
        <w:pStyle w:val="5"/>
      </w:pPr>
      <w:r w:rsidRPr="004370BB">
        <w:t>Доходы от продажи з</w:t>
      </w:r>
      <w:r w:rsidRPr="004370BB">
        <w:t>е</w:t>
      </w:r>
      <w:r w:rsidRPr="004370BB">
        <w:t xml:space="preserve">мельных участков, государственная собственность на которые не разграничена и которые расположены в границах поселений, спрогнозированы на </w:t>
      </w:r>
      <w:r>
        <w:t>2017</w:t>
      </w:r>
      <w:r w:rsidRPr="004370BB">
        <w:t xml:space="preserve"> год </w:t>
      </w:r>
      <w:r>
        <w:t>в объеме 7,0</w:t>
      </w:r>
      <w:r w:rsidRPr="004370BB">
        <w:t xml:space="preserve"> тыс. рублей. Норматив отчисления составляет 50 процентов от общего объема поступлений в консолидированный бюджет</w:t>
      </w:r>
      <w:r>
        <w:t xml:space="preserve"> поселения</w:t>
      </w:r>
    </w:p>
    <w:p w:rsidR="00A54EF7" w:rsidRPr="004370BB" w:rsidRDefault="00A54EF7" w:rsidP="00A54EF7">
      <w:pPr>
        <w:pStyle w:val="5"/>
        <w:rPr>
          <w:highlight w:val="yellow"/>
        </w:rPr>
      </w:pP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 w:rsidRPr="00C57064">
        <w:t>Межбюджетные трансферты, получаемые из других бюджетов бюджетной системы</w:t>
      </w:r>
    </w:p>
    <w:p w:rsidR="00A54EF7" w:rsidRPr="00C57064" w:rsidRDefault="00A54EF7" w:rsidP="00A54EF7">
      <w:pPr>
        <w:pStyle w:val="5"/>
      </w:pPr>
      <w:r w:rsidRPr="00C57064">
        <w:t xml:space="preserve">Объем межбюджетных трансфертов, получаемых из бюджета субъекта в </w:t>
      </w:r>
      <w:r>
        <w:t>2016</w:t>
      </w:r>
      <w:r w:rsidRPr="00C57064">
        <w:t xml:space="preserve"> году, предусмотрен на основании проекта закона Забайкальского края «О бюджете Забайкальского края на </w:t>
      </w:r>
      <w:r>
        <w:t>2017</w:t>
      </w:r>
      <w:r w:rsidRPr="00C57064">
        <w:t xml:space="preserve"> " (далее – проект закона о бюд</w:t>
      </w:r>
      <w:r>
        <w:t>жете субъекта) в сумме 3030,1</w:t>
      </w:r>
      <w:r w:rsidRPr="00C57064">
        <w:t xml:space="preserve"> тыс. рублей.</w:t>
      </w:r>
    </w:p>
    <w:p w:rsidR="00A54EF7" w:rsidRPr="00C57064" w:rsidRDefault="00A54EF7" w:rsidP="00A54EF7">
      <w:pPr>
        <w:pStyle w:val="5"/>
        <w:rPr>
          <w:lang w:eastAsia="en-US"/>
        </w:rPr>
      </w:pPr>
      <w:r w:rsidRPr="00C57064">
        <w:t xml:space="preserve">Объем дотаций на </w:t>
      </w:r>
      <w:r w:rsidRPr="00C57064">
        <w:rPr>
          <w:lang w:eastAsia="en-US"/>
        </w:rPr>
        <w:t>выравнивание бюджетной обеспеченности</w:t>
      </w:r>
      <w:r>
        <w:t xml:space="preserve"> бюджету поселения</w:t>
      </w:r>
      <w:r w:rsidRPr="00C57064">
        <w:t xml:space="preserve"> в соответствии с проектом закона о бюджете субъекта </w:t>
      </w:r>
      <w:r w:rsidRPr="00C57064">
        <w:rPr>
          <w:lang w:eastAsia="en-US"/>
        </w:rPr>
        <w:t xml:space="preserve">в </w:t>
      </w:r>
      <w:r>
        <w:rPr>
          <w:lang w:eastAsia="en-US"/>
        </w:rPr>
        <w:t>2016</w:t>
      </w:r>
      <w:r w:rsidRPr="00C57064">
        <w:rPr>
          <w:lang w:eastAsia="en-US"/>
        </w:rPr>
        <w:t xml:space="preserve"> </w:t>
      </w:r>
      <w:r>
        <w:rPr>
          <w:lang w:eastAsia="en-US"/>
        </w:rPr>
        <w:t>году предусмотрен в объеме 2832,3 тыс. рублей.</w:t>
      </w:r>
    </w:p>
    <w:p w:rsidR="00A54EF7" w:rsidRDefault="00A54EF7" w:rsidP="00A54EF7">
      <w:pPr>
        <w:pStyle w:val="5"/>
      </w:pPr>
      <w:r w:rsidRPr="00C57064">
        <w:t>Объем субвенций</w:t>
      </w:r>
      <w:r>
        <w:t xml:space="preserve"> бюджету городского поселения «Курорт-Дарасунское</w:t>
      </w:r>
      <w:r w:rsidRPr="00C57064">
        <w:t xml:space="preserve">» на </w:t>
      </w:r>
      <w:r>
        <w:t>2017 год составит 00 рублей.</w:t>
      </w:r>
    </w:p>
    <w:p w:rsidR="00A54EF7" w:rsidRPr="00C57064" w:rsidRDefault="00A54EF7" w:rsidP="00A54EF7">
      <w:pPr>
        <w:pStyle w:val="5"/>
      </w:pPr>
      <w:r>
        <w:t>Объем субвенций бюджетам на осуществление первичного воинского учета на территориях, где отсутствуют военные комиссариаты составляет 197,8 тыс. рублей.</w:t>
      </w:r>
    </w:p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II. Расходы местного бюджета на 2017 год.</w:t>
      </w: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 w:rsidRPr="00C57064">
        <w:t xml:space="preserve">Планирование бюджетных ассигнований на </w:t>
      </w:r>
      <w:r>
        <w:t>2017 год</w:t>
      </w:r>
      <w:r w:rsidRPr="00C57064">
        <w:t xml:space="preserve"> осуществлялось в соответствии с порядком и методикой план</w:t>
      </w:r>
      <w:r w:rsidRPr="00C57064">
        <w:t>и</w:t>
      </w:r>
      <w:r w:rsidRPr="00C57064">
        <w:t xml:space="preserve">рования </w:t>
      </w:r>
      <w:r>
        <w:t>бюджетных ассигнований поселкового</w:t>
      </w:r>
      <w:r w:rsidRPr="00C57064">
        <w:t xml:space="preserve"> бюджета на очередной финансовый год и (или) плановый период, утвержден</w:t>
      </w:r>
      <w:r>
        <w:t>ной положением «О бюджетном процессе в городском поселении «Курорт-Дарасунское» №194 от 02.10.2014 года.</w:t>
      </w:r>
      <w:r w:rsidRPr="00C57064">
        <w:t xml:space="preserve"> </w:t>
      </w:r>
    </w:p>
    <w:p w:rsidR="00A54EF7" w:rsidRPr="00C57064" w:rsidRDefault="00A54EF7" w:rsidP="00A54EF7">
      <w:pPr>
        <w:pStyle w:val="5"/>
      </w:pPr>
      <w:r w:rsidRPr="00C57064">
        <w:t xml:space="preserve">За базу для формирования действующих расходных обязательств на </w:t>
      </w:r>
      <w:r>
        <w:t>2017</w:t>
      </w:r>
      <w:r w:rsidRPr="00C57064">
        <w:t xml:space="preserve"> год приняты показатели с</w:t>
      </w:r>
      <w:r>
        <w:t>водной бюджетной росписи на 2016</w:t>
      </w:r>
      <w:r w:rsidRPr="00C57064">
        <w:t xml:space="preserve"> год с учетом их корре</w:t>
      </w:r>
      <w:r w:rsidRPr="00C57064">
        <w:t>к</w:t>
      </w:r>
      <w:r w:rsidRPr="00C57064">
        <w:t>тировке по единой методике:</w:t>
      </w:r>
    </w:p>
    <w:p w:rsidR="00A54EF7" w:rsidRPr="00C57064" w:rsidRDefault="00A54EF7" w:rsidP="00A54EF7">
      <w:pPr>
        <w:pStyle w:val="5"/>
      </w:pPr>
      <w:r w:rsidRPr="00C57064">
        <w:t>На изменение бюджетных ассигнований, возникших в результате:</w:t>
      </w:r>
    </w:p>
    <w:p w:rsidR="00A54EF7" w:rsidRPr="00C57064" w:rsidRDefault="00A54EF7" w:rsidP="00A54EF7">
      <w:pPr>
        <w:pStyle w:val="5"/>
      </w:pPr>
      <w:r w:rsidRPr="00C57064">
        <w:t>- структурных и организационных преобразований в установленных сферах де</w:t>
      </w:r>
      <w:r w:rsidRPr="00C57064">
        <w:t>я</w:t>
      </w:r>
      <w:r w:rsidRPr="00C57064">
        <w:t>тельности;</w:t>
      </w:r>
    </w:p>
    <w:p w:rsidR="00A54EF7" w:rsidRPr="00C57064" w:rsidRDefault="00A54EF7" w:rsidP="00A54EF7">
      <w:pPr>
        <w:pStyle w:val="5"/>
      </w:pPr>
      <w:r w:rsidRPr="00C57064">
        <w:t>- прекращения расходных обязательств ограниченного срока действия в с</w:t>
      </w:r>
      <w:r w:rsidRPr="00C57064">
        <w:t>о</w:t>
      </w:r>
      <w:r w:rsidRPr="00C57064">
        <w:t>ответс</w:t>
      </w:r>
      <w:r w:rsidRPr="00C57064">
        <w:t>т</w:t>
      </w:r>
      <w:r w:rsidRPr="00C57064">
        <w:t>вии с разовыми решениями, включая исполнение решений за счет средств резер</w:t>
      </w:r>
      <w:r w:rsidRPr="00C57064">
        <w:t>в</w:t>
      </w:r>
      <w:r w:rsidRPr="00C57064">
        <w:t>ного фонда;</w:t>
      </w:r>
    </w:p>
    <w:p w:rsidR="00A54EF7" w:rsidRDefault="00A54EF7" w:rsidP="00A54EF7">
      <w:pPr>
        <w:pStyle w:val="5"/>
      </w:pPr>
      <w:r w:rsidRPr="00C57064">
        <w:t>- реализация решений принятых или планируемых к принятию в текущем г</w:t>
      </w:r>
      <w:r w:rsidRPr="00C57064">
        <w:t>о</w:t>
      </w:r>
      <w:r w:rsidRPr="00C57064">
        <w:t>ду и подлежащих учету при уточнении бюджета на текущий год;</w:t>
      </w:r>
    </w:p>
    <w:p w:rsidR="00A54EF7" w:rsidRPr="00C57064" w:rsidRDefault="00A54EF7" w:rsidP="00A54EF7">
      <w:pPr>
        <w:pStyle w:val="5"/>
      </w:pPr>
      <w:r w:rsidRPr="00C57064">
        <w:t>2) на до счёт бюджетных ассигнований по обязательствам до годовой потре</w:t>
      </w:r>
      <w:r w:rsidRPr="00C57064">
        <w:t>б</w:t>
      </w:r>
      <w:r w:rsidRPr="00C57064">
        <w:t>ности по решениям, реализация которых производится в текущем году не с начала года.</w:t>
      </w:r>
    </w:p>
    <w:p w:rsidR="00A54EF7" w:rsidRPr="00C57064" w:rsidRDefault="00A54EF7" w:rsidP="00A54EF7">
      <w:pPr>
        <w:pStyle w:val="5"/>
      </w:pPr>
      <w:r w:rsidRPr="00C57064">
        <w:t xml:space="preserve">Расходы местного бюджета в </w:t>
      </w:r>
      <w:r>
        <w:t>2017</w:t>
      </w:r>
      <w:r w:rsidRPr="00C57064">
        <w:t xml:space="preserve"> году сформированы с учетом приорите</w:t>
      </w:r>
      <w:r w:rsidRPr="00C57064">
        <w:t>т</w:t>
      </w:r>
      <w:r w:rsidRPr="00C57064">
        <w:t>ности следующих направлений:</w:t>
      </w:r>
    </w:p>
    <w:p w:rsidR="00A54EF7" w:rsidRPr="00C57064" w:rsidRDefault="00A54EF7" w:rsidP="00A54EF7">
      <w:pPr>
        <w:pStyle w:val="5"/>
      </w:pPr>
      <w:r w:rsidRPr="00C57064">
        <w:t>– обеспечение равного доступа населения к социальным услугам, повышение их качества;</w:t>
      </w:r>
    </w:p>
    <w:p w:rsidR="00A54EF7" w:rsidRPr="00C57064" w:rsidRDefault="00A54EF7" w:rsidP="00A54EF7">
      <w:pPr>
        <w:pStyle w:val="5"/>
      </w:pPr>
      <w:r w:rsidRPr="00C57064">
        <w:t>– реализация мероприятий, направленных на оптимизацию текущих расх</w:t>
      </w:r>
      <w:r w:rsidRPr="00C57064">
        <w:t>о</w:t>
      </w:r>
      <w:r w:rsidRPr="00C57064">
        <w:t>дов бюджета, обеспечение режима эффективного и экономного расходования средств, в том числе на содержание органов местного самоуправления;</w:t>
      </w:r>
    </w:p>
    <w:p w:rsidR="00A54EF7" w:rsidRPr="00C57064" w:rsidRDefault="00A54EF7" w:rsidP="00A54EF7">
      <w:pPr>
        <w:pStyle w:val="5"/>
      </w:pPr>
      <w:r w:rsidRPr="00C57064">
        <w:t>- проведение эффективной и рациональной инвестиционной политики;</w:t>
      </w:r>
    </w:p>
    <w:p w:rsidR="00A54EF7" w:rsidRPr="00C57064" w:rsidRDefault="00A54EF7" w:rsidP="00A54EF7">
      <w:pPr>
        <w:pStyle w:val="5"/>
      </w:pPr>
      <w:r w:rsidRPr="00C57064">
        <w:t>– сокращение неэффективных расходов местного бюдж</w:t>
      </w:r>
      <w:r w:rsidRPr="00C57064">
        <w:t>е</w:t>
      </w:r>
      <w:r w:rsidRPr="00C57064">
        <w:t>та.</w:t>
      </w:r>
    </w:p>
    <w:p w:rsidR="00A54EF7" w:rsidRPr="00C57064" w:rsidRDefault="00A54EF7" w:rsidP="00A54EF7">
      <w:pPr>
        <w:pStyle w:val="5"/>
      </w:pPr>
      <w:r w:rsidRPr="00C57064">
        <w:t>По</w:t>
      </w:r>
      <w:r>
        <w:t>требность бюджета поселения</w:t>
      </w:r>
      <w:r w:rsidRPr="00C57064">
        <w:t xml:space="preserve"> на </w:t>
      </w:r>
      <w:r>
        <w:t>2017</w:t>
      </w:r>
      <w:r w:rsidRPr="00C57064">
        <w:t xml:space="preserve"> год в финансов</w:t>
      </w:r>
      <w:r>
        <w:t>ых ресурсах составляет 8300 тыс.рублей</w:t>
      </w:r>
      <w:r w:rsidRPr="00C57064">
        <w:t xml:space="preserve">. </w:t>
      </w:r>
    </w:p>
    <w:p w:rsidR="00A54EF7" w:rsidRPr="00C57064" w:rsidRDefault="00A54EF7" w:rsidP="00A54EF7">
      <w:pPr>
        <w:pStyle w:val="5"/>
      </w:pPr>
      <w:r w:rsidRPr="00C57064">
        <w:t xml:space="preserve">Общий объем расходов местного бюджета на </w:t>
      </w:r>
      <w:r>
        <w:t xml:space="preserve">2017 год определен в сумме -8300 </w:t>
      </w:r>
      <w:r w:rsidRPr="00C57064">
        <w:t xml:space="preserve">тыс. рублей. </w:t>
      </w:r>
    </w:p>
    <w:p w:rsidR="00A54EF7" w:rsidRPr="00C57064" w:rsidRDefault="00A54EF7" w:rsidP="00A54EF7">
      <w:pPr>
        <w:pStyle w:val="5"/>
      </w:pPr>
      <w:r>
        <w:t>Администрацией поселения</w:t>
      </w:r>
      <w:r w:rsidRPr="00C57064">
        <w:t xml:space="preserve"> сформирован проект местного бюджета на основе заданий на оказание муниципальными учреждениями муниципальных услуг (р</w:t>
      </w:r>
      <w:r w:rsidRPr="00C57064">
        <w:t>а</w:t>
      </w:r>
      <w:r w:rsidRPr="00C57064">
        <w:t>бот) физическим и (или) юридическим лицам, в том числе по оказанию услуг, ф</w:t>
      </w:r>
      <w:r w:rsidRPr="00C57064">
        <w:t>и</w:t>
      </w:r>
      <w:r w:rsidRPr="00C57064">
        <w:t>нансовое обеспечение которых осуществляется за счет субвенций, предоставля</w:t>
      </w:r>
      <w:r w:rsidRPr="00C57064">
        <w:t>е</w:t>
      </w:r>
      <w:r w:rsidRPr="00C57064">
        <w:t>мых из краевого бюджета в установленном федеральными и краевыми зак</w:t>
      </w:r>
      <w:r w:rsidRPr="00C57064">
        <w:t>о</w:t>
      </w:r>
      <w:r w:rsidRPr="00C57064">
        <w:t>нами порядке.</w:t>
      </w:r>
    </w:p>
    <w:p w:rsidR="00A54EF7" w:rsidRPr="00C57064" w:rsidRDefault="00A54EF7" w:rsidP="00A54EF7">
      <w:pPr>
        <w:pStyle w:val="5"/>
      </w:pPr>
      <w:r w:rsidRPr="00C57064">
        <w:t>При р</w:t>
      </w:r>
      <w:r>
        <w:t>азработке проекта бюджета поселения</w:t>
      </w:r>
      <w:r w:rsidRPr="00C57064">
        <w:t xml:space="preserve"> приняты следующие подходы к формированию расходных обязательств:</w:t>
      </w:r>
    </w:p>
    <w:p w:rsidR="00A54EF7" w:rsidRPr="008D1284" w:rsidRDefault="00A54EF7" w:rsidP="00A54EF7">
      <w:pPr>
        <w:pStyle w:val="5"/>
      </w:pPr>
      <w:r w:rsidRPr="008D1284">
        <w:t>Заработная плата работников муниципальных учреждений рассчитана на о</w:t>
      </w:r>
      <w:r w:rsidRPr="008D1284">
        <w:t>с</w:t>
      </w:r>
      <w:r w:rsidRPr="008D1284">
        <w:t>нове</w:t>
      </w:r>
      <w:r>
        <w:t xml:space="preserve"> проекта штатных расписаний на 2017</w:t>
      </w:r>
      <w:r w:rsidRPr="008D1284">
        <w:t xml:space="preserve"> год. </w:t>
      </w:r>
    </w:p>
    <w:p w:rsidR="00A54EF7" w:rsidRDefault="00A54EF7" w:rsidP="00A54EF7">
      <w:pPr>
        <w:pStyle w:val="5"/>
      </w:pPr>
      <w:r w:rsidRPr="008D1284">
        <w:t>Расходы на оплату коммунальных услуг на 201</w:t>
      </w:r>
      <w:r>
        <w:t>7</w:t>
      </w:r>
      <w:r w:rsidRPr="008D1284">
        <w:t xml:space="preserve"> год рассчитаны в соответс</w:t>
      </w:r>
      <w:r w:rsidRPr="008D1284">
        <w:t>т</w:t>
      </w:r>
      <w:r w:rsidRPr="008D1284">
        <w:t>вии с лимитами потребления топливно-энергетических и иных коммунальных р</w:t>
      </w:r>
      <w:r w:rsidRPr="008D1284">
        <w:t>е</w:t>
      </w:r>
      <w:r w:rsidRPr="008D1284">
        <w:t xml:space="preserve">сурсов и предусмотрены в проекте бюджета на </w:t>
      </w:r>
      <w:r>
        <w:t>2017 год</w:t>
      </w:r>
      <w:r w:rsidRPr="008D1284">
        <w:t>.</w:t>
      </w:r>
    </w:p>
    <w:p w:rsidR="00A54EF7" w:rsidRPr="008D128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Структура и динамика расходов районного бюджета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 разделам классификации расходов</w:t>
      </w:r>
    </w:p>
    <w:p w:rsidR="00A54EF7" w:rsidRPr="00C57064" w:rsidRDefault="00A54EF7" w:rsidP="00A54EF7">
      <w:pPr>
        <w:pStyle w:val="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C57064">
        <w:rPr>
          <w:sz w:val="16"/>
          <w:szCs w:val="16"/>
        </w:rPr>
        <w:t>тыс.  рублей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1235"/>
        <w:gridCol w:w="1440"/>
        <w:gridCol w:w="1440"/>
      </w:tblGrid>
      <w:tr w:rsidR="00A54EF7" w:rsidRPr="00C57064" w:rsidTr="00BB4691">
        <w:trPr>
          <w:cantSplit/>
          <w:trHeight w:val="207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bookmarkStart w:id="7" w:name="OLE_LINK1"/>
            <w:bookmarkStart w:id="8" w:name="OLE_LINK2"/>
            <w:bookmarkStart w:id="9" w:name="OLE_LINK3"/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cantSplit/>
          <w:trHeight w:val="619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1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 w:rsidRPr="00C57064">
              <w:rPr>
                <w:kern w:val="24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,9</w:t>
            </w: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Национальная обор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 w:rsidRPr="00C57064">
              <w:rPr>
                <w:kern w:val="24"/>
                <w:sz w:val="18"/>
                <w:szCs w:val="18"/>
              </w:rPr>
              <w:t>Национальная безопасность и правоохранительная де</w:t>
            </w:r>
            <w:r w:rsidRPr="00C57064">
              <w:rPr>
                <w:kern w:val="24"/>
                <w:sz w:val="18"/>
                <w:szCs w:val="18"/>
              </w:rPr>
              <w:t>я</w:t>
            </w:r>
            <w:r w:rsidRPr="00C57064">
              <w:rPr>
                <w:kern w:val="24"/>
                <w:sz w:val="18"/>
                <w:szCs w:val="18"/>
              </w:rPr>
              <w:t>тель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Содержание дорог и сооружений на ни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 w:rsidRPr="00C57064">
              <w:rPr>
                <w:kern w:val="24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Образов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 w:rsidRPr="00C57064">
              <w:rPr>
                <w:kern w:val="24"/>
                <w:sz w:val="18"/>
                <w:szCs w:val="18"/>
              </w:rPr>
              <w:t>Социальная поли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 w:rsidRPr="00C57064">
              <w:rPr>
                <w:kern w:val="2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bookmarkEnd w:id="7"/>
    <w:bookmarkEnd w:id="8"/>
    <w:bookmarkEnd w:id="9"/>
    <w:p w:rsidR="00A54EF7" w:rsidRDefault="00A54EF7" w:rsidP="00A54EF7">
      <w:pPr>
        <w:pStyle w:val="5"/>
      </w:pPr>
      <w:r w:rsidRPr="00C57064">
        <w:t>Пояснения к формированию бюджетных ассигнований по разделам и по</w:t>
      </w:r>
      <w:r w:rsidRPr="00C57064">
        <w:t>д</w:t>
      </w:r>
      <w:r w:rsidRPr="00C57064">
        <w:t>разделам класс</w:t>
      </w:r>
      <w:r>
        <w:t>ификации расходов бюджета поселения</w:t>
      </w:r>
      <w:r w:rsidRPr="00C57064">
        <w:t xml:space="preserve"> на </w:t>
      </w:r>
      <w:r>
        <w:t>2017 год</w:t>
      </w:r>
      <w:r w:rsidRPr="00C57064">
        <w:t xml:space="preserve"> приведены в соответствующих разделах настоящей пояснител</w:t>
      </w:r>
      <w:r w:rsidRPr="00C57064">
        <w:t>ь</w:t>
      </w:r>
      <w:r w:rsidRPr="00C57064">
        <w:t>ной записки.</w:t>
      </w:r>
    </w:p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"ОБЩЕГОСУДАРСТВЕННЫЕ ВОПРОСЫ"</w:t>
      </w: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 w:rsidRPr="00C57064">
        <w:t>Предусм</w:t>
      </w:r>
      <w:r>
        <w:t>отренные проектом бюджета поселения</w:t>
      </w:r>
      <w:r w:rsidRPr="00C57064">
        <w:t xml:space="preserve"> </w:t>
      </w:r>
      <w:r w:rsidRPr="00A54EF7">
        <w:rPr>
          <w:b/>
          <w:i/>
          <w:iCs/>
        </w:rPr>
        <w:t>бюджетные ассигнования на исполнение соответствующих расходных обязательств</w:t>
      </w:r>
      <w:r w:rsidRPr="00C57064">
        <w:t xml:space="preserve"> характеризуются сл</w:t>
      </w:r>
      <w:r w:rsidRPr="00C57064">
        <w:t>е</w:t>
      </w:r>
      <w:r w:rsidRPr="00C57064">
        <w:t>дующ</w:t>
      </w:r>
      <w:r w:rsidRPr="00C57064">
        <w:t>и</w:t>
      </w:r>
      <w:r w:rsidRPr="00C57064">
        <w:t>ми данными:</w:t>
      </w:r>
    </w:p>
    <w:p w:rsidR="00A54EF7" w:rsidRDefault="00A54EF7" w:rsidP="00A54EF7">
      <w:pPr>
        <w:pStyle w:val="5"/>
      </w:pPr>
      <w:r w:rsidRPr="00A54EF7">
        <w:rPr>
          <w:b/>
          <w:i/>
          <w:iCs/>
        </w:rPr>
        <w:t>Основное место в структуре расходов</w:t>
      </w:r>
      <w:r w:rsidRPr="00C57064">
        <w:t xml:space="preserve"> занимают бюджетные ассигнования по подразделу "Другие общегосударственные вопросы" (в процентах к общему объ</w:t>
      </w:r>
      <w:r w:rsidRPr="00C57064">
        <w:t>е</w:t>
      </w:r>
      <w:r w:rsidRPr="00C57064">
        <w:t>му расходов по разделу):</w:t>
      </w:r>
    </w:p>
    <w:p w:rsidR="00A54EF7" w:rsidRPr="00C57064" w:rsidRDefault="00A54EF7" w:rsidP="00A54EF7">
      <w:pPr>
        <w:pStyle w:val="5"/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1"/>
        <w:gridCol w:w="995"/>
        <w:gridCol w:w="844"/>
        <w:gridCol w:w="1032"/>
        <w:gridCol w:w="974"/>
        <w:gridCol w:w="1000"/>
        <w:gridCol w:w="963"/>
      </w:tblGrid>
      <w:tr w:rsidR="00A54EF7" w:rsidRPr="00C57064" w:rsidTr="00BB4691">
        <w:trPr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Сумма, тыс.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61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Функционирование высшего должностн</w:t>
            </w:r>
            <w:r w:rsidRPr="00C57064">
              <w:rPr>
                <w:sz w:val="18"/>
                <w:szCs w:val="18"/>
              </w:rPr>
              <w:t>о</w:t>
            </w:r>
            <w:r w:rsidRPr="00C57064">
              <w:rPr>
                <w:sz w:val="18"/>
                <w:szCs w:val="18"/>
              </w:rPr>
              <w:t>го лица субъ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Функционирование законодательных (представител</w:t>
            </w:r>
            <w:r w:rsidRPr="00C57064">
              <w:rPr>
                <w:sz w:val="18"/>
                <w:szCs w:val="18"/>
              </w:rPr>
              <w:t>ь</w:t>
            </w:r>
            <w:r w:rsidRPr="00C57064">
              <w:rPr>
                <w:sz w:val="18"/>
                <w:szCs w:val="18"/>
              </w:rPr>
              <w:t>ных) органов государс</w:t>
            </w:r>
            <w:r w:rsidRPr="00C57064">
              <w:rPr>
                <w:sz w:val="18"/>
                <w:szCs w:val="18"/>
              </w:rPr>
              <w:t>т</w:t>
            </w:r>
            <w:r w:rsidRPr="00C57064">
              <w:rPr>
                <w:sz w:val="18"/>
                <w:szCs w:val="18"/>
              </w:rPr>
              <w:t>венной в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,9</w:t>
            </w: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Функционирование высшего исполн</w:t>
            </w:r>
            <w:r w:rsidRPr="00C57064">
              <w:rPr>
                <w:sz w:val="18"/>
                <w:szCs w:val="18"/>
              </w:rPr>
              <w:t>и</w:t>
            </w:r>
            <w:r w:rsidRPr="00C57064">
              <w:rPr>
                <w:sz w:val="18"/>
                <w:szCs w:val="18"/>
              </w:rPr>
              <w:t>тельного органа государственной власти субъекта Российской Фед</w:t>
            </w:r>
            <w:r w:rsidRPr="00C57064">
              <w:rPr>
                <w:sz w:val="18"/>
                <w:szCs w:val="18"/>
              </w:rPr>
              <w:t>е</w:t>
            </w:r>
            <w:r w:rsidRPr="00C57064">
              <w:rPr>
                <w:sz w:val="18"/>
                <w:szCs w:val="18"/>
              </w:rPr>
              <w:t>рации, местных а</w:t>
            </w:r>
            <w:r w:rsidRPr="00C57064">
              <w:rPr>
                <w:sz w:val="18"/>
                <w:szCs w:val="18"/>
              </w:rPr>
              <w:t>д</w:t>
            </w:r>
            <w:r w:rsidRPr="00C57064">
              <w:rPr>
                <w:sz w:val="18"/>
                <w:szCs w:val="18"/>
              </w:rPr>
              <w:t>мини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33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3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Другие общегосударственные вопр</w:t>
            </w:r>
            <w:r w:rsidRPr="00C57064">
              <w:rPr>
                <w:sz w:val="18"/>
                <w:szCs w:val="18"/>
              </w:rPr>
              <w:t>о</w:t>
            </w:r>
            <w:r w:rsidRPr="00C57064">
              <w:rPr>
                <w:sz w:val="18"/>
                <w:szCs w:val="18"/>
              </w:rPr>
              <w:t>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3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,9</w:t>
            </w: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"Функционирование высшего должностного лица</w:t>
      </w:r>
    </w:p>
    <w:p w:rsidR="00A54EF7" w:rsidRPr="00C57064" w:rsidRDefault="00A54EF7" w:rsidP="00A54EF7">
      <w:pPr>
        <w:pStyle w:val="5"/>
        <w:jc w:val="center"/>
      </w:pPr>
      <w:r w:rsidRPr="00A54EF7">
        <w:rPr>
          <w:b/>
        </w:rPr>
        <w:t>субъекта Российской Федерации и муниципального образования</w:t>
      </w:r>
      <w:r w:rsidRPr="00C57064">
        <w:t>"</w:t>
      </w:r>
    </w:p>
    <w:p w:rsidR="00A54EF7" w:rsidRPr="00C57064" w:rsidRDefault="00A54EF7" w:rsidP="00A54EF7">
      <w:pPr>
        <w:pStyle w:val="5"/>
        <w:rPr>
          <w:i/>
          <w:iCs/>
        </w:rPr>
      </w:pPr>
    </w:p>
    <w:p w:rsidR="00A54EF7" w:rsidRPr="00C57064" w:rsidRDefault="00A54EF7" w:rsidP="00A54EF7">
      <w:pPr>
        <w:pStyle w:val="5"/>
      </w:pPr>
      <w:r w:rsidRPr="00A54EF7">
        <w:rPr>
          <w:b/>
          <w:i/>
          <w:iCs/>
        </w:rPr>
        <w:t>В составе данного подраздела предусмотрены бюджетные ассигнования</w:t>
      </w:r>
      <w:r w:rsidRPr="00C57064">
        <w:rPr>
          <w:i/>
          <w:iCs/>
        </w:rPr>
        <w:t xml:space="preserve"> </w:t>
      </w:r>
      <w:r w:rsidRPr="00C57064">
        <w:t xml:space="preserve">в сумме </w:t>
      </w:r>
      <w:r>
        <w:t>714,9</w:t>
      </w:r>
      <w:r w:rsidRPr="00C57064">
        <w:t xml:space="preserve"> тыс. рублей в </w:t>
      </w:r>
      <w:r>
        <w:t>2017 году</w:t>
      </w:r>
      <w:r w:rsidRPr="00C57064">
        <w:t xml:space="preserve"> на содерж</w:t>
      </w:r>
      <w:r>
        <w:t>ание Главы городского поселения «Курорт-Дарасунское</w:t>
      </w:r>
      <w:r w:rsidRPr="00C57064">
        <w:t>».</w:t>
      </w:r>
    </w:p>
    <w:p w:rsidR="00A54EF7" w:rsidRPr="00C57064" w:rsidRDefault="00A54EF7" w:rsidP="00A54EF7">
      <w:pPr>
        <w:pStyle w:val="5"/>
      </w:pPr>
      <w:r w:rsidRPr="00C57064">
        <w:t xml:space="preserve">Подраздел "Функционирование законодательных </w:t>
      </w:r>
    </w:p>
    <w:p w:rsidR="00A54EF7" w:rsidRPr="00C57064" w:rsidRDefault="00A54EF7" w:rsidP="00A54EF7">
      <w:pPr>
        <w:pStyle w:val="5"/>
      </w:pPr>
      <w:r w:rsidRPr="00C57064">
        <w:t>(представительных) органов государственной власти и представительных о</w:t>
      </w:r>
      <w:r w:rsidRPr="00C57064">
        <w:t>р</w:t>
      </w:r>
      <w:r w:rsidRPr="00C57064">
        <w:t>ганов муниципальных образований"</w:t>
      </w:r>
    </w:p>
    <w:p w:rsidR="00A54EF7" w:rsidRPr="00C57064" w:rsidRDefault="00A54EF7" w:rsidP="00A54EF7">
      <w:pPr>
        <w:pStyle w:val="5"/>
        <w:rPr>
          <w:i/>
          <w:iCs/>
        </w:rPr>
      </w:pPr>
    </w:p>
    <w:p w:rsidR="00A54EF7" w:rsidRPr="00C57064" w:rsidRDefault="00A54EF7" w:rsidP="00A54EF7">
      <w:pPr>
        <w:pStyle w:val="5"/>
      </w:pPr>
      <w:r w:rsidRPr="00A54EF7">
        <w:rPr>
          <w:b/>
          <w:i/>
          <w:iCs/>
        </w:rPr>
        <w:t>В  составе данного подраздела предусмотрены бюджетные ассигнов</w:t>
      </w:r>
      <w:r w:rsidRPr="00A54EF7">
        <w:rPr>
          <w:b/>
          <w:i/>
          <w:iCs/>
        </w:rPr>
        <w:t>а</w:t>
      </w:r>
      <w:r w:rsidRPr="00A54EF7">
        <w:rPr>
          <w:b/>
          <w:i/>
          <w:iCs/>
        </w:rPr>
        <w:t>ния</w:t>
      </w:r>
      <w:r w:rsidRPr="00C57064">
        <w:rPr>
          <w:i/>
          <w:iCs/>
        </w:rPr>
        <w:t xml:space="preserve"> </w:t>
      </w:r>
      <w:r w:rsidRPr="00C57064">
        <w:t xml:space="preserve">в сумме </w:t>
      </w:r>
      <w:r>
        <w:t>2778,898</w:t>
      </w:r>
      <w:r w:rsidRPr="00C57064">
        <w:t xml:space="preserve"> тыс.рублей в </w:t>
      </w:r>
      <w:r>
        <w:t>2017</w:t>
      </w:r>
      <w:r w:rsidRPr="00C57064">
        <w:t xml:space="preserve"> году на содержание це</w:t>
      </w:r>
      <w:r>
        <w:t>нтрального аппарата городского поселения</w:t>
      </w:r>
      <w:r w:rsidRPr="00C57064">
        <w:t xml:space="preserve"> «К</w:t>
      </w:r>
      <w:r>
        <w:t>урорт-Дарасунское</w:t>
      </w:r>
      <w:r w:rsidRPr="00C57064">
        <w:t>» .</w:t>
      </w:r>
    </w:p>
    <w:p w:rsidR="00A54EF7" w:rsidRPr="00C57064" w:rsidRDefault="00A54EF7" w:rsidP="00A54EF7">
      <w:pPr>
        <w:pStyle w:val="5"/>
      </w:pPr>
    </w:p>
    <w:p w:rsid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Резервные фонды»</w:t>
      </w:r>
    </w:p>
    <w:p w:rsidR="00A54EF7" w:rsidRPr="00A54EF7" w:rsidRDefault="00A54EF7" w:rsidP="00A54EF7"/>
    <w:p w:rsidR="00A54EF7" w:rsidRPr="00A54EF7" w:rsidRDefault="00A54EF7" w:rsidP="00A54EF7">
      <w:pPr>
        <w:pStyle w:val="5"/>
      </w:pPr>
      <w:r w:rsidRPr="00A54EF7">
        <w:t>В составе подраздела предусмотрены бюджетные ассигнования в сумме 100,0 тыс. рублей в 2017 году на формирование резервного фонда.</w:t>
      </w:r>
    </w:p>
    <w:p w:rsidR="00A54EF7" w:rsidRPr="00A54EF7" w:rsidRDefault="00A54EF7" w:rsidP="00A54EF7">
      <w:pPr>
        <w:pStyle w:val="5"/>
      </w:pPr>
      <w:r w:rsidRPr="00A54EF7">
        <w:t>Использование средств резервного фонда осуществляется на основании распоряжений руководителя городского поселения, принимаемых в соответствии с Порядком расходования средств резервного фонда.</w:t>
      </w:r>
    </w:p>
    <w:p w:rsidR="00A54EF7" w:rsidRPr="00A54EF7" w:rsidRDefault="00A54EF7" w:rsidP="00A54EF7">
      <w:pPr>
        <w:pStyle w:val="5"/>
      </w:pPr>
    </w:p>
    <w:p w:rsid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Другие общегосударственные вопросы»</w:t>
      </w:r>
    </w:p>
    <w:p w:rsidR="00A54EF7" w:rsidRPr="00A54EF7" w:rsidRDefault="00A54EF7" w:rsidP="00A54EF7"/>
    <w:p w:rsidR="00A54EF7" w:rsidRPr="00A54EF7" w:rsidRDefault="00A54EF7" w:rsidP="00A54EF7">
      <w:pPr>
        <w:pStyle w:val="5"/>
      </w:pPr>
      <w:r w:rsidRPr="00A54EF7">
        <w:t>В составе данного подраздела предусмотрены бюджетные ассигнования на:</w:t>
      </w:r>
    </w:p>
    <w:p w:rsidR="00A54EF7" w:rsidRDefault="00A54EF7" w:rsidP="00A54EF7">
      <w:pPr>
        <w:pStyle w:val="5"/>
      </w:pPr>
      <w:r w:rsidRPr="00C57064">
        <w:t>реализацию государственных функций, св</w:t>
      </w:r>
      <w:r w:rsidRPr="00C57064">
        <w:t>я</w:t>
      </w:r>
      <w:r w:rsidRPr="00C57064">
        <w:t>занных с общегосударственным уп</w:t>
      </w:r>
      <w:r>
        <w:t>равлением( Оплата труда и страховые взносы работникам) в сумме 1332,1</w:t>
      </w:r>
      <w:r w:rsidRPr="00C57064">
        <w:t xml:space="preserve"> тыс.рублей в </w:t>
      </w:r>
      <w:r>
        <w:t>2017 году и на охрану гаража 200 тыс. рублей в 2017 г.</w:t>
      </w: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  <w:jc w:val="center"/>
      </w:pPr>
      <w:r w:rsidRPr="00A54EF7">
        <w:rPr>
          <w:b/>
        </w:rPr>
        <w:t>РАЗДЕЛ « НАЦИОНАЛЬНАЯ ОБОРОНА</w:t>
      </w:r>
      <w:r w:rsidRPr="009708EB">
        <w:t>»</w:t>
      </w:r>
    </w:p>
    <w:p w:rsidR="00A54EF7" w:rsidRPr="00A54EF7" w:rsidRDefault="00A54EF7" w:rsidP="00A54EF7"/>
    <w:p w:rsidR="00A54EF7" w:rsidRDefault="00A54EF7" w:rsidP="00A54EF7">
      <w:pPr>
        <w:pStyle w:val="5"/>
      </w:pPr>
      <w:r w:rsidRPr="009708EB">
        <w:t>Предусмотренные</w:t>
      </w:r>
      <w:r>
        <w:t xml:space="preserve"> проектом бюджета поселения бюджетные ассигнования на осуществление первичного воинского учета на территориях, где отсутствуют военные комиссариаты в сумме 197,8 тыс.рублей.</w:t>
      </w:r>
    </w:p>
    <w:p w:rsidR="00A54EF7" w:rsidRPr="00A54EF7" w:rsidRDefault="00A54EF7" w:rsidP="00A54EF7"/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«НАЦИОНАЛЬНАЯ БЕЗОПАСНОСТЬ И ПРАВООХРАНИТЕЛ</w:t>
      </w:r>
      <w:r w:rsidRPr="00A54EF7">
        <w:rPr>
          <w:b/>
        </w:rPr>
        <w:t>Ь</w:t>
      </w:r>
      <w:r w:rsidRPr="00A54EF7">
        <w:rPr>
          <w:b/>
        </w:rPr>
        <w:t>НАЯ ДЕЯТЕЛЬНОСТЬ»</w:t>
      </w:r>
    </w:p>
    <w:p w:rsidR="00A54EF7" w:rsidRPr="00A54EF7" w:rsidRDefault="00A54EF7" w:rsidP="00A54EF7">
      <w:pPr>
        <w:pStyle w:val="5"/>
      </w:pPr>
      <w:r w:rsidRPr="00A54EF7">
        <w:t>Предусмотренные проектом бюджета поселения бюджетные ассигнования на исполнение соответствующих расходных обязательств характеризуются следующими данными:</w:t>
      </w:r>
    </w:p>
    <w:p w:rsidR="00A54EF7" w:rsidRPr="00A54EF7" w:rsidRDefault="00A54EF7" w:rsidP="00A54EF7">
      <w:pPr>
        <w:pStyle w:val="5"/>
      </w:pPr>
      <w:r w:rsidRPr="00A54EF7">
        <w:t>Основное место в структуре расходов занимают бюджетные ассигнования по подразделу «Предупреждение и ликвидация последствий чрезвычайных ситуаций и стихийных бедствий (в процентах к общему объему расходов по разделу):</w:t>
      </w:r>
    </w:p>
    <w:p w:rsidR="00A54EF7" w:rsidRDefault="00A54EF7" w:rsidP="00A54EF7">
      <w:pPr>
        <w:pStyle w:val="5"/>
      </w:pPr>
    </w:p>
    <w:p w:rsidR="00A54EF7" w:rsidRPr="00C57064" w:rsidRDefault="00A54EF7" w:rsidP="00A54EF7">
      <w:pPr>
        <w:pStyle w:val="5"/>
      </w:pPr>
    </w:p>
    <w:tbl>
      <w:tblPr>
        <w:tblW w:w="11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1"/>
        <w:gridCol w:w="995"/>
        <w:gridCol w:w="844"/>
        <w:gridCol w:w="1000"/>
        <w:gridCol w:w="963"/>
        <w:gridCol w:w="37"/>
        <w:gridCol w:w="1000"/>
        <w:gridCol w:w="926"/>
        <w:gridCol w:w="37"/>
        <w:gridCol w:w="1926"/>
      </w:tblGrid>
      <w:tr w:rsidR="00A54EF7" w:rsidRPr="00C57064" w:rsidTr="00BB4691">
        <w:trPr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gridAfter w:val="1"/>
          <w:wAfter w:w="1926" w:type="dxa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Сумма, тыс.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оце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gridAfter w:val="1"/>
          <w:wAfter w:w="1926" w:type="dxa"/>
          <w:trHeight w:val="61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едупреждение и ликвидация последствий чрезв</w:t>
            </w:r>
            <w:r w:rsidRPr="00C57064">
              <w:rPr>
                <w:sz w:val="18"/>
                <w:szCs w:val="18"/>
              </w:rPr>
              <w:t>ы</w:t>
            </w:r>
            <w:r w:rsidRPr="00C57064">
              <w:rPr>
                <w:sz w:val="18"/>
                <w:szCs w:val="18"/>
              </w:rPr>
              <w:t>чайных ситуаций и стихийных бедств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gridAfter w:val="1"/>
          <w:wAfter w:w="1926" w:type="dxa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Другие вопросы в области национальной безопасн</w:t>
            </w:r>
            <w:r w:rsidRPr="00C57064">
              <w:rPr>
                <w:sz w:val="18"/>
                <w:szCs w:val="18"/>
              </w:rPr>
              <w:t>о</w:t>
            </w:r>
            <w:r w:rsidRPr="00C57064">
              <w:rPr>
                <w:sz w:val="18"/>
                <w:szCs w:val="18"/>
              </w:rPr>
              <w:t>сти и правоохранительной 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gridAfter w:val="1"/>
          <w:wAfter w:w="1926" w:type="dxa"/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Предупреждение и ликвидация последствий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чрезвычайных ситуаций и стихийных бедствий, гражданская оборона»</w:t>
      </w:r>
    </w:p>
    <w:p w:rsidR="00A54EF7" w:rsidRPr="00A54EF7" w:rsidRDefault="00A54EF7" w:rsidP="00A54EF7">
      <w:pPr>
        <w:pStyle w:val="5"/>
        <w:jc w:val="center"/>
        <w:rPr>
          <w:b/>
        </w:rPr>
      </w:pPr>
    </w:p>
    <w:p w:rsidR="00A54EF7" w:rsidRDefault="00A54EF7" w:rsidP="00A54EF7">
      <w:pPr>
        <w:pStyle w:val="5"/>
      </w:pPr>
      <w:r w:rsidRPr="00A54EF7">
        <w:rPr>
          <w:b/>
          <w:i/>
          <w:iCs/>
        </w:rPr>
        <w:t xml:space="preserve">В составе подраздела  предусмотрены бюджетные ассигнования </w:t>
      </w:r>
      <w:r w:rsidRPr="00C57064">
        <w:t>в су</w:t>
      </w:r>
      <w:r w:rsidRPr="00C57064">
        <w:t>м</w:t>
      </w:r>
      <w:r w:rsidRPr="00C57064">
        <w:t xml:space="preserve">ме </w:t>
      </w:r>
      <w:r>
        <w:t xml:space="preserve">110 </w:t>
      </w:r>
      <w:r w:rsidRPr="00C57064">
        <w:t xml:space="preserve">тыс. рублей в </w:t>
      </w:r>
      <w:r>
        <w:t>2017</w:t>
      </w:r>
      <w:r w:rsidRPr="00C57064">
        <w:t xml:space="preserve"> году</w:t>
      </w:r>
      <w:r>
        <w:t xml:space="preserve"> .</w:t>
      </w: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Другие вопросы в области национальной безопасности и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равоо</w:t>
      </w:r>
      <w:r w:rsidRPr="00A54EF7">
        <w:rPr>
          <w:b/>
        </w:rPr>
        <w:t>х</w:t>
      </w:r>
      <w:r w:rsidRPr="00A54EF7">
        <w:rPr>
          <w:b/>
        </w:rPr>
        <w:t>ранительной деятельности»</w:t>
      </w:r>
    </w:p>
    <w:p w:rsidR="00A54EF7" w:rsidRPr="00C57064" w:rsidRDefault="00A54EF7" w:rsidP="00A54EF7">
      <w:pPr>
        <w:pStyle w:val="5"/>
      </w:pPr>
    </w:p>
    <w:p w:rsidR="00A54EF7" w:rsidRDefault="00A54EF7" w:rsidP="00A54EF7">
      <w:pPr>
        <w:pStyle w:val="5"/>
      </w:pPr>
      <w:r w:rsidRPr="00C57064">
        <w:rPr>
          <w:i/>
          <w:iCs/>
        </w:rPr>
        <w:t xml:space="preserve">В составе подраздела  предусмотрены бюджетные ассигнования </w:t>
      </w:r>
      <w:r w:rsidRPr="00C57064">
        <w:t>в су</w:t>
      </w:r>
      <w:r w:rsidRPr="00C57064">
        <w:t>м</w:t>
      </w:r>
      <w:r>
        <w:t>ме 30,0</w:t>
      </w:r>
      <w:r w:rsidRPr="00C57064">
        <w:t xml:space="preserve"> тыс.рублей в </w:t>
      </w:r>
      <w:r>
        <w:t>2016 году</w:t>
      </w:r>
      <w:r w:rsidRPr="00C57064">
        <w:t xml:space="preserve"> на </w:t>
      </w:r>
      <w:r>
        <w:t xml:space="preserve">приобретение противопожарного инвентаря </w:t>
      </w:r>
      <w:r w:rsidRPr="00C57064">
        <w:t>».</w:t>
      </w:r>
    </w:p>
    <w:p w:rsidR="00A54EF7" w:rsidRDefault="00A54EF7" w:rsidP="00A54EF7">
      <w:pPr>
        <w:pStyle w:val="5"/>
      </w:pP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«НАЦИОНАЛЬНАЯ ЭКОНОМИКА»</w:t>
      </w:r>
    </w:p>
    <w:p w:rsidR="00A54EF7" w:rsidRPr="00A54EF7" w:rsidRDefault="00A54EF7" w:rsidP="00A54EF7">
      <w:pPr>
        <w:pStyle w:val="5"/>
        <w:jc w:val="center"/>
        <w:rPr>
          <w:b/>
        </w:rPr>
      </w:pPr>
    </w:p>
    <w:p w:rsidR="00A54EF7" w:rsidRPr="00C57064" w:rsidRDefault="00A54EF7" w:rsidP="00A54EF7">
      <w:pPr>
        <w:pStyle w:val="5"/>
      </w:pPr>
      <w:r w:rsidRPr="00C57064">
        <w:t>Предусм</w:t>
      </w:r>
      <w:r>
        <w:t>отренные проектом бюджета поселения</w:t>
      </w:r>
      <w:r w:rsidRPr="00C57064">
        <w:t xml:space="preserve"> </w:t>
      </w:r>
      <w:r w:rsidRPr="00A54EF7">
        <w:rPr>
          <w:b/>
          <w:i/>
          <w:iCs/>
        </w:rPr>
        <w:t>бюджетные ассигнования на исполнение соответствующих расходных обязательств</w:t>
      </w:r>
      <w:r w:rsidRPr="00A54EF7">
        <w:rPr>
          <w:b/>
        </w:rPr>
        <w:t xml:space="preserve"> </w:t>
      </w:r>
      <w:r w:rsidRPr="00C57064">
        <w:t>по данному разделу характ</w:t>
      </w:r>
      <w:r w:rsidRPr="00C57064">
        <w:t>е</w:t>
      </w:r>
      <w:r w:rsidRPr="00C57064">
        <w:t>ризуются следующими данными:</w:t>
      </w:r>
    </w:p>
    <w:p w:rsidR="00A54EF7" w:rsidRPr="00C57064" w:rsidRDefault="00A54EF7" w:rsidP="00A54EF7">
      <w:pPr>
        <w:pStyle w:val="5"/>
      </w:pPr>
      <w:r w:rsidRPr="00A54EF7">
        <w:rPr>
          <w:b/>
          <w:i/>
          <w:iCs/>
        </w:rPr>
        <w:t>Основное место в структуре расходов</w:t>
      </w:r>
      <w:r w:rsidRPr="00C57064">
        <w:t xml:space="preserve"> занимают бюджетные ассигнования по подразделу </w:t>
      </w:r>
      <w:r>
        <w:t>«</w:t>
      </w:r>
      <w:r w:rsidRPr="00C57064">
        <w:t>Транспорт</w:t>
      </w:r>
      <w:r>
        <w:t>»</w:t>
      </w:r>
      <w:r w:rsidRPr="00C57064">
        <w:t xml:space="preserve"> (в процентах к общему объему расходов по разделу):</w:t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1"/>
        <w:gridCol w:w="995"/>
        <w:gridCol w:w="844"/>
        <w:gridCol w:w="1032"/>
        <w:gridCol w:w="974"/>
        <w:gridCol w:w="1000"/>
        <w:gridCol w:w="963"/>
      </w:tblGrid>
      <w:tr w:rsidR="00A54EF7" w:rsidRPr="00C57064" w:rsidTr="00BB4691">
        <w:trPr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Сумма, тыс.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Pr="00C57064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 w:rsidRPr="00C57064">
        <w:t xml:space="preserve">Подраздел </w:t>
      </w:r>
      <w:r>
        <w:t>«Дорожное хозяйство (дорожные фонды)</w:t>
      </w:r>
      <w:r w:rsidRPr="00C57064">
        <w:t>»</w:t>
      </w:r>
    </w:p>
    <w:p w:rsidR="00A54EF7" w:rsidRPr="00C57064" w:rsidRDefault="00A54EF7" w:rsidP="00A54EF7">
      <w:pPr>
        <w:pStyle w:val="5"/>
      </w:pPr>
      <w:r w:rsidRPr="00C57064">
        <w:rPr>
          <w:i/>
          <w:iCs/>
        </w:rPr>
        <w:t>В составе подраздела  предусм</w:t>
      </w:r>
      <w:r>
        <w:rPr>
          <w:i/>
          <w:iCs/>
        </w:rPr>
        <w:t xml:space="preserve">отрены </w:t>
      </w:r>
      <w:r w:rsidRPr="00D43DA4">
        <w:rPr>
          <w:i/>
          <w:iCs/>
        </w:rPr>
        <w:t>средства</w:t>
      </w:r>
      <w:r>
        <w:rPr>
          <w:iCs/>
        </w:rPr>
        <w:t xml:space="preserve"> дорожного фонда городского поселения «Курорт-Дарасунское</w:t>
      </w:r>
      <w:r w:rsidRPr="00D43DA4">
        <w:rPr>
          <w:iCs/>
        </w:rPr>
        <w:t>», подлежащие использованию в целях ф</w:t>
      </w:r>
      <w:r w:rsidRPr="00D43DA4">
        <w:rPr>
          <w:iCs/>
        </w:rPr>
        <w:t>и</w:t>
      </w:r>
      <w:r w:rsidRPr="00D43DA4">
        <w:rPr>
          <w:iCs/>
        </w:rPr>
        <w:t>нансового обеспечения дорожной деятельности в отношении автомобильных д</w:t>
      </w:r>
      <w:r w:rsidRPr="00D43DA4">
        <w:rPr>
          <w:iCs/>
        </w:rPr>
        <w:t>о</w:t>
      </w:r>
      <w:r w:rsidRPr="00D43DA4">
        <w:rPr>
          <w:iCs/>
        </w:rPr>
        <w:t>рог общего пользования местного значения вне границ населенных пунктов в гр</w:t>
      </w:r>
      <w:r w:rsidRPr="00D43DA4">
        <w:rPr>
          <w:iCs/>
        </w:rPr>
        <w:t>а</w:t>
      </w:r>
      <w:r>
        <w:rPr>
          <w:iCs/>
        </w:rPr>
        <w:t>ницах городского поселения «Курорт-Дарасунское</w:t>
      </w:r>
      <w:r w:rsidRPr="00D43DA4">
        <w:rPr>
          <w:iCs/>
        </w:rPr>
        <w:t>» в сумме</w:t>
      </w:r>
      <w:r>
        <w:t xml:space="preserve"> 1065,0</w:t>
      </w:r>
      <w:r w:rsidRPr="00D43DA4">
        <w:t xml:space="preserve"> </w:t>
      </w:r>
      <w:r w:rsidRPr="00C57064">
        <w:t xml:space="preserve">тыс.рублей  в </w:t>
      </w:r>
      <w:r>
        <w:t>2017 году.</w:t>
      </w: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«МЕРОПРИЯТИЯ ПО ЗЕМЛЕУСТРОЙСТВУ И ЗЕМЛЕПОЛЬЗОВАНИЮ»</w:t>
      </w:r>
    </w:p>
    <w:p w:rsidR="00A54EF7" w:rsidRPr="00A351CB" w:rsidRDefault="00A54EF7" w:rsidP="00A54EF7">
      <w:pPr>
        <w:pStyle w:val="5"/>
      </w:pPr>
    </w:p>
    <w:p w:rsidR="00A54EF7" w:rsidRDefault="00A54EF7" w:rsidP="00A54EF7">
      <w:pPr>
        <w:pStyle w:val="5"/>
      </w:pPr>
      <w:r>
        <w:t>Предусмотренные проектом бюджета поселения бюджетные ассигнования на исполнение соответствующих расходных обязательств по данному разделу характеризуются следующими данными:</w:t>
      </w:r>
    </w:p>
    <w:p w:rsidR="00A54EF7" w:rsidRDefault="00A54EF7" w:rsidP="00A54EF7">
      <w:pPr>
        <w:pStyle w:val="5"/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1"/>
        <w:gridCol w:w="995"/>
        <w:gridCol w:w="844"/>
        <w:gridCol w:w="1032"/>
        <w:gridCol w:w="974"/>
        <w:gridCol w:w="1000"/>
        <w:gridCol w:w="963"/>
      </w:tblGrid>
      <w:tr w:rsidR="00A54EF7" w:rsidRPr="00C57064" w:rsidTr="00BB4691">
        <w:trPr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Сумма, тыс.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вентаризация, техпаспартизация, изготовление тех. паспортов коммунальных сете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евание земельных участков для многодетных сем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в ЕГРН о границах санитарной охраны курор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аботка генерального пл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документов за изменение границ свал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«ЖИЛИЩНО-КОММУНАЛЬНОЕ ХОЗЯЙСТВО»</w:t>
      </w:r>
    </w:p>
    <w:p w:rsidR="00A54EF7" w:rsidRDefault="00A54EF7" w:rsidP="00A54EF7">
      <w:pPr>
        <w:pStyle w:val="5"/>
      </w:pPr>
      <w:r w:rsidRPr="001534B3">
        <w:tab/>
      </w:r>
    </w:p>
    <w:p w:rsidR="00A54EF7" w:rsidRDefault="00A54EF7" w:rsidP="00A54EF7">
      <w:pPr>
        <w:pStyle w:val="5"/>
      </w:pPr>
      <w:r>
        <w:t>Предусмотренные проектом бюджета поселения бюджетные ассигнования на исполнение соответствующих расходных обязательств по данному разделу характеризуются следующими данными:</w:t>
      </w:r>
    </w:p>
    <w:p w:rsidR="00A54EF7" w:rsidRDefault="00A54EF7" w:rsidP="00A54EF7">
      <w:pPr>
        <w:pStyle w:val="5"/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1"/>
        <w:gridCol w:w="995"/>
        <w:gridCol w:w="844"/>
        <w:gridCol w:w="1032"/>
        <w:gridCol w:w="974"/>
        <w:gridCol w:w="1000"/>
        <w:gridCol w:w="963"/>
      </w:tblGrid>
      <w:tr w:rsidR="00A54EF7" w:rsidRPr="00C57064" w:rsidTr="00BB4691">
        <w:trPr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Сумма, тыс.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жил.ком. хоз-ва по программе подготовки к зиме 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помещения для установки резервного источника пит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Коммунальное хозяйство»</w:t>
      </w: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  <w:r>
        <w:tab/>
        <w:t>В составе подраздела предусмотрены бюджетные ассигнования на:</w:t>
      </w:r>
    </w:p>
    <w:p w:rsidR="00A54EF7" w:rsidRDefault="00A54EF7" w:rsidP="00A54EF7">
      <w:pPr>
        <w:pStyle w:val="5"/>
      </w:pPr>
    </w:p>
    <w:p w:rsidR="00A54EF7" w:rsidRPr="00F752F4" w:rsidRDefault="00A54EF7" w:rsidP="00A54EF7">
      <w:pPr>
        <w:pStyle w:val="5"/>
      </w:pPr>
      <w:r>
        <w:tab/>
      </w:r>
      <w:r w:rsidRPr="00F752F4">
        <w:t>Предусмотрены</w:t>
      </w:r>
      <w:r>
        <w:t xml:space="preserve"> средства городского поселения «Курорт-Дарасунское» для поддержки коммунального хозяйства в сумме 156,3тыс. рублей на 2017 год.</w:t>
      </w:r>
    </w:p>
    <w:p w:rsidR="00A54EF7" w:rsidRDefault="00A54EF7" w:rsidP="00A54EF7">
      <w:pPr>
        <w:pStyle w:val="5"/>
      </w:pPr>
      <w:r>
        <w:tab/>
      </w:r>
    </w:p>
    <w:p w:rsidR="00A54EF7" w:rsidRDefault="00A54EF7" w:rsidP="00A54EF7">
      <w:pPr>
        <w:pStyle w:val="5"/>
      </w:pPr>
      <w:r>
        <w:t>Подраздел «Благоустройство»</w:t>
      </w:r>
    </w:p>
    <w:p w:rsidR="00A54EF7" w:rsidRDefault="00A54EF7" w:rsidP="00A54EF7">
      <w:pPr>
        <w:pStyle w:val="5"/>
      </w:pPr>
      <w:r>
        <w:t xml:space="preserve">В составе подраздела предусмотрены бюджетные ассигнования на: </w:t>
      </w:r>
    </w:p>
    <w:p w:rsidR="00A54EF7" w:rsidRDefault="00A54EF7" w:rsidP="00A54EF7">
      <w:pPr>
        <w:pStyle w:val="5"/>
      </w:pPr>
    </w:p>
    <w:p w:rsidR="00A54EF7" w:rsidRPr="00D15ABE" w:rsidRDefault="00A54EF7" w:rsidP="00A54EF7">
      <w:pPr>
        <w:pStyle w:val="5"/>
      </w:pPr>
      <w:r>
        <w:t>П</w:t>
      </w:r>
      <w:r w:rsidRPr="00D15ABE">
        <w:t>редусмотрены</w:t>
      </w:r>
      <w:r>
        <w:t xml:space="preserve"> средства для «Прочие мероприятия по благоустройству городских округов и поселений» на сумму 45,0 тыс. рублей на 2016 год.</w:t>
      </w:r>
    </w:p>
    <w:p w:rsidR="00A54EF7" w:rsidRDefault="00A54EF7" w:rsidP="00A54EF7">
      <w:pPr>
        <w:pStyle w:val="5"/>
      </w:pP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"КУЛЬТУРА, КИНЕМАТОГРАФИЯ"</w:t>
      </w: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Другие вопросы в области культуры, кинематографии»</w:t>
      </w:r>
    </w:p>
    <w:p w:rsidR="00A54EF7" w:rsidRPr="00A54EF7" w:rsidRDefault="00A54EF7" w:rsidP="00A54EF7">
      <w:pPr>
        <w:pStyle w:val="5"/>
        <w:rPr>
          <w:b/>
          <w:i/>
          <w:iCs/>
        </w:rPr>
      </w:pPr>
      <w:r w:rsidRPr="00A54EF7">
        <w:rPr>
          <w:b/>
          <w:i/>
          <w:iCs/>
        </w:rPr>
        <w:t xml:space="preserve">В составе </w:t>
      </w:r>
      <w:r w:rsidRPr="00A54EF7">
        <w:rPr>
          <w:b/>
          <w:i/>
          <w:iCs/>
        </w:rPr>
        <w:t>подраздела предусмотрены</w:t>
      </w:r>
      <w:r w:rsidRPr="00A54EF7">
        <w:rPr>
          <w:b/>
          <w:i/>
          <w:iCs/>
        </w:rPr>
        <w:t xml:space="preserve"> бюджетные ассигнования на:</w:t>
      </w:r>
    </w:p>
    <w:p w:rsidR="00A54EF7" w:rsidRPr="00A54EF7" w:rsidRDefault="00A54EF7" w:rsidP="00A54EF7">
      <w:pPr>
        <w:pStyle w:val="5"/>
      </w:pPr>
      <w:r w:rsidRPr="00A54EF7">
        <w:t>Содержание</w:t>
      </w:r>
      <w:r w:rsidRPr="00A54EF7">
        <w:t xml:space="preserve"> МУК БДЦ в сумме 1014,00 тыс. рублей на 2017 год.   </w:t>
      </w:r>
      <w:bookmarkEnd w:id="0"/>
      <w:bookmarkEnd w:id="1"/>
      <w:bookmarkEnd w:id="2"/>
      <w:bookmarkEnd w:id="3"/>
      <w:bookmarkEnd w:id="4"/>
    </w:p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Физическая культура и спорт»</w:t>
      </w:r>
    </w:p>
    <w:p w:rsidR="00A54EF7" w:rsidRPr="00A54EF7" w:rsidRDefault="00A54EF7" w:rsidP="00A54EF7">
      <w:pPr>
        <w:pStyle w:val="5"/>
        <w:rPr>
          <w:b/>
          <w:i/>
          <w:iCs/>
        </w:rPr>
      </w:pPr>
      <w:r w:rsidRPr="00A54EF7">
        <w:rPr>
          <w:b/>
          <w:i/>
          <w:iCs/>
        </w:rPr>
        <w:t xml:space="preserve">В составе </w:t>
      </w:r>
      <w:r w:rsidRPr="00A54EF7">
        <w:rPr>
          <w:b/>
          <w:i/>
          <w:iCs/>
        </w:rPr>
        <w:t>подраздела предусмотрены</w:t>
      </w:r>
      <w:r w:rsidRPr="00A54EF7">
        <w:rPr>
          <w:b/>
          <w:i/>
          <w:iCs/>
        </w:rPr>
        <w:t xml:space="preserve"> бюджетные ассигнования:</w:t>
      </w:r>
    </w:p>
    <w:p w:rsidR="00A54EF7" w:rsidRPr="00C57064" w:rsidRDefault="00A54EF7" w:rsidP="00A54EF7">
      <w:pPr>
        <w:pStyle w:val="5"/>
        <w:rPr>
          <w:i/>
          <w:iCs/>
        </w:rPr>
      </w:pPr>
      <w:r w:rsidRPr="00A54EF7">
        <w:rPr>
          <w:b/>
          <w:i/>
          <w:iCs/>
        </w:rPr>
        <w:t>за счет средств краевого бюджета на:</w:t>
      </w:r>
    </w:p>
    <w:p w:rsidR="00A54EF7" w:rsidRPr="00C57064" w:rsidRDefault="00A54EF7" w:rsidP="00A54EF7">
      <w:pPr>
        <w:pStyle w:val="5"/>
      </w:pPr>
      <w:r>
        <w:t>р</w:t>
      </w:r>
      <w:r w:rsidRPr="00C57064">
        <w:t>еализацию</w:t>
      </w:r>
      <w:r w:rsidRPr="00C57064">
        <w:t xml:space="preserve"> мероприятий по </w:t>
      </w:r>
      <w:r>
        <w:t>физической культуре и спорту в сумме 10,0</w:t>
      </w:r>
      <w:r w:rsidRPr="00C57064">
        <w:t xml:space="preserve"> тыс.рублей </w:t>
      </w:r>
      <w:r>
        <w:t>в 201</w:t>
      </w:r>
      <w:r>
        <w:t>7</w:t>
      </w:r>
      <w:r>
        <w:t xml:space="preserve"> году.</w:t>
      </w: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a4"/>
        <w:ind w:firstLine="720"/>
      </w:pPr>
    </w:p>
    <w:p w:rsidR="00A54EF7" w:rsidRPr="00C57064" w:rsidRDefault="00A54EF7" w:rsidP="00A54EF7">
      <w:pPr>
        <w:pStyle w:val="ad"/>
        <w:spacing w:before="60"/>
        <w:ind w:firstLine="720"/>
        <w:jc w:val="both"/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Pr="00226746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54EF7" w:rsidRPr="00226746" w:rsidSect="008E34DC">
      <w:footerReference w:type="even" r:id="rId8"/>
      <w:footerReference w:type="default" r:id="rId9"/>
      <w:pgSz w:w="11909" w:h="16834"/>
      <w:pgMar w:top="851" w:right="852" w:bottom="1134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46" w:rsidRDefault="00940C46" w:rsidP="002E705E">
      <w:pPr>
        <w:spacing w:after="0" w:line="240" w:lineRule="auto"/>
      </w:pPr>
      <w:r>
        <w:separator/>
      </w:r>
    </w:p>
  </w:endnote>
  <w:endnote w:type="continuationSeparator" w:id="0">
    <w:p w:rsidR="00940C46" w:rsidRDefault="00940C46" w:rsidP="002E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C2" w:rsidRDefault="002164C2" w:rsidP="006A7C9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2164C2" w:rsidRDefault="002164C2" w:rsidP="006A7C9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C2" w:rsidRDefault="002164C2" w:rsidP="006A7C9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4EF7">
      <w:rPr>
        <w:rStyle w:val="a8"/>
        <w:noProof/>
      </w:rPr>
      <w:t>9</w:t>
    </w:r>
    <w:r>
      <w:rPr>
        <w:rStyle w:val="a8"/>
      </w:rPr>
      <w:fldChar w:fldCharType="end"/>
    </w:r>
  </w:p>
  <w:p w:rsidR="002164C2" w:rsidRDefault="002164C2" w:rsidP="006A7C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46" w:rsidRDefault="00940C46" w:rsidP="002E705E">
      <w:pPr>
        <w:spacing w:after="0" w:line="240" w:lineRule="auto"/>
      </w:pPr>
      <w:r>
        <w:separator/>
      </w:r>
    </w:p>
  </w:footnote>
  <w:footnote w:type="continuationSeparator" w:id="0">
    <w:p w:rsidR="00940C46" w:rsidRDefault="00940C46" w:rsidP="002E7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924"/>
    <w:multiLevelType w:val="hybridMultilevel"/>
    <w:tmpl w:val="AB8E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422CBE"/>
    <w:multiLevelType w:val="hybridMultilevel"/>
    <w:tmpl w:val="6676482E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E9708C"/>
    <w:multiLevelType w:val="hybridMultilevel"/>
    <w:tmpl w:val="1212B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858BF"/>
    <w:multiLevelType w:val="hybridMultilevel"/>
    <w:tmpl w:val="610A3B96"/>
    <w:lvl w:ilvl="0" w:tplc="4AF64DB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0820D50"/>
    <w:multiLevelType w:val="hybridMultilevel"/>
    <w:tmpl w:val="248673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C94E1F"/>
    <w:multiLevelType w:val="multilevel"/>
    <w:tmpl w:val="97A4D4E6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49D09FF"/>
    <w:multiLevelType w:val="hybridMultilevel"/>
    <w:tmpl w:val="4A7831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4EB2A79"/>
    <w:multiLevelType w:val="hybridMultilevel"/>
    <w:tmpl w:val="725E0EAC"/>
    <w:lvl w:ilvl="0" w:tplc="D5E8D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68"/>
        </w:tabs>
        <w:ind w:left="1568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655EB"/>
    <w:multiLevelType w:val="hybridMultilevel"/>
    <w:tmpl w:val="BF361CB6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E31999"/>
    <w:multiLevelType w:val="hybridMultilevel"/>
    <w:tmpl w:val="07A4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36E56"/>
    <w:multiLevelType w:val="hybridMultilevel"/>
    <w:tmpl w:val="8C484E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DF147F"/>
    <w:multiLevelType w:val="multilevel"/>
    <w:tmpl w:val="697ACD44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4E39A4"/>
    <w:multiLevelType w:val="hybridMultilevel"/>
    <w:tmpl w:val="FE86E2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CA61171"/>
    <w:multiLevelType w:val="hybridMultilevel"/>
    <w:tmpl w:val="A7B8CA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E4952E7"/>
    <w:multiLevelType w:val="hybridMultilevel"/>
    <w:tmpl w:val="E326D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551D00"/>
    <w:multiLevelType w:val="hybridMultilevel"/>
    <w:tmpl w:val="7332E1B4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1320951"/>
    <w:multiLevelType w:val="multilevel"/>
    <w:tmpl w:val="24867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4DF1A16"/>
    <w:multiLevelType w:val="hybridMultilevel"/>
    <w:tmpl w:val="E154CF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8816FCE"/>
    <w:multiLevelType w:val="hybridMultilevel"/>
    <w:tmpl w:val="08F4CB5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B1C718F"/>
    <w:multiLevelType w:val="hybridMultilevel"/>
    <w:tmpl w:val="94F2934C"/>
    <w:lvl w:ilvl="0" w:tplc="561E4A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F261DE"/>
    <w:multiLevelType w:val="hybridMultilevel"/>
    <w:tmpl w:val="97A4D4E6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04D7879"/>
    <w:multiLevelType w:val="hybridMultilevel"/>
    <w:tmpl w:val="D0C80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3F55BBB"/>
    <w:multiLevelType w:val="hybridMultilevel"/>
    <w:tmpl w:val="BF3AC7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6C489E"/>
    <w:multiLevelType w:val="hybridMultilevel"/>
    <w:tmpl w:val="183C2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F90206F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E90551D"/>
    <w:multiLevelType w:val="hybridMultilevel"/>
    <w:tmpl w:val="1D907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EA92B54"/>
    <w:multiLevelType w:val="hybridMultilevel"/>
    <w:tmpl w:val="E6FA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73C517C3"/>
    <w:multiLevelType w:val="hybridMultilevel"/>
    <w:tmpl w:val="7AE8B14E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EB4F6D"/>
    <w:multiLevelType w:val="hybridMultilevel"/>
    <w:tmpl w:val="B79E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E366F9"/>
    <w:multiLevelType w:val="hybridMultilevel"/>
    <w:tmpl w:val="697ACD44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A4F7283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C826C49"/>
    <w:multiLevelType w:val="hybridMultilevel"/>
    <w:tmpl w:val="4B6E1C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D52AE"/>
    <w:multiLevelType w:val="hybridMultilevel"/>
    <w:tmpl w:val="F394F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2"/>
  </w:num>
  <w:num w:numId="5">
    <w:abstractNumId w:val="17"/>
  </w:num>
  <w:num w:numId="6">
    <w:abstractNumId w:val="24"/>
  </w:num>
  <w:num w:numId="7">
    <w:abstractNumId w:val="11"/>
  </w:num>
  <w:num w:numId="8">
    <w:abstractNumId w:val="35"/>
  </w:num>
  <w:num w:numId="9">
    <w:abstractNumId w:val="25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6"/>
  </w:num>
  <w:num w:numId="14">
    <w:abstractNumId w:val="12"/>
  </w:num>
  <w:num w:numId="15">
    <w:abstractNumId w:val="5"/>
  </w:num>
  <w:num w:numId="16">
    <w:abstractNumId w:val="15"/>
  </w:num>
  <w:num w:numId="17">
    <w:abstractNumId w:val="28"/>
  </w:num>
  <w:num w:numId="18">
    <w:abstractNumId w:val="8"/>
  </w:num>
  <w:num w:numId="19">
    <w:abstractNumId w:val="29"/>
  </w:num>
  <w:num w:numId="20">
    <w:abstractNumId w:val="32"/>
  </w:num>
  <w:num w:numId="21">
    <w:abstractNumId w:val="14"/>
  </w:num>
  <w:num w:numId="22">
    <w:abstractNumId w:val="0"/>
  </w:num>
  <w:num w:numId="23">
    <w:abstractNumId w:val="19"/>
  </w:num>
  <w:num w:numId="24">
    <w:abstractNumId w:val="2"/>
  </w:num>
  <w:num w:numId="25">
    <w:abstractNumId w:val="21"/>
  </w:num>
  <w:num w:numId="26">
    <w:abstractNumId w:val="1"/>
  </w:num>
  <w:num w:numId="27">
    <w:abstractNumId w:val="18"/>
  </w:num>
  <w:num w:numId="28">
    <w:abstractNumId w:val="23"/>
  </w:num>
  <w:num w:numId="29">
    <w:abstractNumId w:val="6"/>
  </w:num>
  <w:num w:numId="30">
    <w:abstractNumId w:val="20"/>
  </w:num>
  <w:num w:numId="31">
    <w:abstractNumId w:val="10"/>
  </w:num>
  <w:num w:numId="32">
    <w:abstractNumId w:val="30"/>
  </w:num>
  <w:num w:numId="33">
    <w:abstractNumId w:val="27"/>
  </w:num>
  <w:num w:numId="34">
    <w:abstractNumId w:val="31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DC7"/>
    <w:rsid w:val="00006655"/>
    <w:rsid w:val="00010244"/>
    <w:rsid w:val="00021A8F"/>
    <w:rsid w:val="000237FD"/>
    <w:rsid w:val="00025C5A"/>
    <w:rsid w:val="00030353"/>
    <w:rsid w:val="00033F88"/>
    <w:rsid w:val="00034083"/>
    <w:rsid w:val="00037B4D"/>
    <w:rsid w:val="0004760D"/>
    <w:rsid w:val="00052E46"/>
    <w:rsid w:val="00057871"/>
    <w:rsid w:val="00061A6E"/>
    <w:rsid w:val="000644F6"/>
    <w:rsid w:val="00074414"/>
    <w:rsid w:val="00082DC8"/>
    <w:rsid w:val="000858E1"/>
    <w:rsid w:val="000B110A"/>
    <w:rsid w:val="000C6A4B"/>
    <w:rsid w:val="000D2302"/>
    <w:rsid w:val="000D51A0"/>
    <w:rsid w:val="000D71B2"/>
    <w:rsid w:val="000D7B83"/>
    <w:rsid w:val="000E11CE"/>
    <w:rsid w:val="000E46C1"/>
    <w:rsid w:val="000F4FA0"/>
    <w:rsid w:val="000F55BD"/>
    <w:rsid w:val="00101969"/>
    <w:rsid w:val="00105E80"/>
    <w:rsid w:val="00111FD8"/>
    <w:rsid w:val="00114C0A"/>
    <w:rsid w:val="00115DC0"/>
    <w:rsid w:val="0012041A"/>
    <w:rsid w:val="00121061"/>
    <w:rsid w:val="001227D1"/>
    <w:rsid w:val="00122E2A"/>
    <w:rsid w:val="0013584D"/>
    <w:rsid w:val="001358A5"/>
    <w:rsid w:val="001471F0"/>
    <w:rsid w:val="00147B09"/>
    <w:rsid w:val="001629FA"/>
    <w:rsid w:val="00165197"/>
    <w:rsid w:val="001704C8"/>
    <w:rsid w:val="001724F8"/>
    <w:rsid w:val="00173B0D"/>
    <w:rsid w:val="00176A79"/>
    <w:rsid w:val="001820BA"/>
    <w:rsid w:val="0018307A"/>
    <w:rsid w:val="001837B0"/>
    <w:rsid w:val="001862FF"/>
    <w:rsid w:val="00192477"/>
    <w:rsid w:val="00193CE4"/>
    <w:rsid w:val="001B0EB1"/>
    <w:rsid w:val="001B2F71"/>
    <w:rsid w:val="001C08F5"/>
    <w:rsid w:val="001E12BD"/>
    <w:rsid w:val="001E7702"/>
    <w:rsid w:val="001F238F"/>
    <w:rsid w:val="001F6C49"/>
    <w:rsid w:val="001F7D73"/>
    <w:rsid w:val="002011ED"/>
    <w:rsid w:val="00206799"/>
    <w:rsid w:val="002143EE"/>
    <w:rsid w:val="00215629"/>
    <w:rsid w:val="002164C2"/>
    <w:rsid w:val="00220C4C"/>
    <w:rsid w:val="00223D9A"/>
    <w:rsid w:val="00226746"/>
    <w:rsid w:val="00231B13"/>
    <w:rsid w:val="00245ED8"/>
    <w:rsid w:val="00246D03"/>
    <w:rsid w:val="00250BF8"/>
    <w:rsid w:val="0025229D"/>
    <w:rsid w:val="00263904"/>
    <w:rsid w:val="00263BAA"/>
    <w:rsid w:val="00275F40"/>
    <w:rsid w:val="00282121"/>
    <w:rsid w:val="00293C84"/>
    <w:rsid w:val="0029614F"/>
    <w:rsid w:val="002973D6"/>
    <w:rsid w:val="002B0EA5"/>
    <w:rsid w:val="002B4FFD"/>
    <w:rsid w:val="002C2A0F"/>
    <w:rsid w:val="002C4A84"/>
    <w:rsid w:val="002E705E"/>
    <w:rsid w:val="002E7FF4"/>
    <w:rsid w:val="002F136E"/>
    <w:rsid w:val="002F17E5"/>
    <w:rsid w:val="0030166A"/>
    <w:rsid w:val="003127AF"/>
    <w:rsid w:val="003309EE"/>
    <w:rsid w:val="003600A0"/>
    <w:rsid w:val="003628DB"/>
    <w:rsid w:val="003643DB"/>
    <w:rsid w:val="00376142"/>
    <w:rsid w:val="003821A7"/>
    <w:rsid w:val="00390463"/>
    <w:rsid w:val="003938C6"/>
    <w:rsid w:val="0039496F"/>
    <w:rsid w:val="003A035B"/>
    <w:rsid w:val="003A2296"/>
    <w:rsid w:val="003A451A"/>
    <w:rsid w:val="003B0408"/>
    <w:rsid w:val="003B0F11"/>
    <w:rsid w:val="003B203A"/>
    <w:rsid w:val="003B491E"/>
    <w:rsid w:val="003C050D"/>
    <w:rsid w:val="003C0702"/>
    <w:rsid w:val="003C0CEE"/>
    <w:rsid w:val="003D02E8"/>
    <w:rsid w:val="003D16B5"/>
    <w:rsid w:val="003D21DE"/>
    <w:rsid w:val="003D34C0"/>
    <w:rsid w:val="003E088B"/>
    <w:rsid w:val="003E4E13"/>
    <w:rsid w:val="003E4F78"/>
    <w:rsid w:val="003E6B46"/>
    <w:rsid w:val="003F1F6B"/>
    <w:rsid w:val="003F3BA2"/>
    <w:rsid w:val="003F4351"/>
    <w:rsid w:val="0040027C"/>
    <w:rsid w:val="00402194"/>
    <w:rsid w:val="00404FF8"/>
    <w:rsid w:val="00405BD8"/>
    <w:rsid w:val="004254B8"/>
    <w:rsid w:val="00432A1F"/>
    <w:rsid w:val="004348EE"/>
    <w:rsid w:val="00437E9B"/>
    <w:rsid w:val="00447939"/>
    <w:rsid w:val="00452A2E"/>
    <w:rsid w:val="00452C74"/>
    <w:rsid w:val="0046651F"/>
    <w:rsid w:val="004674BF"/>
    <w:rsid w:val="00477664"/>
    <w:rsid w:val="00484280"/>
    <w:rsid w:val="00487B86"/>
    <w:rsid w:val="00494700"/>
    <w:rsid w:val="00495950"/>
    <w:rsid w:val="004A49C4"/>
    <w:rsid w:val="004B000F"/>
    <w:rsid w:val="004B0ED9"/>
    <w:rsid w:val="004B32EA"/>
    <w:rsid w:val="004C22A8"/>
    <w:rsid w:val="004C5075"/>
    <w:rsid w:val="004D08F1"/>
    <w:rsid w:val="004D12F8"/>
    <w:rsid w:val="004D18E3"/>
    <w:rsid w:val="004D4181"/>
    <w:rsid w:val="004D69E6"/>
    <w:rsid w:val="004D70D1"/>
    <w:rsid w:val="004E01A8"/>
    <w:rsid w:val="004E103F"/>
    <w:rsid w:val="004F484F"/>
    <w:rsid w:val="00505C8E"/>
    <w:rsid w:val="00510533"/>
    <w:rsid w:val="005112BF"/>
    <w:rsid w:val="00523A2F"/>
    <w:rsid w:val="0052589A"/>
    <w:rsid w:val="00525F49"/>
    <w:rsid w:val="00533C42"/>
    <w:rsid w:val="00543849"/>
    <w:rsid w:val="00543FEA"/>
    <w:rsid w:val="005520B8"/>
    <w:rsid w:val="00562331"/>
    <w:rsid w:val="005665DF"/>
    <w:rsid w:val="00574910"/>
    <w:rsid w:val="00576155"/>
    <w:rsid w:val="00577FC2"/>
    <w:rsid w:val="00582100"/>
    <w:rsid w:val="00586060"/>
    <w:rsid w:val="00594762"/>
    <w:rsid w:val="005A4BEF"/>
    <w:rsid w:val="005A62F3"/>
    <w:rsid w:val="005A77C4"/>
    <w:rsid w:val="005B0D49"/>
    <w:rsid w:val="005B3F10"/>
    <w:rsid w:val="005C0FFD"/>
    <w:rsid w:val="005C1859"/>
    <w:rsid w:val="005D792E"/>
    <w:rsid w:val="005E14A3"/>
    <w:rsid w:val="005E1DC2"/>
    <w:rsid w:val="005F5DC9"/>
    <w:rsid w:val="00607A39"/>
    <w:rsid w:val="006107AD"/>
    <w:rsid w:val="006146ED"/>
    <w:rsid w:val="00623DF2"/>
    <w:rsid w:val="00630DEA"/>
    <w:rsid w:val="006314D1"/>
    <w:rsid w:val="006339D2"/>
    <w:rsid w:val="00636291"/>
    <w:rsid w:val="006407F9"/>
    <w:rsid w:val="0064560C"/>
    <w:rsid w:val="00652329"/>
    <w:rsid w:val="006667A9"/>
    <w:rsid w:val="00671415"/>
    <w:rsid w:val="006745B5"/>
    <w:rsid w:val="00677F0A"/>
    <w:rsid w:val="00681E7E"/>
    <w:rsid w:val="00684133"/>
    <w:rsid w:val="006858C3"/>
    <w:rsid w:val="006870EB"/>
    <w:rsid w:val="006875BF"/>
    <w:rsid w:val="00690647"/>
    <w:rsid w:val="00695124"/>
    <w:rsid w:val="006A3035"/>
    <w:rsid w:val="006A6531"/>
    <w:rsid w:val="006A6E5D"/>
    <w:rsid w:val="006A7756"/>
    <w:rsid w:val="006A7C98"/>
    <w:rsid w:val="006B0D32"/>
    <w:rsid w:val="006B1F96"/>
    <w:rsid w:val="006C0697"/>
    <w:rsid w:val="006C635C"/>
    <w:rsid w:val="006D0923"/>
    <w:rsid w:val="006D0E5A"/>
    <w:rsid w:val="006D39FB"/>
    <w:rsid w:val="006D52CF"/>
    <w:rsid w:val="006E0FA8"/>
    <w:rsid w:val="006F0060"/>
    <w:rsid w:val="006F36B5"/>
    <w:rsid w:val="007006A3"/>
    <w:rsid w:val="00700FAB"/>
    <w:rsid w:val="00701F7F"/>
    <w:rsid w:val="00714AE8"/>
    <w:rsid w:val="007266FC"/>
    <w:rsid w:val="00737C88"/>
    <w:rsid w:val="00741086"/>
    <w:rsid w:val="0074325A"/>
    <w:rsid w:val="00750395"/>
    <w:rsid w:val="00753961"/>
    <w:rsid w:val="00765B5D"/>
    <w:rsid w:val="007878E2"/>
    <w:rsid w:val="007968B9"/>
    <w:rsid w:val="007A0030"/>
    <w:rsid w:val="007A226B"/>
    <w:rsid w:val="007A6F14"/>
    <w:rsid w:val="007B087D"/>
    <w:rsid w:val="007B2EC2"/>
    <w:rsid w:val="007B39EF"/>
    <w:rsid w:val="007B5847"/>
    <w:rsid w:val="007D2B60"/>
    <w:rsid w:val="007D54A4"/>
    <w:rsid w:val="007E21B1"/>
    <w:rsid w:val="007E6E6C"/>
    <w:rsid w:val="00800826"/>
    <w:rsid w:val="0080475F"/>
    <w:rsid w:val="00810093"/>
    <w:rsid w:val="00811438"/>
    <w:rsid w:val="00814416"/>
    <w:rsid w:val="00816C5E"/>
    <w:rsid w:val="00833EBB"/>
    <w:rsid w:val="00841901"/>
    <w:rsid w:val="00843BF3"/>
    <w:rsid w:val="00845C70"/>
    <w:rsid w:val="00854049"/>
    <w:rsid w:val="008557F4"/>
    <w:rsid w:val="008561D6"/>
    <w:rsid w:val="00864B1B"/>
    <w:rsid w:val="00865183"/>
    <w:rsid w:val="0088168B"/>
    <w:rsid w:val="008836A9"/>
    <w:rsid w:val="00887885"/>
    <w:rsid w:val="00887E5E"/>
    <w:rsid w:val="008959BC"/>
    <w:rsid w:val="00897C12"/>
    <w:rsid w:val="008A0DFD"/>
    <w:rsid w:val="008A4B4C"/>
    <w:rsid w:val="008A6F46"/>
    <w:rsid w:val="008B56D5"/>
    <w:rsid w:val="008B71BE"/>
    <w:rsid w:val="008C64D6"/>
    <w:rsid w:val="008C7C6F"/>
    <w:rsid w:val="008D0ACA"/>
    <w:rsid w:val="008E34DC"/>
    <w:rsid w:val="008E3CCD"/>
    <w:rsid w:val="00901746"/>
    <w:rsid w:val="00902AB1"/>
    <w:rsid w:val="009041FC"/>
    <w:rsid w:val="009059F3"/>
    <w:rsid w:val="00906534"/>
    <w:rsid w:val="00907F35"/>
    <w:rsid w:val="009136E9"/>
    <w:rsid w:val="0091600E"/>
    <w:rsid w:val="009167EB"/>
    <w:rsid w:val="0091728A"/>
    <w:rsid w:val="00917887"/>
    <w:rsid w:val="00921D04"/>
    <w:rsid w:val="00924770"/>
    <w:rsid w:val="0092672B"/>
    <w:rsid w:val="00930133"/>
    <w:rsid w:val="00933AD0"/>
    <w:rsid w:val="00934F28"/>
    <w:rsid w:val="00940C46"/>
    <w:rsid w:val="00942B69"/>
    <w:rsid w:val="00943FDD"/>
    <w:rsid w:val="009469E7"/>
    <w:rsid w:val="00951DCC"/>
    <w:rsid w:val="00961297"/>
    <w:rsid w:val="00964EB7"/>
    <w:rsid w:val="00981A96"/>
    <w:rsid w:val="00987338"/>
    <w:rsid w:val="00987EFB"/>
    <w:rsid w:val="0099022A"/>
    <w:rsid w:val="00995E11"/>
    <w:rsid w:val="009A15CA"/>
    <w:rsid w:val="009B01C5"/>
    <w:rsid w:val="009D4958"/>
    <w:rsid w:val="009E033F"/>
    <w:rsid w:val="009E0DF1"/>
    <w:rsid w:val="009F4450"/>
    <w:rsid w:val="009F63E9"/>
    <w:rsid w:val="009F6F22"/>
    <w:rsid w:val="009F7AAB"/>
    <w:rsid w:val="00A02117"/>
    <w:rsid w:val="00A03F52"/>
    <w:rsid w:val="00A045CF"/>
    <w:rsid w:val="00A13E65"/>
    <w:rsid w:val="00A32B3E"/>
    <w:rsid w:val="00A33DC7"/>
    <w:rsid w:val="00A33FAA"/>
    <w:rsid w:val="00A372B9"/>
    <w:rsid w:val="00A374DA"/>
    <w:rsid w:val="00A50A90"/>
    <w:rsid w:val="00A50EC1"/>
    <w:rsid w:val="00A54EF7"/>
    <w:rsid w:val="00A63C99"/>
    <w:rsid w:val="00A752DA"/>
    <w:rsid w:val="00A8139D"/>
    <w:rsid w:val="00A837F6"/>
    <w:rsid w:val="00A92278"/>
    <w:rsid w:val="00A94EF7"/>
    <w:rsid w:val="00A96163"/>
    <w:rsid w:val="00AA15FE"/>
    <w:rsid w:val="00AA189C"/>
    <w:rsid w:val="00AA5DD5"/>
    <w:rsid w:val="00AB6830"/>
    <w:rsid w:val="00AB730A"/>
    <w:rsid w:val="00AC099B"/>
    <w:rsid w:val="00AC5910"/>
    <w:rsid w:val="00AC6B7C"/>
    <w:rsid w:val="00AD0BDB"/>
    <w:rsid w:val="00AD26C4"/>
    <w:rsid w:val="00AD588D"/>
    <w:rsid w:val="00AD7B90"/>
    <w:rsid w:val="00AE08EF"/>
    <w:rsid w:val="00B279E2"/>
    <w:rsid w:val="00B27AE0"/>
    <w:rsid w:val="00B32FD2"/>
    <w:rsid w:val="00B341D0"/>
    <w:rsid w:val="00B348BD"/>
    <w:rsid w:val="00B362EC"/>
    <w:rsid w:val="00B373FA"/>
    <w:rsid w:val="00B514F1"/>
    <w:rsid w:val="00B53CD4"/>
    <w:rsid w:val="00B573C0"/>
    <w:rsid w:val="00B7595E"/>
    <w:rsid w:val="00B81A23"/>
    <w:rsid w:val="00B85D97"/>
    <w:rsid w:val="00B93DF4"/>
    <w:rsid w:val="00B947DA"/>
    <w:rsid w:val="00BA5363"/>
    <w:rsid w:val="00BA7CC5"/>
    <w:rsid w:val="00BB0FEE"/>
    <w:rsid w:val="00BB1145"/>
    <w:rsid w:val="00BC134A"/>
    <w:rsid w:val="00BC2CFE"/>
    <w:rsid w:val="00BD2F56"/>
    <w:rsid w:val="00BD3BD7"/>
    <w:rsid w:val="00BD670F"/>
    <w:rsid w:val="00BF3DAE"/>
    <w:rsid w:val="00C02153"/>
    <w:rsid w:val="00C109FA"/>
    <w:rsid w:val="00C129A2"/>
    <w:rsid w:val="00C24FDC"/>
    <w:rsid w:val="00C27426"/>
    <w:rsid w:val="00C4258E"/>
    <w:rsid w:val="00C51C61"/>
    <w:rsid w:val="00C5409B"/>
    <w:rsid w:val="00C66B07"/>
    <w:rsid w:val="00C67D35"/>
    <w:rsid w:val="00C71053"/>
    <w:rsid w:val="00C741D4"/>
    <w:rsid w:val="00C851CA"/>
    <w:rsid w:val="00C90A4E"/>
    <w:rsid w:val="00CA14DF"/>
    <w:rsid w:val="00CB0096"/>
    <w:rsid w:val="00CB2FC3"/>
    <w:rsid w:val="00CB463B"/>
    <w:rsid w:val="00CB4E83"/>
    <w:rsid w:val="00CB5B2B"/>
    <w:rsid w:val="00CC0D80"/>
    <w:rsid w:val="00CC637B"/>
    <w:rsid w:val="00CF2152"/>
    <w:rsid w:val="00D0096B"/>
    <w:rsid w:val="00D03FB5"/>
    <w:rsid w:val="00D13952"/>
    <w:rsid w:val="00D35F06"/>
    <w:rsid w:val="00D5790A"/>
    <w:rsid w:val="00D62F07"/>
    <w:rsid w:val="00D641CD"/>
    <w:rsid w:val="00D80959"/>
    <w:rsid w:val="00D82881"/>
    <w:rsid w:val="00D8370D"/>
    <w:rsid w:val="00D86860"/>
    <w:rsid w:val="00D96B56"/>
    <w:rsid w:val="00D97392"/>
    <w:rsid w:val="00DA0D06"/>
    <w:rsid w:val="00DA1C2E"/>
    <w:rsid w:val="00DA710D"/>
    <w:rsid w:val="00DB437F"/>
    <w:rsid w:val="00DB7F84"/>
    <w:rsid w:val="00DC5B0A"/>
    <w:rsid w:val="00DD2B83"/>
    <w:rsid w:val="00DE2833"/>
    <w:rsid w:val="00DE3F3F"/>
    <w:rsid w:val="00E026FB"/>
    <w:rsid w:val="00E034F8"/>
    <w:rsid w:val="00E05679"/>
    <w:rsid w:val="00E12EC5"/>
    <w:rsid w:val="00E24DB2"/>
    <w:rsid w:val="00E42DAE"/>
    <w:rsid w:val="00E47C72"/>
    <w:rsid w:val="00E50144"/>
    <w:rsid w:val="00E542D1"/>
    <w:rsid w:val="00E555F2"/>
    <w:rsid w:val="00E61828"/>
    <w:rsid w:val="00E70525"/>
    <w:rsid w:val="00E85EE1"/>
    <w:rsid w:val="00E90981"/>
    <w:rsid w:val="00EB63A9"/>
    <w:rsid w:val="00EC2F70"/>
    <w:rsid w:val="00EC5698"/>
    <w:rsid w:val="00ED1FCA"/>
    <w:rsid w:val="00ED4A3D"/>
    <w:rsid w:val="00EE4B8A"/>
    <w:rsid w:val="00EF36EC"/>
    <w:rsid w:val="00EF72B2"/>
    <w:rsid w:val="00F05391"/>
    <w:rsid w:val="00F05E96"/>
    <w:rsid w:val="00F1099E"/>
    <w:rsid w:val="00F11981"/>
    <w:rsid w:val="00F13D2F"/>
    <w:rsid w:val="00F2539C"/>
    <w:rsid w:val="00F254D7"/>
    <w:rsid w:val="00F315FA"/>
    <w:rsid w:val="00F347D0"/>
    <w:rsid w:val="00F464CF"/>
    <w:rsid w:val="00F50981"/>
    <w:rsid w:val="00F53162"/>
    <w:rsid w:val="00F629AA"/>
    <w:rsid w:val="00F64BDD"/>
    <w:rsid w:val="00F6658D"/>
    <w:rsid w:val="00F72E67"/>
    <w:rsid w:val="00F81FD4"/>
    <w:rsid w:val="00F92824"/>
    <w:rsid w:val="00F9398E"/>
    <w:rsid w:val="00F95CCE"/>
    <w:rsid w:val="00FA1F02"/>
    <w:rsid w:val="00FA331D"/>
    <w:rsid w:val="00FA48BA"/>
    <w:rsid w:val="00FA5AE0"/>
    <w:rsid w:val="00FA7929"/>
    <w:rsid w:val="00FB0512"/>
    <w:rsid w:val="00FB1224"/>
    <w:rsid w:val="00FB4F1A"/>
    <w:rsid w:val="00FB5E42"/>
    <w:rsid w:val="00FF0274"/>
    <w:rsid w:val="00FF6454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3DA07-925F-4E47-938B-258A56BA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05E"/>
  </w:style>
  <w:style w:type="paragraph" w:styleId="1">
    <w:name w:val="heading 1"/>
    <w:basedOn w:val="a0"/>
    <w:next w:val="a0"/>
    <w:link w:val="10"/>
    <w:qFormat/>
    <w:rsid w:val="009059F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4EF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A54E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4">
    <w:name w:val="heading 4"/>
    <w:basedOn w:val="a0"/>
    <w:next w:val="a0"/>
    <w:link w:val="40"/>
    <w:qFormat/>
    <w:rsid w:val="00A54EF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A54EF7"/>
    <w:pPr>
      <w:keepNext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6">
    <w:name w:val="heading 6"/>
    <w:basedOn w:val="a0"/>
    <w:next w:val="a0"/>
    <w:link w:val="60"/>
    <w:qFormat/>
    <w:rsid w:val="00A54EF7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0"/>
    <w:next w:val="a0"/>
    <w:link w:val="70"/>
    <w:qFormat/>
    <w:rsid w:val="00A54EF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A54EF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0"/>
    <w:next w:val="a0"/>
    <w:link w:val="90"/>
    <w:qFormat/>
    <w:rsid w:val="00A54EF7"/>
    <w:pPr>
      <w:keepNext/>
      <w:widowControl w:val="0"/>
      <w:spacing w:after="0" w:line="240" w:lineRule="auto"/>
      <w:ind w:firstLine="680"/>
      <w:jc w:val="right"/>
      <w:outlineLvl w:val="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9059F3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 Indent"/>
    <w:aliases w:val="Нумерованный список !!,Надин стиль,Основной текст 1"/>
    <w:basedOn w:val="a0"/>
    <w:link w:val="a5"/>
    <w:rsid w:val="00A33DC7"/>
    <w:pPr>
      <w:shd w:val="clear" w:color="auto" w:fill="FFFFFF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a5">
    <w:name w:val="Основной текст с отступом Знак"/>
    <w:basedOn w:val="a1"/>
    <w:link w:val="a4"/>
    <w:rsid w:val="00A33DC7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</w:rPr>
  </w:style>
  <w:style w:type="paragraph" w:styleId="a6">
    <w:name w:val="footer"/>
    <w:basedOn w:val="a0"/>
    <w:link w:val="a7"/>
    <w:rsid w:val="00A3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1"/>
    <w:link w:val="a6"/>
    <w:rsid w:val="00A33DC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1"/>
    <w:rsid w:val="00A33DC7"/>
  </w:style>
  <w:style w:type="paragraph" w:customStyle="1" w:styleId="xl65">
    <w:name w:val="xl65"/>
    <w:basedOn w:val="a0"/>
    <w:rsid w:val="009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05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059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2">
    <w:name w:val="xl72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3">
    <w:name w:val="xl73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4">
    <w:name w:val="xl74"/>
    <w:basedOn w:val="a0"/>
    <w:rsid w:val="009059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</w:rPr>
  </w:style>
  <w:style w:type="paragraph" w:customStyle="1" w:styleId="xl75">
    <w:name w:val="xl75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6">
    <w:name w:val="xl76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9">
    <w:name w:val="xl79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0"/>
    <w:rsid w:val="009059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86">
    <w:name w:val="xl86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CC00"/>
      <w:sz w:val="24"/>
      <w:szCs w:val="24"/>
    </w:rPr>
  </w:style>
  <w:style w:type="paragraph" w:customStyle="1" w:styleId="xl87">
    <w:name w:val="xl87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9">
    <w:name w:val="xl89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0">
    <w:name w:val="xl90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94">
    <w:name w:val="xl94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6">
    <w:name w:val="xl96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98">
    <w:name w:val="xl98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9059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059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905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059F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4">
    <w:name w:val="xl104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5">
    <w:name w:val="xl105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08">
    <w:name w:val="xl108"/>
    <w:basedOn w:val="a0"/>
    <w:rsid w:val="00905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09">
    <w:name w:val="xl109"/>
    <w:basedOn w:val="a0"/>
    <w:rsid w:val="00905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styleId="21">
    <w:name w:val="Body Text Indent 2"/>
    <w:basedOn w:val="a0"/>
    <w:link w:val="22"/>
    <w:unhideWhenUsed/>
    <w:rsid w:val="0090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059F3"/>
  </w:style>
  <w:style w:type="paragraph" w:styleId="a9">
    <w:name w:val="Balloon Text"/>
    <w:basedOn w:val="a0"/>
    <w:link w:val="aa"/>
    <w:semiHidden/>
    <w:unhideWhenUsed/>
    <w:rsid w:val="00D1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13952"/>
    <w:rPr>
      <w:rFonts w:ascii="Segoe UI" w:hAnsi="Segoe UI" w:cs="Segoe UI"/>
      <w:sz w:val="18"/>
      <w:szCs w:val="18"/>
    </w:rPr>
  </w:style>
  <w:style w:type="paragraph" w:styleId="ab">
    <w:name w:val="header"/>
    <w:aliases w:val="Titul,Heder,наш колонтитул"/>
    <w:basedOn w:val="a0"/>
    <w:link w:val="ac"/>
    <w:unhideWhenUsed/>
    <w:rsid w:val="00D8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Titul Знак,Heder Знак,наш колонтитул Знак"/>
    <w:basedOn w:val="a1"/>
    <w:link w:val="ab"/>
    <w:rsid w:val="00D82881"/>
  </w:style>
  <w:style w:type="paragraph" w:styleId="ad">
    <w:name w:val="Body Text"/>
    <w:aliases w:val="Основной текст1,Основной текст Знак Знак,bt"/>
    <w:basedOn w:val="a0"/>
    <w:link w:val="ae"/>
    <w:unhideWhenUsed/>
    <w:rsid w:val="00A54EF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A54EF7"/>
  </w:style>
  <w:style w:type="character" w:customStyle="1" w:styleId="20">
    <w:name w:val="Заголовок 2 Знак"/>
    <w:basedOn w:val="a1"/>
    <w:link w:val="2"/>
    <w:rsid w:val="00A54EF7"/>
    <w:rPr>
      <w:rFonts w:ascii="Arial" w:eastAsia="Times New Roman" w:hAnsi="Arial" w:cs="Times New Roman"/>
      <w:i/>
      <w:sz w:val="28"/>
      <w:szCs w:val="20"/>
    </w:rPr>
  </w:style>
  <w:style w:type="character" w:customStyle="1" w:styleId="30">
    <w:name w:val="Заголовок 3 Знак"/>
    <w:basedOn w:val="a1"/>
    <w:link w:val="3"/>
    <w:rsid w:val="00A54EF7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40">
    <w:name w:val="Заголовок 4 Знак"/>
    <w:basedOn w:val="a1"/>
    <w:link w:val="4"/>
    <w:rsid w:val="00A54EF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1"/>
    <w:link w:val="5"/>
    <w:rsid w:val="00A54EF7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60">
    <w:name w:val="Заголовок 6 Знак"/>
    <w:basedOn w:val="a1"/>
    <w:link w:val="6"/>
    <w:rsid w:val="00A54EF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basedOn w:val="a1"/>
    <w:link w:val="7"/>
    <w:rsid w:val="00A54E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A54EF7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link w:val="9"/>
    <w:rsid w:val="00A54EF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">
    <w:name w:val="Нумерованный абзац"/>
    <w:rsid w:val="00A54EF7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31">
    <w:name w:val="Body Text 3"/>
    <w:basedOn w:val="a0"/>
    <w:link w:val="32"/>
    <w:rsid w:val="00A54EF7"/>
    <w:pPr>
      <w:spacing w:after="0" w:line="240" w:lineRule="auto"/>
      <w:ind w:right="-5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A54EF7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4"/>
    <w:rsid w:val="00A54E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A54EF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54EF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First Indent 2"/>
    <w:basedOn w:val="a4"/>
    <w:link w:val="24"/>
    <w:rsid w:val="00A54EF7"/>
    <w:pPr>
      <w:shd w:val="clear" w:color="auto" w:fill="auto"/>
      <w:autoSpaceDE/>
      <w:autoSpaceDN/>
      <w:adjustRightInd/>
      <w:ind w:firstLine="851"/>
    </w:pPr>
    <w:rPr>
      <w:color w:val="auto"/>
      <w:sz w:val="28"/>
      <w:szCs w:val="20"/>
    </w:rPr>
  </w:style>
  <w:style w:type="character" w:customStyle="1" w:styleId="24">
    <w:name w:val="Красная строка 2 Знак"/>
    <w:basedOn w:val="a5"/>
    <w:link w:val="23"/>
    <w:rsid w:val="00A54EF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ConsPlusTitle">
    <w:name w:val="ConsPlusTitle"/>
    <w:rsid w:val="00A54EF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A54EF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NormalANX">
    <w:name w:val="NormalANX"/>
    <w:basedOn w:val="a0"/>
    <w:rsid w:val="00A54EF7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caption"/>
    <w:basedOn w:val="a0"/>
    <w:next w:val="a0"/>
    <w:qFormat/>
    <w:rsid w:val="00A54EF7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f0">
    <w:name w:val="annotation reference"/>
    <w:semiHidden/>
    <w:rsid w:val="00A54EF7"/>
    <w:rPr>
      <w:sz w:val="16"/>
    </w:rPr>
  </w:style>
  <w:style w:type="paragraph" w:styleId="af1">
    <w:name w:val="annotation text"/>
    <w:basedOn w:val="a0"/>
    <w:link w:val="af2"/>
    <w:semiHidden/>
    <w:rsid w:val="00A5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A54EF7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First Indent"/>
    <w:basedOn w:val="ad"/>
    <w:next w:val="23"/>
    <w:link w:val="af4"/>
    <w:rsid w:val="00A54EF7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Красная строка Знак"/>
    <w:basedOn w:val="ae"/>
    <w:link w:val="af3"/>
    <w:rsid w:val="00A54EF7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basedOn w:val="a0"/>
    <w:link w:val="af6"/>
    <w:rsid w:val="00A54EF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A54EF7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2"/>
    <w:basedOn w:val="a0"/>
    <w:link w:val="26"/>
    <w:rsid w:val="00A54E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1"/>
    <w:link w:val="25"/>
    <w:rsid w:val="00A54EF7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Основной текст с отступом.Нумерованный список !!.Надин стиль"/>
    <w:basedOn w:val="a0"/>
    <w:rsid w:val="00A54EF7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f8">
    <w:name w:val="Title"/>
    <w:basedOn w:val="a0"/>
    <w:link w:val="af9"/>
    <w:qFormat/>
    <w:rsid w:val="00A54EF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f9">
    <w:name w:val="Название Знак"/>
    <w:basedOn w:val="a1"/>
    <w:link w:val="af8"/>
    <w:rsid w:val="00A54EF7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ConsNormal">
    <w:name w:val="ConsNormal"/>
    <w:link w:val="ConsNormal0"/>
    <w:rsid w:val="00A54E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link w:val="ConsNormal"/>
    <w:rsid w:val="00A54EF7"/>
    <w:rPr>
      <w:rFonts w:ascii="Arial" w:eastAsia="Times New Roman" w:hAnsi="Arial" w:cs="Times New Roman"/>
      <w:sz w:val="20"/>
      <w:szCs w:val="20"/>
    </w:rPr>
  </w:style>
  <w:style w:type="character" w:customStyle="1" w:styleId="afa">
    <w:name w:val=" Знак Знак"/>
    <w:rsid w:val="00A54EF7"/>
    <w:rPr>
      <w:noProof w:val="0"/>
      <w:sz w:val="24"/>
      <w:szCs w:val="24"/>
      <w:lang w:val="ru-RU" w:eastAsia="ru-RU" w:bidi="ar-SA"/>
    </w:rPr>
  </w:style>
  <w:style w:type="paragraph" w:styleId="afb">
    <w:name w:val="Normal (Web)"/>
    <w:basedOn w:val="a0"/>
    <w:rsid w:val="00A54EF7"/>
    <w:pPr>
      <w:spacing w:before="100" w:after="10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Web">
    <w:name w:val="Обычный (Web)"/>
    <w:basedOn w:val="a0"/>
    <w:link w:val="Web0"/>
    <w:rsid w:val="00A54EF7"/>
    <w:pPr>
      <w:spacing w:before="100" w:after="100" w:line="240" w:lineRule="auto"/>
    </w:pPr>
    <w:rPr>
      <w:rFonts w:ascii="Verdana" w:eastAsia="Arial Unicode MS" w:hAnsi="Verdana" w:cs="Times New Roman"/>
      <w:color w:val="000000"/>
      <w:sz w:val="14"/>
      <w:szCs w:val="20"/>
    </w:rPr>
  </w:style>
  <w:style w:type="character" w:customStyle="1" w:styleId="Web0">
    <w:name w:val="Обычный (Web) Знак"/>
    <w:link w:val="Web"/>
    <w:rsid w:val="00A54EF7"/>
    <w:rPr>
      <w:rFonts w:ascii="Verdana" w:eastAsia="Arial Unicode MS" w:hAnsi="Verdana" w:cs="Times New Roman"/>
      <w:color w:val="000000"/>
      <w:sz w:val="14"/>
      <w:szCs w:val="20"/>
    </w:rPr>
  </w:style>
  <w:style w:type="paragraph" w:customStyle="1" w:styleId="11">
    <w:name w:val="Обычный.1"/>
    <w:link w:val="12"/>
    <w:rsid w:val="00A54EF7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бычный.1 Знак"/>
    <w:link w:val="11"/>
    <w:rsid w:val="00A54EF7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 Text 2"/>
    <w:basedOn w:val="a0"/>
    <w:rsid w:val="00A54EF7"/>
    <w:pPr>
      <w:spacing w:after="0" w:line="360" w:lineRule="auto"/>
      <w:ind w:left="36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0"/>
    <w:next w:val="a0"/>
    <w:autoRedefine/>
    <w:semiHidden/>
    <w:rsid w:val="00A54EF7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7">
    <w:name w:val="toc 2"/>
    <w:basedOn w:val="a0"/>
    <w:next w:val="a0"/>
    <w:autoRedefine/>
    <w:semiHidden/>
    <w:rsid w:val="00A54EF7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5">
    <w:name w:val="toc 3"/>
    <w:basedOn w:val="a0"/>
    <w:next w:val="a0"/>
    <w:autoRedefine/>
    <w:semiHidden/>
    <w:rsid w:val="00A54EF7"/>
    <w:pPr>
      <w:spacing w:after="0" w:line="240" w:lineRule="auto"/>
      <w:ind w:left="56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41">
    <w:name w:val="toc 4"/>
    <w:basedOn w:val="a0"/>
    <w:next w:val="a0"/>
    <w:autoRedefine/>
    <w:semiHidden/>
    <w:rsid w:val="00A54EF7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20"/>
    </w:rPr>
  </w:style>
  <w:style w:type="paragraph" w:styleId="51">
    <w:name w:val="toc 5"/>
    <w:basedOn w:val="a0"/>
    <w:next w:val="a0"/>
    <w:autoRedefine/>
    <w:semiHidden/>
    <w:rsid w:val="00A54EF7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20"/>
    </w:rPr>
  </w:style>
  <w:style w:type="paragraph" w:styleId="61">
    <w:name w:val="toc 6"/>
    <w:basedOn w:val="a0"/>
    <w:next w:val="a0"/>
    <w:autoRedefine/>
    <w:semiHidden/>
    <w:rsid w:val="00A54EF7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71">
    <w:name w:val="toc 7"/>
    <w:basedOn w:val="a0"/>
    <w:next w:val="a0"/>
    <w:autoRedefine/>
    <w:semiHidden/>
    <w:rsid w:val="00A54EF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0"/>
    </w:rPr>
  </w:style>
  <w:style w:type="paragraph" w:styleId="81">
    <w:name w:val="toc 8"/>
    <w:basedOn w:val="a0"/>
    <w:next w:val="a0"/>
    <w:autoRedefine/>
    <w:semiHidden/>
    <w:rsid w:val="00A54EF7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20"/>
    </w:rPr>
  </w:style>
  <w:style w:type="paragraph" w:styleId="91">
    <w:name w:val="toc 9"/>
    <w:basedOn w:val="a0"/>
    <w:next w:val="a0"/>
    <w:autoRedefine/>
    <w:semiHidden/>
    <w:rsid w:val="00A54EF7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c">
    <w:name w:val="Стиль"/>
    <w:rsid w:val="00A54EF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dyTextIndent3">
    <w:name w:val="Body Text Indent 3"/>
    <w:basedOn w:val="a0"/>
    <w:rsid w:val="00A54EF7"/>
    <w:pPr>
      <w:tabs>
        <w:tab w:val="num" w:pos="0"/>
        <w:tab w:val="left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Block Text"/>
    <w:basedOn w:val="a0"/>
    <w:rsid w:val="00A54EF7"/>
    <w:pPr>
      <w:shd w:val="clear" w:color="auto" w:fill="FFFFFF"/>
      <w:spacing w:after="0" w:line="322" w:lineRule="exact"/>
      <w:ind w:left="58" w:right="5" w:firstLine="691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e">
    <w:name w:val="Document Map"/>
    <w:basedOn w:val="a0"/>
    <w:link w:val="aff"/>
    <w:semiHidden/>
    <w:rsid w:val="00A54EF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f">
    <w:name w:val="Схема документа Знак"/>
    <w:basedOn w:val="a1"/>
    <w:link w:val="afe"/>
    <w:semiHidden/>
    <w:rsid w:val="00A54EF7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customStyle="1" w:styleId="aff0">
    <w:name w:val="Выделенный текст таблицы"/>
    <w:rsid w:val="00A54EF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aff1">
    <w:name w:val="Текст в таблице"/>
    <w:rsid w:val="00A54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aff2">
    <w:name w:val="Table Grid"/>
    <w:basedOn w:val="a2"/>
    <w:rsid w:val="00A5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annotation subject"/>
    <w:basedOn w:val="af1"/>
    <w:next w:val="af1"/>
    <w:link w:val="aff4"/>
    <w:semiHidden/>
    <w:rsid w:val="00A54EF7"/>
    <w:rPr>
      <w:b/>
      <w:bCs/>
    </w:rPr>
  </w:style>
  <w:style w:type="character" w:customStyle="1" w:styleId="aff4">
    <w:name w:val="Тема примечания Знак"/>
    <w:basedOn w:val="af2"/>
    <w:link w:val="aff3"/>
    <w:semiHidden/>
    <w:rsid w:val="00A54EF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auiue">
    <w:name w:val="Iau?iue"/>
    <w:rsid w:val="00A5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llowedHyperlink"/>
    <w:rsid w:val="00A54EF7"/>
    <w:rPr>
      <w:color w:val="auto"/>
      <w:u w:val="none"/>
      <w:effect w:val="none"/>
    </w:rPr>
  </w:style>
  <w:style w:type="paragraph" w:customStyle="1" w:styleId="aff6">
    <w:name w:val="Знак"/>
    <w:basedOn w:val="a0"/>
    <w:rsid w:val="00A54E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7">
    <w:name w:val="List Paragraph"/>
    <w:basedOn w:val="a0"/>
    <w:qFormat/>
    <w:rsid w:val="00A54EF7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customStyle="1" w:styleId="aff8">
    <w:name w:val="Заголовок мой"/>
    <w:basedOn w:val="1"/>
    <w:rsid w:val="00A54EF7"/>
    <w:pPr>
      <w:ind w:firstLine="720"/>
      <w:jc w:val="center"/>
    </w:pPr>
    <w:rPr>
      <w:bCs/>
      <w:kern w:val="32"/>
      <w:szCs w:val="20"/>
    </w:rPr>
  </w:style>
  <w:style w:type="paragraph" w:customStyle="1" w:styleId="Default">
    <w:name w:val="Default"/>
    <w:uiPriority w:val="99"/>
    <w:rsid w:val="00A54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A54EF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83DC-F0BC-471D-9896-EE1CDF33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9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7</cp:revision>
  <cp:lastPrinted>2016-11-13T05:17:00Z</cp:lastPrinted>
  <dcterms:created xsi:type="dcterms:W3CDTF">2014-11-19T00:56:00Z</dcterms:created>
  <dcterms:modified xsi:type="dcterms:W3CDTF">2016-11-24T06:57:00Z</dcterms:modified>
</cp:coreProperties>
</file>